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23FD70" w14:textId="77777777" w:rsidR="00F24DF5" w:rsidRDefault="00C35010" w:rsidP="00BF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ADDEECD" w:rsidR="00F24DF5" w:rsidRPr="00D70651" w:rsidRDefault="00050331" w:rsidP="00BF16FE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 w:history="1">
        <w:r w:rsidR="00040D56" w:rsidRPr="00D70651">
          <w:rPr>
            <w:rStyle w:val="Hyperlink"/>
            <w:rFonts w:ascii="Arial" w:hAnsi="Arial" w:cs="Arial"/>
            <w:b/>
            <w:bCs/>
            <w:color w:val="262626" w:themeColor="text1" w:themeTint="D9"/>
            <w:sz w:val="24"/>
            <w:szCs w:val="24"/>
            <w:u w:val="none"/>
            <w:bdr w:val="single" w:sz="2" w:space="0" w:color="E5E7EB" w:frame="1"/>
            <w:shd w:val="clear" w:color="auto" w:fill="FFFFFF"/>
            <w:lang w:val="pt-BR"/>
          </w:rPr>
          <w:t>CARMELO PERRONE C E PE EF M PROFIS</w:t>
        </w:r>
      </w:hyperlink>
    </w:p>
    <w:p w14:paraId="08F88056" w14:textId="4EF3D277" w:rsidR="00F24DF5" w:rsidRDefault="00C35010" w:rsidP="00BF16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INFORMÁTICA</w:t>
      </w:r>
    </w:p>
    <w:p w14:paraId="40602B66" w14:textId="77777777" w:rsidR="00F24DF5" w:rsidRDefault="00F24DF5" w:rsidP="00BF16FE">
      <w:pPr>
        <w:jc w:val="center"/>
        <w:rPr>
          <w:b/>
        </w:rPr>
      </w:pPr>
    </w:p>
    <w:p w14:paraId="446DBED2" w14:textId="77777777" w:rsidR="00F24DF5" w:rsidRDefault="00F24DF5" w:rsidP="00BF16FE">
      <w:pPr>
        <w:jc w:val="center"/>
        <w:rPr>
          <w:b/>
        </w:rPr>
      </w:pPr>
    </w:p>
    <w:p w14:paraId="413E652A" w14:textId="77777777" w:rsidR="00F24DF5" w:rsidRDefault="00F24DF5" w:rsidP="00BF16FE">
      <w:pPr>
        <w:jc w:val="center"/>
        <w:rPr>
          <w:b/>
        </w:rPr>
      </w:pPr>
    </w:p>
    <w:p w14:paraId="11BBE529" w14:textId="6650DCA6" w:rsidR="00F24DF5" w:rsidRDefault="00205DFE" w:rsidP="00BF16FE">
      <w:pPr>
        <w:ind w:firstLine="0"/>
        <w:jc w:val="center"/>
        <w:rPr>
          <w:b/>
        </w:rPr>
      </w:pPr>
      <w:r>
        <w:rPr>
          <w:b/>
        </w:rPr>
        <w:t>MIRELLA MAYARA SANTOS</w:t>
      </w:r>
    </w:p>
    <w:p w14:paraId="3E503F87" w14:textId="77777777" w:rsidR="00F24DF5" w:rsidRDefault="00F24DF5" w:rsidP="00BF16FE">
      <w:pPr>
        <w:jc w:val="center"/>
        <w:rPr>
          <w:b/>
        </w:rPr>
      </w:pPr>
    </w:p>
    <w:p w14:paraId="27A1EAFF" w14:textId="77777777" w:rsidR="00F24DF5" w:rsidRDefault="00F24DF5" w:rsidP="00BF16FE">
      <w:pPr>
        <w:jc w:val="center"/>
        <w:rPr>
          <w:b/>
        </w:rPr>
      </w:pPr>
    </w:p>
    <w:p w14:paraId="09C10105" w14:textId="77777777" w:rsidR="00F24DF5" w:rsidRDefault="00F24DF5" w:rsidP="00BF16FE">
      <w:pPr>
        <w:jc w:val="center"/>
        <w:rPr>
          <w:b/>
        </w:rPr>
      </w:pPr>
    </w:p>
    <w:p w14:paraId="4C50E220" w14:textId="77777777" w:rsidR="00F24DF5" w:rsidRPr="005C636F" w:rsidRDefault="00F24DF5" w:rsidP="00BF16FE">
      <w:pPr>
        <w:jc w:val="center"/>
        <w:rPr>
          <w:b/>
          <w:u w:val="single"/>
        </w:rPr>
      </w:pPr>
    </w:p>
    <w:p w14:paraId="55FFC023" w14:textId="4D14530D" w:rsidR="00F24DF5" w:rsidRDefault="00205DFE" w:rsidP="00BF16FE">
      <w:pPr>
        <w:ind w:firstLine="0"/>
        <w:jc w:val="center"/>
        <w:rPr>
          <w:b/>
        </w:rPr>
      </w:pPr>
      <w:r>
        <w:rPr>
          <w:b/>
        </w:rPr>
        <w:t>WAKE UP HOUSE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26426361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205DFE">
        <w:rPr>
          <w:b/>
        </w:rPr>
        <w:t>4</w:t>
      </w:r>
    </w:p>
    <w:p w14:paraId="5BEB568E" w14:textId="4A8E9374" w:rsidR="00205DFE" w:rsidRDefault="00205DF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5ABBB5DC" w14:textId="6E3CA843" w:rsidR="00132AA0" w:rsidRDefault="00132AA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28100F66" w14:textId="77777777" w:rsidR="00132AA0" w:rsidRDefault="00132AA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5C5AD802" w14:textId="77777777" w:rsidR="00D70651" w:rsidRDefault="00D7065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4416473F" w14:textId="44D955A0" w:rsidR="00F24DF5" w:rsidRDefault="00205DFE" w:rsidP="00BF16FE">
      <w:pPr>
        <w:ind w:firstLine="0"/>
        <w:jc w:val="center"/>
        <w:rPr>
          <w:b/>
        </w:rPr>
      </w:pPr>
      <w:r>
        <w:rPr>
          <w:b/>
        </w:rPr>
        <w:lastRenderedPageBreak/>
        <w:t>MIRELLA MAYARA SANTOS</w:t>
      </w:r>
    </w:p>
    <w:p w14:paraId="24905670" w14:textId="77777777" w:rsidR="00F24DF5" w:rsidRDefault="00F24DF5" w:rsidP="00BF16FE">
      <w:pPr>
        <w:jc w:val="center"/>
        <w:rPr>
          <w:b/>
        </w:rPr>
      </w:pPr>
    </w:p>
    <w:p w14:paraId="5050DC68" w14:textId="77777777" w:rsidR="00F24DF5" w:rsidRDefault="00F24DF5" w:rsidP="00BF16FE">
      <w:pPr>
        <w:jc w:val="center"/>
        <w:rPr>
          <w:b/>
        </w:rPr>
      </w:pPr>
    </w:p>
    <w:p w14:paraId="492453D4" w14:textId="77777777" w:rsidR="00F24DF5" w:rsidRDefault="00F24DF5" w:rsidP="00BF16FE">
      <w:pPr>
        <w:jc w:val="center"/>
        <w:rPr>
          <w:b/>
        </w:rPr>
      </w:pPr>
    </w:p>
    <w:p w14:paraId="051B1D0C" w14:textId="77777777" w:rsidR="00BF16FE" w:rsidRDefault="00BF16FE" w:rsidP="00BF16FE">
      <w:pPr>
        <w:ind w:firstLine="0"/>
        <w:jc w:val="center"/>
        <w:rPr>
          <w:b/>
        </w:rPr>
      </w:pPr>
    </w:p>
    <w:p w14:paraId="3CDD1B13" w14:textId="1324C583" w:rsidR="003A4071" w:rsidRDefault="00205DFE" w:rsidP="00BF16FE">
      <w:pPr>
        <w:ind w:firstLine="0"/>
        <w:jc w:val="center"/>
        <w:rPr>
          <w:b/>
        </w:rPr>
      </w:pPr>
      <w:r>
        <w:rPr>
          <w:b/>
        </w:rPr>
        <w:t>WAKE UP HOUSE</w:t>
      </w: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59F9E706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</w:t>
      </w:r>
      <w:r w:rsidR="009D7EEB">
        <w:rPr>
          <w:color w:val="000000"/>
        </w:rPr>
        <w:t xml:space="preserve"> </w:t>
      </w:r>
      <w:r w:rsidR="009D7EEB" w:rsidRPr="009D7EEB"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color w:val="000000"/>
          <w:vertAlign w:val="superscript"/>
        </w:rPr>
        <w:footnoteReference w:id="1"/>
      </w:r>
    </w:p>
    <w:p w14:paraId="58AA9966" w14:textId="4D5D1336" w:rsidR="00F24DF5" w:rsidRPr="00BF16FE" w:rsidRDefault="00C35010">
      <w:pPr>
        <w:spacing w:line="240" w:lineRule="auto"/>
        <w:ind w:left="5672" w:firstLine="0"/>
        <w:jc w:val="right"/>
      </w:pPr>
      <w:proofErr w:type="spellStart"/>
      <w:r w:rsidRPr="00BF16FE">
        <w:t>Prof</w:t>
      </w:r>
      <w:r w:rsidR="00BF16FE">
        <w:rPr>
          <w:color w:val="000000"/>
        </w:rPr>
        <w:t>ª</w:t>
      </w:r>
      <w:proofErr w:type="spellEnd"/>
      <w:r w:rsidRPr="00BF16FE">
        <w:t xml:space="preserve">. </w:t>
      </w:r>
      <w:r w:rsidR="00BF16FE" w:rsidRPr="00BF16FE">
        <w:rPr>
          <w:spacing w:val="4"/>
          <w:sz w:val="21"/>
          <w:szCs w:val="21"/>
        </w:rPr>
        <w:t>ALESSANDRA M</w:t>
      </w:r>
      <w:r w:rsidR="00BF16FE">
        <w:rPr>
          <w:spacing w:val="4"/>
          <w:sz w:val="21"/>
          <w:szCs w:val="21"/>
        </w:rPr>
        <w:t>.</w:t>
      </w:r>
      <w:r w:rsidR="00BF16FE" w:rsidRPr="00BF16FE">
        <w:rPr>
          <w:spacing w:val="4"/>
          <w:sz w:val="21"/>
          <w:szCs w:val="21"/>
        </w:rPr>
        <w:t xml:space="preserve"> UHL</w:t>
      </w:r>
      <w:r w:rsidR="00BF16FE" w:rsidRPr="00BF16FE">
        <w:t xml:space="preserve"> </w:t>
      </w:r>
      <w:r w:rsidRPr="00BF16FE">
        <w:rPr>
          <w:vertAlign w:val="superscript"/>
        </w:rPr>
        <w:t>2</w:t>
      </w:r>
    </w:p>
    <w:p w14:paraId="23CBC4C9" w14:textId="3F3147DE" w:rsidR="00F24DF5" w:rsidRPr="00BF16FE" w:rsidRDefault="00C35010">
      <w:pPr>
        <w:jc w:val="right"/>
      </w:pPr>
      <w:r w:rsidRPr="00BF16FE">
        <w:t xml:space="preserve">     </w:t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</w:p>
    <w:p w14:paraId="5B49079E" w14:textId="77777777" w:rsidR="00F24DF5" w:rsidRDefault="00F24DF5"/>
    <w:p w14:paraId="309F79AD" w14:textId="5D4C71B0" w:rsidR="00B4455B" w:rsidRDefault="00B4455B"/>
    <w:p w14:paraId="58B259E2" w14:textId="4D2F10FC" w:rsidR="00132AA0" w:rsidRDefault="00132AA0"/>
    <w:p w14:paraId="21AB843E" w14:textId="5A117686" w:rsidR="00132AA0" w:rsidRDefault="00132AA0">
      <w:r>
        <w:t xml:space="preserve">                   </w:t>
      </w:r>
    </w:p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5384DC90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205DFE">
        <w:rPr>
          <w:b/>
          <w:color w:val="000000"/>
        </w:rPr>
        <w:t>4</w:t>
      </w:r>
    </w:p>
    <w:p w14:paraId="2B0E525C" w14:textId="77777777" w:rsidR="00205DFE" w:rsidRDefault="00205DF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35E5F6B" w14:textId="0B2B75AE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1D4E3B7A" w14:textId="77777777" w:rsidR="00132AA0" w:rsidRDefault="00132AA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6475BA82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2B11F117" w14:textId="5D903043" w:rsidR="003A4071" w:rsidRDefault="00205DFE" w:rsidP="003A4071">
      <w:pPr>
        <w:ind w:firstLine="0"/>
        <w:jc w:val="center"/>
        <w:rPr>
          <w:b/>
        </w:rPr>
      </w:pPr>
      <w:r>
        <w:rPr>
          <w:b/>
        </w:rPr>
        <w:t>MIRELLA MAYARA SANTOS</w:t>
      </w:r>
    </w:p>
    <w:p w14:paraId="3BEC0177" w14:textId="77777777" w:rsidR="003A4071" w:rsidRDefault="003A4071" w:rsidP="000124B8">
      <w:pPr>
        <w:jc w:val="center"/>
        <w:rPr>
          <w:b/>
        </w:rPr>
      </w:pPr>
    </w:p>
    <w:p w14:paraId="57B3B4BA" w14:textId="77777777" w:rsidR="000124B8" w:rsidRDefault="000124B8" w:rsidP="000124B8">
      <w:pPr>
        <w:jc w:val="center"/>
        <w:rPr>
          <w:b/>
        </w:rPr>
      </w:pPr>
    </w:p>
    <w:p w14:paraId="6B3CAF18" w14:textId="77777777" w:rsidR="000124B8" w:rsidRDefault="000124B8" w:rsidP="000124B8">
      <w:pPr>
        <w:ind w:firstLine="0"/>
        <w:jc w:val="center"/>
        <w:rPr>
          <w:b/>
        </w:rPr>
      </w:pPr>
    </w:p>
    <w:p w14:paraId="0CF94C0A" w14:textId="087D836E" w:rsidR="003A4071" w:rsidRDefault="00205DFE" w:rsidP="000124B8">
      <w:pPr>
        <w:ind w:firstLine="0"/>
        <w:jc w:val="center"/>
        <w:rPr>
          <w:b/>
        </w:rPr>
      </w:pPr>
      <w:r>
        <w:rPr>
          <w:b/>
        </w:rPr>
        <w:t>WAKE UP HOUSE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4BBDCDF8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</w:t>
      </w:r>
      <w:r w:rsidR="003A4071">
        <w:rPr>
          <w:color w:val="000000"/>
        </w:rPr>
        <w:t>3</w:t>
      </w:r>
    </w:p>
    <w:p w14:paraId="6AEEA1A5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8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C3501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C3501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C3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C35010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C35010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C3501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A2ACF22" w14:textId="77777777" w:rsidR="007B6883" w:rsidRPr="00BF16FE" w:rsidRDefault="007B6883" w:rsidP="007B6883">
            <w:pPr>
              <w:spacing w:line="240" w:lineRule="auto"/>
              <w:ind w:firstLine="0"/>
              <w:jc w:val="center"/>
              <w:rPr>
                <w:spacing w:val="4"/>
              </w:rPr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 w:rsidRPr="00BF16FE">
              <w:rPr>
                <w:spacing w:val="4"/>
              </w:rPr>
              <w:t>ALESSANDRA</w:t>
            </w:r>
            <w:proofErr w:type="gramEnd"/>
            <w:r w:rsidRPr="00BF16FE">
              <w:rPr>
                <w:spacing w:val="4"/>
              </w:rPr>
              <w:t xml:space="preserve"> MARIA UHL</w:t>
            </w:r>
          </w:p>
          <w:p w14:paraId="775912D5" w14:textId="77777777" w:rsidR="007B6883" w:rsidRPr="00BF16FE" w:rsidRDefault="007B6883" w:rsidP="007B6883">
            <w:pPr>
              <w:spacing w:line="240" w:lineRule="auto"/>
              <w:ind w:firstLine="0"/>
            </w:pPr>
            <w:r w:rsidRPr="00BF16FE">
              <w:t xml:space="preserve">                  Banco de dados</w:t>
            </w:r>
          </w:p>
          <w:p w14:paraId="46D12A2B" w14:textId="24DC140D" w:rsidR="00F24DF5" w:rsidRDefault="00F24DF5" w:rsidP="007B6883">
            <w:pPr>
              <w:spacing w:line="240" w:lineRule="auto"/>
              <w:ind w:firstLine="0"/>
            </w:pP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C3501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26D2C37F" w14:textId="77777777" w:rsidR="00BF16FE" w:rsidRDefault="00BF16FE" w:rsidP="00BF16FE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6993D2B8" w14:textId="77777777" w:rsidR="007B6883" w:rsidRDefault="007B6883" w:rsidP="007B6883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6707D76D" w14:textId="77777777" w:rsidR="007B6883" w:rsidRDefault="007B6883" w:rsidP="007B6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2E050BB" w14:textId="77777777" w:rsidR="007B6883" w:rsidRDefault="007B6883" w:rsidP="007B6883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6285F17F" w14:textId="77777777" w:rsidR="007B6883" w:rsidRDefault="007B6883" w:rsidP="007B6883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C3501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42439E8B" w:rsidR="00F24DF5" w:rsidRPr="00BF16FE" w:rsidRDefault="00C3501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 w:rsidR="00BF16FE" w:rsidRPr="00BF16FE">
              <w:rPr>
                <w:spacing w:val="4"/>
              </w:rPr>
              <w:t>ELIANE</w:t>
            </w:r>
            <w:proofErr w:type="gramEnd"/>
            <w:r w:rsidR="00BF16FE" w:rsidRPr="00BF16FE">
              <w:rPr>
                <w:spacing w:val="4"/>
              </w:rPr>
              <w:t xml:space="preserve"> MARIA DAL MOLIN CRISTO</w:t>
            </w:r>
          </w:p>
          <w:p w14:paraId="2C3590DA" w14:textId="50356E7B" w:rsidR="00F24DF5" w:rsidRPr="000124B8" w:rsidRDefault="00C3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 w:rsidR="000124B8" w:rsidRPr="000124B8">
              <w:rPr>
                <w:shd w:val="clear" w:color="auto" w:fill="FFFFFF"/>
              </w:rPr>
              <w:t>Educação Especial:</w:t>
            </w:r>
            <w:r w:rsidR="000124B8">
              <w:rPr>
                <w:shd w:val="clear" w:color="auto" w:fill="FFFFFF"/>
              </w:rPr>
              <w:t xml:space="preserve"> </w:t>
            </w:r>
            <w:r w:rsidR="000124B8" w:rsidRPr="000124B8">
              <w:rPr>
                <w:shd w:val="clear" w:color="auto" w:fill="FFFFFF"/>
              </w:rPr>
              <w:t xml:space="preserve">Atendimento às Necessidades </w:t>
            </w:r>
            <w:proofErr w:type="spellStart"/>
            <w:r w:rsidR="000124B8" w:rsidRPr="000124B8">
              <w:rPr>
                <w:shd w:val="clear" w:color="auto" w:fill="FFFFFF"/>
              </w:rPr>
              <w:t>Espe</w:t>
            </w:r>
            <w:proofErr w:type="spellEnd"/>
            <w:r w:rsidR="000124B8" w:rsidRPr="000124B8">
              <w:rPr>
                <w:shd w:val="clear" w:color="auto" w:fill="FFFFFF"/>
              </w:rPr>
              <w:t>. </w:t>
            </w:r>
            <w:r w:rsidR="000124B8">
              <w:rPr>
                <w:shd w:val="clear" w:color="auto" w:fill="FFFFFF"/>
              </w:rPr>
              <w:t xml:space="preserve">- </w:t>
            </w:r>
            <w:r w:rsidR="000124B8" w:rsidRPr="000124B8">
              <w:rPr>
                <w:shd w:val="clear" w:color="auto" w:fill="FFFFFF"/>
              </w:rPr>
              <w:t>Faculdade Iguaçu-ESAP</w:t>
            </w:r>
          </w:p>
          <w:p w14:paraId="1E02D197" w14:textId="77777777" w:rsidR="00F24DF5" w:rsidRDefault="00C3501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 w:rsidTr="00BF16FE">
        <w:trPr>
          <w:trHeight w:val="80"/>
        </w:trPr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7D181A36" w14:textId="77777777" w:rsidR="00E52581" w:rsidRDefault="00E52581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</w:p>
    <w:p w14:paraId="40684F4B" w14:textId="0BD4C862" w:rsidR="00F24DF5" w:rsidRDefault="00C35010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sdt>
      <w:sdtPr>
        <w:id w:val="118525087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14:paraId="2955F524" w14:textId="28464063" w:rsidR="00E52581" w:rsidRDefault="00E52581">
          <w:pPr>
            <w:pStyle w:val="CabealhodoSumrio"/>
          </w:pPr>
          <w:r>
            <w:t>Sumário</w:t>
          </w:r>
        </w:p>
        <w:p w14:paraId="2CC2385C" w14:textId="14489B42" w:rsidR="00E52581" w:rsidRDefault="00E5258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86391" w:history="1">
            <w:r w:rsidRPr="00663D2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DC77" w14:textId="2FB48AD9" w:rsidR="00E52581" w:rsidRDefault="00E5258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392" w:history="1">
            <w:r w:rsidRPr="00663D2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A02A" w14:textId="33DE7F84" w:rsidR="00E52581" w:rsidRDefault="00E5258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393" w:history="1">
            <w:r w:rsidRPr="00663D2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4A6B" w14:textId="5499A562" w:rsidR="00E52581" w:rsidRDefault="00E5258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394" w:history="1">
            <w:r w:rsidRPr="00663D2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B892" w14:textId="3E485FBA" w:rsidR="00E52581" w:rsidRDefault="00E5258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395" w:history="1">
            <w:r w:rsidRPr="00663D23">
              <w:rPr>
                <w:rStyle w:val="Hyperlink"/>
                <w:noProof/>
              </w:rPr>
              <w:t xml:space="preserve">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A0BD" w14:textId="621D24EA" w:rsidR="00E52581" w:rsidRDefault="00E5258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396" w:history="1">
            <w:r w:rsidRPr="00663D23">
              <w:rPr>
                <w:rStyle w:val="Hyperlink"/>
                <w:noProof/>
              </w:rPr>
              <w:t>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5B7D" w14:textId="44E8CA43" w:rsidR="00E52581" w:rsidRDefault="00E525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397" w:history="1">
            <w:r w:rsidRPr="00663D23">
              <w:rPr>
                <w:rStyle w:val="Hyperlink"/>
                <w:noProof/>
              </w:rPr>
              <w:t>5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824F" w14:textId="0B824D1D" w:rsidR="00E52581" w:rsidRDefault="00E5258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398" w:history="1">
            <w:r w:rsidRPr="00663D23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D782" w14:textId="3CB5EBEB" w:rsidR="00E52581" w:rsidRDefault="00E525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399" w:history="1">
            <w:r w:rsidRPr="00663D23">
              <w:rPr>
                <w:rStyle w:val="Hyperlink"/>
                <w:b/>
                <w:noProof/>
              </w:rPr>
              <w:t>5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62A7" w14:textId="67965249" w:rsidR="00E52581" w:rsidRDefault="00E5258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00" w:history="1">
            <w:r w:rsidRPr="00663D2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8500" w14:textId="6F950E1C" w:rsidR="00E52581" w:rsidRDefault="00E5258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01" w:history="1">
            <w:r w:rsidRPr="00663D23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0CCB" w14:textId="681FC576" w:rsidR="00E52581" w:rsidRDefault="00E5258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02" w:history="1">
            <w:r w:rsidRPr="00663D23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9FA3" w14:textId="37C04855" w:rsidR="00E52581" w:rsidRDefault="00E5258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03" w:history="1">
            <w:r w:rsidRPr="00663D23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17FE" w14:textId="12592756" w:rsidR="00E52581" w:rsidRDefault="00E5258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04" w:history="1">
            <w:r w:rsidRPr="00663D23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34C8" w14:textId="3FEE5957" w:rsidR="00E52581" w:rsidRDefault="00E52581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05" w:history="1">
            <w:r w:rsidRPr="00663D23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9767" w14:textId="040A2C1D" w:rsidR="00E52581" w:rsidRDefault="00E52581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06" w:history="1">
            <w:r w:rsidRPr="00663D23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0D7C" w14:textId="358EBA70" w:rsidR="00E52581" w:rsidRDefault="00E52581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07" w:history="1">
            <w:r w:rsidRPr="00663D23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Cadastro de funcionário/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FE9F" w14:textId="1E0EBA41" w:rsidR="00E52581" w:rsidRDefault="00E5258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08" w:history="1">
            <w:r w:rsidRPr="00663D23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E059" w14:textId="3A085009" w:rsidR="00E52581" w:rsidRDefault="00E5258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09" w:history="1">
            <w:r w:rsidRPr="00663D23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6DDB" w14:textId="15AF6DDB" w:rsidR="00E52581" w:rsidRDefault="00E5258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10" w:history="1">
            <w:r w:rsidRPr="00663D23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34E3" w14:textId="0D378BB9" w:rsidR="00E52581" w:rsidRDefault="00E5258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11" w:history="1">
            <w:r w:rsidRPr="00663D2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D4FF" w14:textId="1C483EBB" w:rsidR="00E52581" w:rsidRDefault="00E5258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12" w:history="1">
            <w:r w:rsidRPr="00663D2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2BDB" w14:textId="4224AFA6" w:rsidR="00E52581" w:rsidRDefault="00E5258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86413" w:history="1">
            <w:r w:rsidRPr="00663D23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3D2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3128" w14:textId="147359BC" w:rsidR="00E52581" w:rsidRDefault="00E52581">
          <w:r>
            <w:rPr>
              <w:b/>
              <w:bCs/>
            </w:rPr>
            <w:fldChar w:fldCharType="end"/>
          </w:r>
        </w:p>
      </w:sdtContent>
    </w:sdt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0C35010" w:rsidP="00205DFE">
      <w:pPr>
        <w:pStyle w:val="Ttulo1"/>
        <w:spacing w:line="360" w:lineRule="auto"/>
        <w:ind w:left="360"/>
      </w:pPr>
      <w:bookmarkStart w:id="1" w:name="_Toc119164362"/>
      <w:bookmarkStart w:id="2" w:name="_Toc179586391"/>
      <w:r>
        <w:lastRenderedPageBreak/>
        <w:t>INTRODUÇÃO</w:t>
      </w:r>
      <w:bookmarkEnd w:id="1"/>
      <w:bookmarkEnd w:id="2"/>
    </w:p>
    <w:p w14:paraId="5850E1A2" w14:textId="77777777" w:rsidR="00205DFE" w:rsidRPr="004D378D" w:rsidRDefault="00205DFE" w:rsidP="004D378D">
      <w:pPr>
        <w:spacing w:line="360" w:lineRule="auto"/>
      </w:pPr>
      <w:r w:rsidRPr="004D378D">
        <w:t xml:space="preserve">WAKE UP HOUSE é um projeto sem fins lucrativos, responsável pelas ações sociais da WAKE UP CHURCH, Cascavel-PR.  Este projeto nasceu no coração dos pastores Lucas e </w:t>
      </w:r>
      <w:proofErr w:type="spellStart"/>
      <w:r w:rsidRPr="004D378D">
        <w:t>Elyze</w:t>
      </w:r>
      <w:proofErr w:type="spellEnd"/>
      <w:r w:rsidRPr="004D378D">
        <w:t>, desde a fundação da WAKE UP CHURCH, eles sempre sonharam em proporcionar a cidade local um espaço de conexões, para compartilhar conhecimento e promover desenvolvimento humano; neste mesmo intuito nasceu a WAKE UP HOUSE, um projeto que propõem cursos voltados para a educação e cidadania gratuitos.</w:t>
      </w:r>
    </w:p>
    <w:p w14:paraId="31ECF2AC" w14:textId="77777777" w:rsidR="00205DFE" w:rsidRPr="004D378D" w:rsidRDefault="00205DFE" w:rsidP="004D378D">
      <w:pPr>
        <w:spacing w:line="240" w:lineRule="auto"/>
        <w:ind w:left="1440" w:firstLine="0"/>
      </w:pPr>
      <w:r w:rsidRPr="004D378D">
        <w:t>A escola é um lócus</w:t>
      </w:r>
      <w:r w:rsidRPr="004D378D">
        <w:footnoteReference w:id="2"/>
      </w:r>
      <w:r w:rsidRPr="004D378D">
        <w:t xml:space="preserve"> fundamental de educação para a cidadania, de uma importância cívica fundamental, não como uma «antecâmara para a vida em sociedade», mas constituindo o primeiro degrau de uma caminhada que a família e a comunidade enquadram (Oliveira Martins, 1992: 41)</w:t>
      </w:r>
    </w:p>
    <w:p w14:paraId="6A267CC2" w14:textId="77777777" w:rsidR="00205DFE" w:rsidRPr="004D378D" w:rsidRDefault="00205DFE" w:rsidP="004D378D">
      <w:pPr>
        <w:spacing w:line="360" w:lineRule="auto"/>
        <w:ind w:firstLine="720"/>
      </w:pPr>
      <w:r w:rsidRPr="004D378D">
        <w:t>Assim como a educação é primordial nos primeiros anos de vida para o desenvolvimento da criança na sociedade, também ao longo da vida é uma peça importante, então a WAKE UP HOUSE pensou sobre isso, trazendo cursos para crianças, jovens, adultos e idosos.</w:t>
      </w:r>
    </w:p>
    <w:p w14:paraId="618D1B3B" w14:textId="77777777" w:rsidR="00205DFE" w:rsidRPr="004D378D" w:rsidRDefault="00205DFE" w:rsidP="004D378D">
      <w:pPr>
        <w:spacing w:line="240" w:lineRule="auto"/>
        <w:ind w:left="1440" w:firstLine="0"/>
      </w:pPr>
      <w:r w:rsidRPr="004D378D">
        <w:t>A reconfiguração do processo educacional, antes baseado no aluno apenas como mero receptor de conteúdos passou a ocorrer a partir da gradual introdução das TIC e caminha no sentido de ampliar a participação discente no processo de ganho do conhecimento. Entende-se atualmente que a educação mediada por TIC pode melhorar a forma de ensinar, pois se soma a figura do professor como transmissor de informações, outras formas auxiliares de difusão de conteúdo como, por exemplo, o computador associado com a internet. O computador nesse contexto serve como o principal meio para difusão das TIC, pois através desse equipamento o aluno pode acessar diversos conteúdos de várias maneiras, tendo em vista que, nele ocorre a convergência de várias mídias, tais como:  áudio, vídeos, imagens entre outras. (DE OLIVEIRA JUNIOR, 2014)</w:t>
      </w:r>
    </w:p>
    <w:p w14:paraId="7D5A90D4" w14:textId="523A9AE6" w:rsidR="00205DFE" w:rsidRPr="004D378D" w:rsidRDefault="00205DFE" w:rsidP="004D378D">
      <w:pPr>
        <w:spacing w:line="360" w:lineRule="auto"/>
        <w:ind w:firstLine="720"/>
      </w:pPr>
      <w:r w:rsidRPr="004D378D">
        <w:t xml:space="preserve">Conforme De Oliveira, ao navegar pelas ondas da informação na internet, o aluno assume o papel de capitão de sua própria jornada de aprendizado. Guiado pela bússola da investigação crítica, ele desbrava um mar de conhecimentos, questionando, ponderando e construindo sua própria visão de mundo. Essa postura transformadora não apenas molda sua formação profissional, mas também lapida suas habilidades sociais, tornando-o um cidadão mais completo e preparado para os desafios do mundo em constante mudança.    Pensando nisso, a WAKE UP HOUSE </w:t>
      </w:r>
      <w:r w:rsidRPr="004D378D">
        <w:lastRenderedPageBreak/>
        <w:t>terá um site para os alunos conseguirem ter acesso a materiais, tirar dúvidas com os professores e acessar suas frequências através do mesmo.</w:t>
      </w:r>
    </w:p>
    <w:p w14:paraId="3BE1C189" w14:textId="77777777" w:rsidR="00205DFE" w:rsidRPr="004D378D" w:rsidRDefault="00205DFE" w:rsidP="004D378D">
      <w:pPr>
        <w:spacing w:line="360" w:lineRule="auto"/>
        <w:ind w:firstLine="720"/>
      </w:pPr>
      <w:r w:rsidRPr="004D378D">
        <w:t xml:space="preserve">Conforme </w:t>
      </w:r>
      <w:proofErr w:type="spellStart"/>
      <w:r w:rsidRPr="004D378D">
        <w:t>Canda</w:t>
      </w:r>
      <w:proofErr w:type="spellEnd"/>
      <w:r w:rsidRPr="004D378D">
        <w:t xml:space="preserve"> (2009), O papel da arte na escola como ferramenta para a formação integral dos alunos é um tema frequentemente debatido. No Brasil, a crença de que a arte contribui para o desenvolvimento cultural e pessoal dos estudantes se consolidou entre os educadores. No entanto, essa discussão corre o risco de se tornar superficial se não considerarmos a necessidade de um ensino de arte de qualidade, que vá além da simples ideia de que "qualquer pessoa faz arte".</w:t>
      </w:r>
    </w:p>
    <w:p w14:paraId="2D554917" w14:textId="5ECA77DD" w:rsidR="00205DFE" w:rsidRPr="004D378D" w:rsidRDefault="00205DFE" w:rsidP="004D378D">
      <w:pPr>
        <w:spacing w:line="360" w:lineRule="auto"/>
        <w:ind w:firstLine="578"/>
      </w:pPr>
      <w:r w:rsidRPr="004D378D">
        <w:t>A arte está inserida na nossa educação, nos cursos de bateria, ballet, arte em parede (grafito</w:t>
      </w:r>
      <w:r w:rsidRPr="004D378D">
        <w:footnoteReference w:id="3"/>
      </w:r>
      <w:r w:rsidRPr="004D378D">
        <w:t>) entre outros, fazendo com que as crianças, jovens e adultos desenvolvam o interesse e amor pela arte, mas não esquecendo de todo o conhecimento teórico sobre o curso que está inserido.</w:t>
      </w:r>
    </w:p>
    <w:p w14:paraId="428647D6" w14:textId="77777777" w:rsidR="003A4071" w:rsidRPr="003A4071" w:rsidRDefault="003A4071" w:rsidP="003A4071"/>
    <w:p w14:paraId="17FF5CFB" w14:textId="2252BB50" w:rsidR="00F24DF5" w:rsidRPr="00205DFE" w:rsidRDefault="00C35010">
      <w:pPr>
        <w:pStyle w:val="Ttulo2"/>
        <w:numPr>
          <w:ilvl w:val="1"/>
          <w:numId w:val="2"/>
        </w:numPr>
        <w:ind w:left="578" w:hanging="578"/>
      </w:pPr>
      <w:bookmarkStart w:id="3" w:name="_Toc119164363"/>
      <w:bookmarkStart w:id="4" w:name="_Toc179586392"/>
      <w:r w:rsidRPr="00205DFE">
        <w:t>Apresentação do Problema</w:t>
      </w:r>
      <w:bookmarkEnd w:id="3"/>
      <w:bookmarkEnd w:id="4"/>
    </w:p>
    <w:p w14:paraId="5AE8A455" w14:textId="546A4762" w:rsidR="003A4071" w:rsidRDefault="00205DFE" w:rsidP="004D378D">
      <w:pPr>
        <w:spacing w:line="360" w:lineRule="auto"/>
      </w:pPr>
      <w:r w:rsidRPr="00E56796">
        <w:t>Este trabalho de conclusão de curso tem como objetivo facilitar o acesso da população que deseja entender mais sobre o projeto</w:t>
      </w:r>
      <w:r>
        <w:t>, fazer inscrições nos cursos</w:t>
      </w:r>
      <w:r w:rsidRPr="00E56796">
        <w:t xml:space="preserve"> e ajudar a conexão do aluno com o professor</w:t>
      </w:r>
      <w:r>
        <w:t>.</w:t>
      </w:r>
    </w:p>
    <w:p w14:paraId="35AF2481" w14:textId="57E24A9C" w:rsidR="00F24DF5" w:rsidRDefault="00C35010">
      <w:pPr>
        <w:pStyle w:val="Ttulo1"/>
        <w:spacing w:line="360" w:lineRule="auto"/>
      </w:pPr>
      <w:bookmarkStart w:id="5" w:name="_Toc119164364"/>
      <w:bookmarkStart w:id="6" w:name="_Toc179586393"/>
      <w:r>
        <w:lastRenderedPageBreak/>
        <w:t>2</w:t>
      </w:r>
      <w:r>
        <w:tab/>
      </w:r>
      <w:r w:rsidR="00255A8F">
        <w:t>OBJETIVOS</w:t>
      </w:r>
      <w:bookmarkEnd w:id="5"/>
      <w:bookmarkEnd w:id="6"/>
    </w:p>
    <w:p w14:paraId="32BA6926" w14:textId="77777777" w:rsidR="00205DFE" w:rsidRDefault="00205DFE" w:rsidP="004D378D">
      <w:pPr>
        <w:spacing w:line="360" w:lineRule="auto"/>
        <w:rPr>
          <w:rFonts w:eastAsia="Calibri"/>
        </w:rPr>
      </w:pPr>
      <w:r>
        <w:rPr>
          <w:rFonts w:eastAsia="Calibri"/>
        </w:rPr>
        <w:t>Criar um site para o projeto WAKE UP HOUSE, que facilita acesso da sociedade, alunos e professores a conteúdos disponibilizado.</w:t>
      </w:r>
    </w:p>
    <w:p w14:paraId="3460B3CB" w14:textId="77777777" w:rsidR="00205DFE" w:rsidRPr="00B76E31" w:rsidRDefault="00205DFE" w:rsidP="004D378D">
      <w:pPr>
        <w:tabs>
          <w:tab w:val="left" w:pos="3744"/>
        </w:tabs>
        <w:autoSpaceDE w:val="0"/>
        <w:spacing w:line="360" w:lineRule="auto"/>
        <w:rPr>
          <w:rFonts w:eastAsia="Calibri"/>
        </w:rPr>
      </w:pPr>
      <w:r>
        <w:rPr>
          <w:rFonts w:eastAsia="Calibri"/>
        </w:rPr>
        <w:t>A WAKEUP HOUSE tem como missão:</w:t>
      </w:r>
    </w:p>
    <w:p w14:paraId="7CDE362E" w14:textId="77777777" w:rsidR="00205DFE" w:rsidRDefault="00205DFE" w:rsidP="004D378D">
      <w:pPr>
        <w:pStyle w:val="PargrafodaLista"/>
        <w:widowControl/>
        <w:numPr>
          <w:ilvl w:val="0"/>
          <w:numId w:val="6"/>
        </w:numPr>
        <w:tabs>
          <w:tab w:val="left" w:pos="3744"/>
        </w:tabs>
        <w:autoSpaceDE w:val="0"/>
        <w:spacing w:line="360" w:lineRule="auto"/>
        <w:rPr>
          <w:rFonts w:eastAsia="Calibri"/>
        </w:rPr>
      </w:pPr>
      <w:r w:rsidRPr="008A0A26">
        <w:rPr>
          <w:rFonts w:eastAsia="Calibri"/>
        </w:rPr>
        <w:t xml:space="preserve">Despertar gerações para se conectar, transformar realidades e promover um impacto positivo na sociedade. </w:t>
      </w:r>
    </w:p>
    <w:p w14:paraId="73D16ED4" w14:textId="77777777" w:rsidR="00205DFE" w:rsidRDefault="00205DFE" w:rsidP="004D378D">
      <w:pPr>
        <w:pStyle w:val="PargrafodaLista"/>
        <w:numPr>
          <w:ilvl w:val="0"/>
          <w:numId w:val="6"/>
        </w:numPr>
        <w:spacing w:line="360" w:lineRule="auto"/>
      </w:pPr>
      <w:r w:rsidRPr="00205DFE">
        <w:rPr>
          <w:rFonts w:eastAsia="Calibri"/>
        </w:rPr>
        <w:t>Ser um projeto social de referência, focado na transformação Social e no desenvolvimento humano em Educação e Cidadania.</w:t>
      </w: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3FDD1DD9" w:rsidR="00F24DF5" w:rsidRDefault="00C35010">
      <w:pPr>
        <w:pStyle w:val="Ttulo1"/>
        <w:spacing w:line="360" w:lineRule="auto"/>
        <w:rPr>
          <w:sz w:val="22"/>
          <w:szCs w:val="22"/>
        </w:rPr>
      </w:pPr>
      <w:bookmarkStart w:id="7" w:name="_Toc119164365"/>
      <w:bookmarkStart w:id="8" w:name="_Toc179586394"/>
      <w:r>
        <w:lastRenderedPageBreak/>
        <w:t>3</w:t>
      </w:r>
      <w:r w:rsidR="00255A8F">
        <w:tab/>
        <w:t>METODOLOGI</w:t>
      </w:r>
      <w:bookmarkEnd w:id="7"/>
      <w:r w:rsidR="00205DFE">
        <w:t>A</w:t>
      </w:r>
      <w:bookmarkEnd w:id="8"/>
    </w:p>
    <w:p w14:paraId="3AB92171" w14:textId="77777777" w:rsidR="00205DFE" w:rsidRDefault="00205DFE" w:rsidP="00205DFE">
      <w:pPr>
        <w:tabs>
          <w:tab w:val="left" w:pos="0"/>
        </w:tabs>
        <w:spacing w:line="360" w:lineRule="auto"/>
      </w:pPr>
      <w:r>
        <w:t>Para Gil (1994), a</w:t>
      </w:r>
      <w:r w:rsidRPr="00597ADE">
        <w:t xml:space="preserve"> pesquisa científica transcende o mero ato de produzir conhecimento. Ela se configura como uma ferramenta poderosa para a formação discente, moldando indivíduos críticos, autônomos e capazes de interagir com o mundo de forma reflexiva e proativa.</w:t>
      </w:r>
    </w:p>
    <w:p w14:paraId="6B44CE0E" w14:textId="77777777" w:rsidR="00205DFE" w:rsidRDefault="00205DFE" w:rsidP="00205DFE">
      <w:pPr>
        <w:tabs>
          <w:tab w:val="left" w:pos="0"/>
        </w:tabs>
        <w:spacing w:line="360" w:lineRule="auto"/>
      </w:pPr>
      <w:r>
        <w:t xml:space="preserve">A presente pesquisa pode ser classificada como exploratória e comparativa composta por levantamento bibliográfico e observação em campo, assim como a modelagem dos dados por envolver uma análise subjetiva dos resultados alcançados. Gil (1994) descreve que a pesquisa exploratória tem como principal finalidade o aperfeiçoamento das ideias e intuições, proporcionando o conhecimento e a familiaridade com o problema em estudo, construindo hipóteses futuras e explicitando o problema estudado. </w:t>
      </w:r>
    </w:p>
    <w:p w14:paraId="49A1DF67" w14:textId="77777777" w:rsidR="00205DFE" w:rsidRDefault="00205DFE" w:rsidP="004D378D">
      <w:pPr>
        <w:tabs>
          <w:tab w:val="left" w:pos="0"/>
        </w:tabs>
        <w:spacing w:line="240" w:lineRule="auto"/>
        <w:ind w:left="1416" w:firstLine="0"/>
      </w:pPr>
      <w:r w:rsidRPr="00597ADE">
        <w:t>Constitui um trabalho preliminar ou preparatório para outro tipo de pesquisa. Sua finalidade é obter maiores informações sobre determinado assunto, com o objetivo de delimitar o tema de um trabalho, definir seus objetivos, descobrir um novo tipo de enfoque. Na maioria dos casos, a pesquisa exploratória utiliza-se da pesquisa bibliográfica.</w:t>
      </w:r>
      <w:r>
        <w:t xml:space="preserve"> (Gil,1994).</w:t>
      </w:r>
    </w:p>
    <w:p w14:paraId="6204570B" w14:textId="77777777" w:rsidR="00205DFE" w:rsidRDefault="00205DFE" w:rsidP="00205DFE">
      <w:pPr>
        <w:tabs>
          <w:tab w:val="left" w:pos="0"/>
        </w:tabs>
        <w:spacing w:line="360" w:lineRule="auto"/>
      </w:pPr>
      <w:r w:rsidRPr="00741267">
        <w:t>A metodologia científica traça um mapa detalhado para a pesquisa. Nele, cada etapa é cuidadosamente definida, desde a formulação da pergunta norteadora até a comunicação dos resultados. Essa jornada rigorosa pe</w:t>
      </w:r>
      <w:r>
        <w:t xml:space="preserve">rmite aos pesquisadores. </w:t>
      </w:r>
      <w:r w:rsidRPr="00597ADE">
        <w:t>A pesquisa comparativa é como um caleidoscópio de possibilidades, te convida a observar o mundo por diferentes ângulos, comparando e contrastando diversos elementos para desvendar suas nuances e relações.</w:t>
      </w:r>
    </w:p>
    <w:p w14:paraId="5B8C3F06" w14:textId="77777777" w:rsidR="00205DFE" w:rsidRPr="00014A9D" w:rsidRDefault="00205DFE" w:rsidP="00205DFE">
      <w:pPr>
        <w:pStyle w:val="Normal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014A9D">
        <w:rPr>
          <w:rFonts w:ascii="Arial" w:hAnsi="Arial" w:cs="Arial"/>
        </w:rPr>
        <w:t>Coletar dados com precisão: Através de métodos e instrumentos validados, garantem-se informações confiáveis que servem como base para a construção do conhecimento.</w:t>
      </w:r>
    </w:p>
    <w:p w14:paraId="2E5AB6F3" w14:textId="77777777" w:rsidR="00205DFE" w:rsidRPr="00014A9D" w:rsidRDefault="00205DFE" w:rsidP="00205DFE">
      <w:pPr>
        <w:pStyle w:val="Normal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014A9D">
        <w:rPr>
          <w:rFonts w:ascii="Arial" w:hAnsi="Arial" w:cs="Arial"/>
        </w:rPr>
        <w:t>Analisar dados com imparcialidade: Técnicas rigorosas e livres de vieses garantem a objetividade na interpretação dos resultados, evitando distorções e conclusões precipitadas.</w:t>
      </w:r>
    </w:p>
    <w:p w14:paraId="69296616" w14:textId="77777777" w:rsidR="00205DFE" w:rsidRDefault="00205DFE" w:rsidP="00205DF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14A9D">
        <w:rPr>
          <w:rFonts w:ascii="Arial" w:hAnsi="Arial" w:cs="Arial"/>
        </w:rPr>
        <w:t>Obter resultados comprováveis: A replicação de estudos e a validação por outros cientistas garantem a confiabilidade das descobertas, consolidando o conhecimento científico.</w:t>
      </w:r>
    </w:p>
    <w:p w14:paraId="73E39D30" w14:textId="3D7D98F1" w:rsidR="00F24DF5" w:rsidRDefault="00205DFE" w:rsidP="004D37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  <w:sz w:val="22"/>
          <w:szCs w:val="22"/>
        </w:rPr>
      </w:pPr>
      <w:r w:rsidRPr="00014A9D">
        <w:t xml:space="preserve">A metodologia científica, com sua busca incessante pela verdade, impulsiona progresso da ciência e da sociedade. Através dela, desvendamos os mistérios do </w:t>
      </w:r>
      <w:r w:rsidRPr="00014A9D">
        <w:lastRenderedPageBreak/>
        <w:t>universo, desenvolvemos novas tecnologias e construímos um futuro mais próspero e sustentável para todos.</w:t>
      </w:r>
      <w:r w:rsidR="00C35010">
        <w:rPr>
          <w:b/>
          <w:color w:val="000000"/>
          <w:sz w:val="28"/>
          <w:szCs w:val="28"/>
        </w:rPr>
        <w:tab/>
      </w:r>
    </w:p>
    <w:p w14:paraId="7E12258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14:paraId="1935DBCC" w14:textId="6A5A56ED" w:rsidR="00F24DF5" w:rsidRDefault="00C35010">
      <w:pPr>
        <w:pStyle w:val="Ttulo1"/>
        <w:spacing w:line="360" w:lineRule="auto"/>
      </w:pPr>
      <w:bookmarkStart w:id="9" w:name="_Toc119164366"/>
      <w:bookmarkStart w:id="10" w:name="_Toc179586395"/>
      <w:r>
        <w:lastRenderedPageBreak/>
        <w:t xml:space="preserve">4 </w:t>
      </w:r>
      <w:r>
        <w:tab/>
      </w:r>
      <w:r w:rsidR="00255A8F">
        <w:t>REFERENCIAL TEÓRICO</w:t>
      </w:r>
      <w:bookmarkEnd w:id="9"/>
      <w:bookmarkEnd w:id="10"/>
    </w:p>
    <w:p w14:paraId="284F2C63" w14:textId="77777777" w:rsidR="00F35FF5" w:rsidRPr="004D378D" w:rsidRDefault="00C35010" w:rsidP="004D37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F35FF5" w:rsidRPr="004D378D">
        <w:rPr>
          <w:color w:val="000000"/>
        </w:rPr>
        <w:t>O Referencial Teórico, pilar fundamental em monografias e artigos teórico-empíricos, se apresenta como um guia que conecta sua pesquisa ao conhecimento já estabelecido na área. Através dele, você, autor(a), convida seus leitores a uma jornada imersiva no universo do seu estudo, revelando as bases teóricas que sustentam cada passo da investigação.</w:t>
      </w:r>
    </w:p>
    <w:p w14:paraId="0AA0AA34" w14:textId="4DEB1ADD" w:rsidR="00F24DF5" w:rsidRPr="004D378D" w:rsidRDefault="00F35FF5" w:rsidP="004D37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4D378D">
        <w:rPr>
          <w:color w:val="000000"/>
        </w:rPr>
        <w:t>Nesta jornada, cada teoria ou construto geral que permeia seu trabalho ganha vida em seções ou capítulos específicos do Referencial Teórico. Essa estrutura meticulosa demonstra seu domínio sobre o tema, evidenciando a expertise com que você selecionou e entrelaçou diferentes correntes de pensamento.</w:t>
      </w:r>
    </w:p>
    <w:p w14:paraId="1DA4C1E6" w14:textId="77777777" w:rsidR="005C3479" w:rsidRDefault="005C3479" w:rsidP="005C3479">
      <w:pPr>
        <w:spacing w:line="240" w:lineRule="auto"/>
        <w:ind w:left="2098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[...] é onde são feitas conexões entre os textos originais nos quais você se baseia, e onde você posiciona a sua pesquisa em relação a outras fontes. É a oportunidade de estabelecer um diálogo escrito com pesquisadores na sua área e, ao mesmo tempo, mostrar que você se envolveu com o corpo de conhecimento subjacente à sua pesquisa, o compreendeu e respondeu a ele. [...] é onde você identifica as teorias e pesquisas anteriores que influenciaram sua escolha de tema de pesquisa e a metodologia você está escolhendo a adotar. Você pode usar a literatura para apoiar a identificação do problema de pesquisa ou para ilustrar que existe uma lacuna nas pesquisas anteriores que precisa ser preenchida. (RIDLEY, 2008, p.2). </w:t>
      </w:r>
    </w:p>
    <w:p w14:paraId="0384505B" w14:textId="7892E2A2" w:rsidR="004D378D" w:rsidRDefault="004D378D" w:rsidP="00725961">
      <w:pPr>
        <w:spacing w:line="360" w:lineRule="auto"/>
        <w:ind w:firstLine="0"/>
      </w:pPr>
      <w:r>
        <w:t xml:space="preserve">HTML (sigla para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>, que em</w:t>
      </w:r>
      <w:r w:rsidR="00725961">
        <w:t xml:space="preserve"> </w:t>
      </w:r>
      <w:r>
        <w:t xml:space="preserve">nosso idioma significa Linguagem de Marcação de Hipertexto) criada por Tim </w:t>
      </w:r>
      <w:proofErr w:type="spellStart"/>
      <w:r>
        <w:t>Bernest</w:t>
      </w:r>
      <w:proofErr w:type="spellEnd"/>
      <w:r>
        <w:t xml:space="preserve"> Lee na </w:t>
      </w:r>
      <w:proofErr w:type="spellStart"/>
      <w:r>
        <w:t>Suiça</w:t>
      </w:r>
      <w:proofErr w:type="spellEnd"/>
      <w:r>
        <w:t xml:space="preserve"> é uma linguagem utilizada para fazer a estrutura de uma página da internet "o esqueleto do site".</w:t>
      </w:r>
    </w:p>
    <w:p w14:paraId="060B5348" w14:textId="39C69C0C" w:rsidR="004D378D" w:rsidRDefault="004D378D" w:rsidP="00DB7445">
      <w:pPr>
        <w:spacing w:line="360" w:lineRule="auto"/>
        <w:ind w:firstLine="0"/>
      </w:pPr>
      <w:r>
        <w:t xml:space="preserve">CSS (sigla para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) criada por </w:t>
      </w:r>
      <w:proofErr w:type="spellStart"/>
      <w:r>
        <w:t>Håkon</w:t>
      </w:r>
      <w:proofErr w:type="spellEnd"/>
      <w:r>
        <w:t xml:space="preserve"> </w:t>
      </w:r>
      <w:proofErr w:type="spellStart"/>
      <w:r>
        <w:t>Wium</w:t>
      </w:r>
      <w:proofErr w:type="spellEnd"/>
      <w:r>
        <w:t xml:space="preserve"> Lie e Bert Bos em 1995, é a linguagem utilizada para fazer a estilização do site que é apresentada aos usuários.</w:t>
      </w:r>
    </w:p>
    <w:p w14:paraId="7B86A8AD" w14:textId="3E164CA9" w:rsidR="004D378D" w:rsidRDefault="004D378D" w:rsidP="00DB7445">
      <w:pPr>
        <w:spacing w:line="360" w:lineRule="auto"/>
        <w:ind w:firstLine="0"/>
      </w:pPr>
      <w:r>
        <w:t xml:space="preserve">JAVA SCRIPT, criada por Brendan </w:t>
      </w:r>
      <w:proofErr w:type="spellStart"/>
      <w:r>
        <w:t>Eich</w:t>
      </w:r>
      <w:proofErr w:type="spellEnd"/>
      <w:r>
        <w:t xml:space="preserve">, a pedido da empresa </w:t>
      </w:r>
      <w:r w:rsidR="00F672FD">
        <w:t>Netscape, em</w:t>
      </w:r>
      <w:r>
        <w:t xml:space="preserve"> meados de 1995 é uma linguagem </w:t>
      </w:r>
      <w:proofErr w:type="spellStart"/>
      <w:r>
        <w:t>utlizada</w:t>
      </w:r>
      <w:proofErr w:type="spellEnd"/>
      <w:r>
        <w:t xml:space="preserve"> para fazer a dinâmica, animação do site, trazendo assim, maior interação com os usuários.</w:t>
      </w:r>
    </w:p>
    <w:p w14:paraId="7801E589" w14:textId="40E97DDB" w:rsidR="004D378D" w:rsidRDefault="00725961" w:rsidP="00DB7445">
      <w:pPr>
        <w:spacing w:line="360" w:lineRule="auto"/>
        <w:ind w:firstLine="0"/>
      </w:pPr>
      <w:r>
        <w:t>XAMPP, criado em 2002 por o</w:t>
      </w:r>
      <w:r w:rsidR="004D378D">
        <w:t xml:space="preserve"> XAMPP, sigla para X (Cross-Platform) Apache, MySQL, PHP e Perl, é um pacote de software gratuito e de código aberto que reúne as ferramentas essenciais para o desenvolvimento web local.</w:t>
      </w:r>
    </w:p>
    <w:p w14:paraId="740945F7" w14:textId="670FADC5" w:rsidR="004D378D" w:rsidRDefault="004D378D" w:rsidP="00DB7445">
      <w:pPr>
        <w:spacing w:line="360" w:lineRule="auto"/>
        <w:ind w:firstLine="0"/>
      </w:pPr>
      <w:r>
        <w:t xml:space="preserve">MySQL é um sistema de gerenciamento de banco de dados relacional (RDBMS) amplamente utilizado, gratuito e de código aberto. É uma tecnologia fundamental para armazenar, organizar e gerenciar dados em uma vasta gama de aplicativos, sites e </w:t>
      </w:r>
      <w:r>
        <w:lastRenderedPageBreak/>
        <w:t>sistemas de software.</w:t>
      </w:r>
    </w:p>
    <w:p w14:paraId="6268ABCB" w14:textId="27670526" w:rsidR="00F24DF5" w:rsidRDefault="00C35010" w:rsidP="00727C9E">
      <w:pPr>
        <w:pStyle w:val="Ttulo1"/>
        <w:shd w:val="clear" w:color="auto" w:fill="FFFFFF"/>
        <w:spacing w:after="96"/>
        <w:rPr>
          <w:sz w:val="38"/>
          <w:szCs w:val="38"/>
        </w:rPr>
      </w:pPr>
      <w:bookmarkStart w:id="11" w:name="_Toc119164367"/>
      <w:bookmarkStart w:id="12" w:name="_Toc179586396"/>
      <w:r>
        <w:lastRenderedPageBreak/>
        <w:t xml:space="preserve">DOCUMENTAÇÃO </w:t>
      </w:r>
      <w:r>
        <w:rPr>
          <w:sz w:val="38"/>
          <w:szCs w:val="38"/>
        </w:rPr>
        <w:t>do projeto</w:t>
      </w:r>
      <w:bookmarkEnd w:id="11"/>
      <w:bookmarkEnd w:id="12"/>
    </w:p>
    <w:p w14:paraId="1CA1CA03" w14:textId="46459C5C" w:rsidR="00420458" w:rsidRDefault="00B453FF" w:rsidP="00F672FD">
      <w:pPr>
        <w:spacing w:line="360" w:lineRule="auto"/>
        <w:ind w:firstLine="720"/>
      </w:pPr>
      <w:commentRangeStart w:id="13"/>
      <w:r>
        <w:t>A</w:t>
      </w:r>
      <w:commentRangeEnd w:id="13"/>
      <w:r w:rsidR="00F672FD">
        <w:rPr>
          <w:rStyle w:val="Refdecomentrio"/>
        </w:rPr>
        <w:commentReference w:id="13"/>
      </w:r>
      <w:r>
        <w:t xml:space="preserve"> documentação do sistema é necessária para que </w:t>
      </w:r>
      <w:r w:rsidR="005B7578">
        <w:t>o projeto seja compreendido de melhor forma,</w:t>
      </w:r>
      <w:r w:rsidR="00420458">
        <w:t xml:space="preserve"> ela serve como uma linguagem universal entre os membros de uma equipe de desenvolvimento, promovendo a comunicação clara e eficiente, fundamental para o desenvolvimento, edição e sucesso do projeto.</w:t>
      </w:r>
    </w:p>
    <w:p w14:paraId="0865989A" w14:textId="1C5FE513" w:rsidR="005B7578" w:rsidRDefault="00420458" w:rsidP="00F672FD">
      <w:pPr>
        <w:spacing w:line="360" w:lineRule="auto"/>
        <w:ind w:firstLine="720"/>
      </w:pPr>
      <w:r>
        <w:t>Ela</w:t>
      </w:r>
      <w:r w:rsidR="005B7578">
        <w:t xml:space="preserve"> serve como um guia detalhado para a manutenção do software, facilitando a identificação e correção de erros,</w:t>
      </w:r>
      <w:r>
        <w:t xml:space="preserve"> além de auxiliar na integração de novos membros à equipe.</w:t>
      </w:r>
    </w:p>
    <w:p w14:paraId="2D0C7722" w14:textId="0AB66DD5" w:rsidR="00F24DF5" w:rsidRPr="00F672FD" w:rsidRDefault="00F24DF5">
      <w:pPr>
        <w:ind w:firstLine="0"/>
        <w:rPr>
          <w:b/>
        </w:rPr>
      </w:pPr>
    </w:p>
    <w:p w14:paraId="07499404" w14:textId="2CC019D9" w:rsidR="00F672FD" w:rsidRDefault="00F672FD">
      <w:pPr>
        <w:ind w:firstLine="0"/>
        <w:rPr>
          <w:b/>
        </w:rPr>
      </w:pPr>
      <w:r w:rsidRPr="00F672FD">
        <w:rPr>
          <w:b/>
        </w:rPr>
        <w:t>CICLO DE VIDA DE SISTEMA</w:t>
      </w:r>
    </w:p>
    <w:p w14:paraId="67CAC860" w14:textId="0B15BA5A" w:rsidR="00F672FD" w:rsidRPr="006B1A1D" w:rsidRDefault="006B1A1D">
      <w:pPr>
        <w:ind w:firstLine="0"/>
        <w:rPr>
          <w:bCs/>
        </w:rPr>
      </w:pPr>
      <w:r>
        <w:rPr>
          <w:bCs/>
        </w:rPr>
        <w:t xml:space="preserve">Segundo Gemini, </w:t>
      </w:r>
      <w:r>
        <w:t>O ciclo de vida do software é um guia completo que acompanha um sistema desde a sua criação até o fim de sua utilização. Ele organiza todas as etapas do desenvolvimento, facilitando o planejamento, a alocação de recursos e a entrega de um produto de qualidade. Com um ciclo de vida bem definido, as equipes conseguem trabalhar de forma mais eficiente, reduzindo riscos e garantindo a satisfação dos usuários.</w:t>
      </w:r>
    </w:p>
    <w:p w14:paraId="61F774AE" w14:textId="77777777" w:rsidR="00362B71" w:rsidRDefault="001C0A56" w:rsidP="00362B71">
      <w:pPr>
        <w:keepNext/>
        <w:ind w:firstLine="0"/>
      </w:pPr>
      <w:r w:rsidRPr="006B266E">
        <w:rPr>
          <w:b/>
          <w:noProof/>
          <w:color w:val="FF0000"/>
          <w:u w:val="single"/>
        </w:rPr>
        <w:lastRenderedPageBreak/>
        <w:drawing>
          <wp:inline distT="0" distB="0" distL="0" distR="0" wp14:anchorId="0BA3F651" wp14:editId="2E9B5F02">
            <wp:extent cx="5760085" cy="38233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2952" w14:textId="03D3496B" w:rsidR="00255A8F" w:rsidRDefault="00362B71" w:rsidP="00362B71">
      <w:pPr>
        <w:pStyle w:val="Legenda"/>
        <w:rPr>
          <w:b/>
          <w:color w:val="FF0000"/>
        </w:rPr>
      </w:pPr>
      <w:r>
        <w:t xml:space="preserve">Figura </w:t>
      </w:r>
      <w:fldSimple w:instr=" SEQ Figura \* ARABIC ">
        <w:r w:rsidR="00B96135">
          <w:rPr>
            <w:noProof/>
          </w:rPr>
          <w:t>1</w:t>
        </w:r>
      </w:fldSimple>
      <w:r>
        <w:t>:Ciclo de Vida do Sistema</w:t>
      </w:r>
    </w:p>
    <w:p w14:paraId="0E580C40" w14:textId="66908215" w:rsidR="001C0A56" w:rsidRDefault="001C0A56">
      <w:pPr>
        <w:ind w:firstLine="0"/>
        <w:rPr>
          <w:bCs/>
          <w:sz w:val="20"/>
          <w:szCs w:val="20"/>
        </w:rPr>
      </w:pPr>
      <w:r w:rsidRPr="001C0A56">
        <w:rPr>
          <w:bCs/>
          <w:sz w:val="20"/>
          <w:szCs w:val="20"/>
        </w:rPr>
        <w:t>Fonte: Santos, 2024</w:t>
      </w:r>
    </w:p>
    <w:p w14:paraId="50DB538B" w14:textId="097DE12B" w:rsidR="001C0A56" w:rsidRPr="001C0A56" w:rsidRDefault="00B76398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431536" w14:textId="7F0580D8" w:rsidR="00F24DF5" w:rsidRDefault="00C35010" w:rsidP="00255A8F">
      <w:pPr>
        <w:pStyle w:val="Ttulo2"/>
        <w:spacing w:before="0" w:after="0"/>
      </w:pPr>
      <w:bookmarkStart w:id="14" w:name="_Toc119164368"/>
      <w:bookmarkStart w:id="15" w:name="_Toc179586397"/>
      <w:r>
        <w:t>5.1 Requisitos</w:t>
      </w:r>
      <w:bookmarkEnd w:id="14"/>
      <w:bookmarkEnd w:id="15"/>
      <w:r>
        <w:t xml:space="preserve"> </w:t>
      </w:r>
    </w:p>
    <w:p w14:paraId="458B76E2" w14:textId="622C2001" w:rsidR="00F672FD" w:rsidRDefault="00F672FD" w:rsidP="00F672FD">
      <w:pPr>
        <w:widowControl/>
        <w:spacing w:line="360" w:lineRule="auto"/>
        <w:ind w:firstLine="578"/>
      </w:pPr>
      <w:r>
        <w:t>No mundo dos softwares, os requisitos funcionam como a bússola que guia todo o projeto. Eles definem as funcionalidades, características e restrições que o produto final precisa ter para atender às expectativas e necessidades dos usuários. Em outras palavras, os requisitos respondem às perguntas cruciais:</w:t>
      </w:r>
    </w:p>
    <w:p w14:paraId="125CA24F" w14:textId="1BAA893E" w:rsidR="00F672FD" w:rsidRDefault="00F672FD" w:rsidP="00F672FD">
      <w:pPr>
        <w:pStyle w:val="PargrafodaLista"/>
        <w:widowControl/>
        <w:numPr>
          <w:ilvl w:val="0"/>
          <w:numId w:val="19"/>
        </w:numPr>
        <w:spacing w:line="360" w:lineRule="auto"/>
      </w:pPr>
      <w:r>
        <w:t>O que o software deve fazer? Quais funções e tarefas ele precisa executar?</w:t>
      </w:r>
    </w:p>
    <w:p w14:paraId="06CB5AE3" w14:textId="1E2C8009" w:rsidR="00F672FD" w:rsidRDefault="00F672FD" w:rsidP="00F672FD">
      <w:pPr>
        <w:pStyle w:val="PargrafodaLista"/>
        <w:widowControl/>
        <w:numPr>
          <w:ilvl w:val="0"/>
          <w:numId w:val="19"/>
        </w:numPr>
        <w:spacing w:line="360" w:lineRule="auto"/>
      </w:pPr>
      <w:r>
        <w:t>Como o software deve ser? Qual interface, usabilidade e desempenho ele deve oferecer?</w:t>
      </w:r>
    </w:p>
    <w:p w14:paraId="426A740E" w14:textId="7DB827F6" w:rsidR="00F672FD" w:rsidRDefault="00F672FD" w:rsidP="00F672FD">
      <w:pPr>
        <w:pStyle w:val="PargrafodaLista"/>
        <w:widowControl/>
        <w:numPr>
          <w:ilvl w:val="0"/>
          <w:numId w:val="19"/>
        </w:numPr>
        <w:spacing w:line="360" w:lineRule="auto"/>
      </w:pPr>
      <w:r>
        <w:t>Quais condições precisam ser atendidas? Quais restrições técnicas, de segurança ou de compatibilidade precisam ser consideradas?</w:t>
      </w:r>
    </w:p>
    <w:p w14:paraId="08F322C4" w14:textId="77777777" w:rsidR="00F672FD" w:rsidRDefault="00F672FD" w:rsidP="00F672FD">
      <w:pPr>
        <w:widowControl/>
        <w:spacing w:line="360" w:lineRule="auto"/>
        <w:ind w:firstLine="720"/>
      </w:pPr>
      <w:r>
        <w:t>Ao definir os requisitos de forma clara e concisa, você garante que todos os envolvidos no projeto estejam na mesma página, desde os desenvolvedores até os usuários finais. Isso evita mal-entendidos e garante que o software atenda ao seu propósito original.</w:t>
      </w:r>
    </w:p>
    <w:p w14:paraId="597AD855" w14:textId="1AF5098E" w:rsidR="00F24DF5" w:rsidRDefault="00C35010" w:rsidP="00F672FD">
      <w:pPr>
        <w:pStyle w:val="Ttulo2"/>
        <w:numPr>
          <w:ilvl w:val="2"/>
          <w:numId w:val="21"/>
        </w:numPr>
        <w:spacing w:before="0" w:after="0"/>
      </w:pPr>
      <w:bookmarkStart w:id="16" w:name="_Toc119164369"/>
      <w:bookmarkStart w:id="17" w:name="_Toc179586398"/>
      <w:r>
        <w:lastRenderedPageBreak/>
        <w:t>Requisitos funcionais</w:t>
      </w:r>
      <w:bookmarkEnd w:id="16"/>
      <w:bookmarkEnd w:id="17"/>
    </w:p>
    <w:p w14:paraId="11CDD4B1" w14:textId="495A10A4" w:rsidR="00F672FD" w:rsidRDefault="00F672FD" w:rsidP="00F672FD">
      <w:pPr>
        <w:widowControl/>
        <w:spacing w:line="360" w:lineRule="auto"/>
      </w:pPr>
      <w:r>
        <w:t>Descrevem as funções e tarefas que o software deve executar, como calcular impostos, gerenciar clientes ou editar fotos.</w:t>
      </w:r>
    </w:p>
    <w:p w14:paraId="25A561FF" w14:textId="77777777" w:rsidR="00F672FD" w:rsidRPr="00F672FD" w:rsidRDefault="00F672FD" w:rsidP="00F672FD"/>
    <w:p w14:paraId="75C6D6A7" w14:textId="77777777" w:rsidR="00362B71" w:rsidRDefault="000100FA" w:rsidP="00362B71">
      <w:pPr>
        <w:keepNext/>
        <w:ind w:firstLine="0"/>
      </w:pPr>
      <w:r w:rsidRPr="000100FA">
        <w:rPr>
          <w:noProof/>
        </w:rPr>
        <w:drawing>
          <wp:inline distT="0" distB="0" distL="0" distR="0" wp14:anchorId="7D097E6B" wp14:editId="0480CCF8">
            <wp:extent cx="5760085" cy="22548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C438" w14:textId="076BA36E" w:rsidR="000100FA" w:rsidRPr="000100FA" w:rsidRDefault="00362B71" w:rsidP="00362B71">
      <w:pPr>
        <w:pStyle w:val="Legenda"/>
      </w:pPr>
      <w:r>
        <w:t xml:space="preserve">Figura </w:t>
      </w:r>
      <w:fldSimple w:instr=" SEQ Figura \* ARABIC ">
        <w:r w:rsidR="00B96135">
          <w:rPr>
            <w:noProof/>
          </w:rPr>
          <w:t>2</w:t>
        </w:r>
      </w:fldSimple>
      <w:r>
        <w:t>: Requisitos funcionais</w:t>
      </w:r>
    </w:p>
    <w:p w14:paraId="2ED62033" w14:textId="77777777" w:rsidR="00322038" w:rsidRPr="005D3641" w:rsidRDefault="00255A8F" w:rsidP="003A4071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  <w:u w:val="single"/>
        </w:rPr>
      </w:pPr>
      <w:r>
        <w:tab/>
      </w:r>
    </w:p>
    <w:p w14:paraId="7C4F087C" w14:textId="2E2A62AF" w:rsidR="00AB3B34" w:rsidRPr="00F672FD" w:rsidRDefault="00731EF9" w:rsidP="00F672FD">
      <w:pPr>
        <w:ind w:firstLine="0"/>
        <w:rPr>
          <w:sz w:val="20"/>
          <w:szCs w:val="20"/>
        </w:rPr>
      </w:pPr>
      <w:bookmarkStart w:id="18" w:name="_Toc119164370"/>
      <w:r w:rsidRPr="00F672FD">
        <w:rPr>
          <w:sz w:val="20"/>
          <w:szCs w:val="20"/>
        </w:rPr>
        <w:t>Fonte: Santos, 2024</w:t>
      </w:r>
    </w:p>
    <w:p w14:paraId="6D6845AD" w14:textId="77777777" w:rsidR="00731EF9" w:rsidRDefault="00731EF9" w:rsidP="00255A8F">
      <w:pPr>
        <w:pStyle w:val="Ttulo3"/>
        <w:spacing w:before="0" w:after="0" w:line="360" w:lineRule="auto"/>
        <w:rPr>
          <w:b/>
        </w:rPr>
      </w:pPr>
    </w:p>
    <w:p w14:paraId="2F3406E4" w14:textId="77777777" w:rsidR="00F672FD" w:rsidRDefault="00F672FD" w:rsidP="00F672FD"/>
    <w:p w14:paraId="79F917B1" w14:textId="77777777" w:rsidR="00F672FD" w:rsidRDefault="00F672FD" w:rsidP="00F672FD"/>
    <w:p w14:paraId="640ECA59" w14:textId="77777777" w:rsidR="00F672FD" w:rsidRDefault="00F672FD" w:rsidP="00F672FD"/>
    <w:p w14:paraId="2675ABA6" w14:textId="77777777" w:rsidR="00F672FD" w:rsidRPr="00F672FD" w:rsidRDefault="00F672FD" w:rsidP="00F672FD"/>
    <w:p w14:paraId="2D62CEB3" w14:textId="2B18B1C3" w:rsidR="00F24DF5" w:rsidRDefault="00C35010" w:rsidP="00255A8F">
      <w:pPr>
        <w:pStyle w:val="Ttulo3"/>
        <w:spacing w:before="0" w:after="0" w:line="360" w:lineRule="auto"/>
        <w:rPr>
          <w:b/>
        </w:rPr>
      </w:pPr>
      <w:bookmarkStart w:id="19" w:name="_Toc179586399"/>
      <w:r>
        <w:rPr>
          <w:b/>
        </w:rPr>
        <w:t>5.1.2 Requisitos não funcionais</w:t>
      </w:r>
      <w:bookmarkEnd w:id="18"/>
      <w:bookmarkEnd w:id="19"/>
      <w:r>
        <w:rPr>
          <w:b/>
        </w:rPr>
        <w:t xml:space="preserve"> </w:t>
      </w:r>
    </w:p>
    <w:p w14:paraId="76BDF7A0" w14:textId="5D9FA043" w:rsidR="00731EF9" w:rsidRDefault="00C35010" w:rsidP="00255A8F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  <w:r w:rsidR="00F672FD">
        <w:t>Definem as características que o software deve ter, como desempenho, segurança, usabilidade e confiabilidade.</w:t>
      </w:r>
    </w:p>
    <w:p w14:paraId="54F389B1" w14:textId="77777777" w:rsidR="00362B71" w:rsidRDefault="00362B71" w:rsidP="00362B7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  <w:r w:rsidRPr="00362B71">
        <w:rPr>
          <w:bCs/>
        </w:rPr>
        <w:lastRenderedPageBreak/>
        <w:drawing>
          <wp:inline distT="0" distB="0" distL="0" distR="0" wp14:anchorId="0C208BA5" wp14:editId="6AF1F4F8">
            <wp:extent cx="5760085" cy="27863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DB03" w14:textId="4B78AC65" w:rsidR="00F24DF5" w:rsidRPr="00255A8F" w:rsidRDefault="00362B71" w:rsidP="00362B71">
      <w:pPr>
        <w:pStyle w:val="Legenda"/>
        <w:rPr>
          <w:bCs/>
        </w:rPr>
      </w:pPr>
      <w:r>
        <w:t xml:space="preserve">Figura </w:t>
      </w:r>
      <w:fldSimple w:instr=" SEQ Figura \* ARABIC ">
        <w:r w:rsidR="00B96135">
          <w:rPr>
            <w:noProof/>
          </w:rPr>
          <w:t>3</w:t>
        </w:r>
      </w:fldSimple>
      <w:r>
        <w:t>: Requisitos Não funcionais</w:t>
      </w:r>
    </w:p>
    <w:p w14:paraId="6FADE046" w14:textId="22413A1A" w:rsidR="00F24DF5" w:rsidRPr="00362B71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</w:rPr>
      </w:pPr>
      <w:r w:rsidRPr="00362B71">
        <w:rPr>
          <w:b/>
          <w:sz w:val="20"/>
          <w:szCs w:val="20"/>
        </w:rPr>
        <w:t>Fonte:</w:t>
      </w:r>
      <w:r w:rsidR="00731EF9" w:rsidRPr="00362B71">
        <w:rPr>
          <w:b/>
          <w:sz w:val="20"/>
          <w:szCs w:val="20"/>
        </w:rPr>
        <w:t xml:space="preserve"> Santos</w:t>
      </w:r>
      <w:r w:rsidRPr="00362B71">
        <w:rPr>
          <w:b/>
          <w:sz w:val="20"/>
          <w:szCs w:val="20"/>
        </w:rPr>
        <w:t>, 202</w:t>
      </w:r>
      <w:r w:rsidR="00731EF9" w:rsidRPr="00362B71">
        <w:rPr>
          <w:b/>
          <w:sz w:val="20"/>
          <w:szCs w:val="20"/>
        </w:rPr>
        <w:t>4</w:t>
      </w:r>
    </w:p>
    <w:p w14:paraId="7C81C3A1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193AEE6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4D8A31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5F5494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E08EACE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724BBA7" w14:textId="12D1A59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FC97602" w14:textId="77777777" w:rsid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73FAED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1233848" w14:textId="5BBC985C" w:rsidR="00F24DF5" w:rsidRDefault="00C35010" w:rsidP="00255A8F">
      <w:pPr>
        <w:pStyle w:val="Ttulo2"/>
        <w:numPr>
          <w:ilvl w:val="1"/>
          <w:numId w:val="3"/>
        </w:numPr>
        <w:spacing w:before="0" w:after="0"/>
      </w:pPr>
      <w:r>
        <w:t xml:space="preserve"> </w:t>
      </w:r>
      <w:bookmarkStart w:id="20" w:name="_Toc119164371"/>
      <w:bookmarkStart w:id="21" w:name="_Toc179586400"/>
      <w:r>
        <w:t>Diagrama de Contexto</w:t>
      </w:r>
      <w:bookmarkEnd w:id="20"/>
      <w:bookmarkEnd w:id="21"/>
    </w:p>
    <w:p w14:paraId="22C14E4C" w14:textId="77777777" w:rsidR="00F672FD" w:rsidRDefault="00F672FD" w:rsidP="00F672FD">
      <w:pPr>
        <w:widowControl/>
        <w:spacing w:line="360" w:lineRule="auto"/>
        <w:ind w:firstLine="720"/>
        <w:rPr>
          <w:rFonts w:eastAsia="Times New Roman"/>
        </w:rPr>
      </w:pPr>
      <w:r w:rsidRPr="001415D1">
        <w:rPr>
          <w:rFonts w:eastAsia="Times New Roman"/>
        </w:rPr>
        <w:t xml:space="preserve">Um Diagrama de Contexto é uma representação visual de alto nível de um sistema, mostrando seus elementos principais, seus limites e como ele interage com o mundo externo. É como um </w:t>
      </w:r>
      <w:proofErr w:type="spellStart"/>
      <w:r w:rsidRPr="001415D1">
        <w:rPr>
          <w:rFonts w:eastAsia="Times New Roman"/>
        </w:rPr>
        <w:t>raio-x</w:t>
      </w:r>
      <w:proofErr w:type="spellEnd"/>
      <w:r w:rsidRPr="001415D1">
        <w:rPr>
          <w:rFonts w:eastAsia="Times New Roman"/>
        </w:rPr>
        <w:t xml:space="preserve"> do sistema, revelando sua estrutura básica e conexões com os elementos ao seu redor.</w:t>
      </w:r>
    </w:p>
    <w:p w14:paraId="5B785C2E" w14:textId="77777777" w:rsidR="00F672FD" w:rsidRPr="001415D1" w:rsidRDefault="00F672FD" w:rsidP="00F672FD">
      <w:pPr>
        <w:widowControl/>
        <w:spacing w:line="240" w:lineRule="auto"/>
        <w:ind w:firstLine="0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t>Funcionalidades:</w:t>
      </w:r>
    </w:p>
    <w:p w14:paraId="33753DA8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Visão geral do sistema:</w:t>
      </w:r>
      <w:r w:rsidRPr="001415D1">
        <w:rPr>
          <w:rFonts w:eastAsia="Times New Roman"/>
        </w:rPr>
        <w:t xml:space="preserve"> Oferece uma visão abrangente do sistema, definindo seus limites e escopo.</w:t>
      </w:r>
    </w:p>
    <w:p w14:paraId="33CB33EB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Comunicação clara:</w:t>
      </w:r>
      <w:r w:rsidRPr="001415D1">
        <w:rPr>
          <w:rFonts w:eastAsia="Times New Roman"/>
        </w:rPr>
        <w:t xml:space="preserve"> Facilita a comunicação entre as partes interessadas, alinhando a visão sobre o sistema.</w:t>
      </w:r>
    </w:p>
    <w:p w14:paraId="159388B4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Identificação de stakeholders:</w:t>
      </w:r>
      <w:r w:rsidRPr="001415D1">
        <w:rPr>
          <w:rFonts w:eastAsia="Times New Roman"/>
        </w:rPr>
        <w:t xml:space="preserve"> Auxilia na identificação das partes interessadas no sistema e seus respectivos interesses.</w:t>
      </w:r>
    </w:p>
    <w:p w14:paraId="57F01C0F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lastRenderedPageBreak/>
        <w:t>Análise de interfaces:</w:t>
      </w:r>
      <w:r w:rsidRPr="001415D1">
        <w:rPr>
          <w:rFonts w:eastAsia="Times New Roman"/>
        </w:rPr>
        <w:t xml:space="preserve"> Permite analisar as interfaces do sistema com o mundo externo, identificando pontos de integração e potenciais gargalos.</w:t>
      </w:r>
    </w:p>
    <w:p w14:paraId="31714DE8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Definição do escopo do projeto:</w:t>
      </w:r>
      <w:r w:rsidRPr="001415D1">
        <w:rPr>
          <w:rFonts w:eastAsia="Times New Roman"/>
        </w:rPr>
        <w:t xml:space="preserve"> Auxilia na definição do escopo do projeto, garantindo que todos os envolvidos estejam em sintonia.</w:t>
      </w:r>
    </w:p>
    <w:p w14:paraId="6D2DF988" w14:textId="77777777" w:rsidR="001415D1" w:rsidRPr="001415D1" w:rsidRDefault="001415D1" w:rsidP="001415D1"/>
    <w:p w14:paraId="0CC8E972" w14:textId="77777777" w:rsidR="00362B71" w:rsidRDefault="009B03D7" w:rsidP="00362B7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  <w:r>
        <w:rPr>
          <w:noProof/>
        </w:rPr>
        <w:drawing>
          <wp:inline distT="0" distB="0" distL="0" distR="0" wp14:anchorId="57A13C39" wp14:editId="0684C807">
            <wp:extent cx="5740990" cy="40519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17" cy="40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8E6" w14:textId="45640B3C" w:rsidR="00F24DF5" w:rsidRDefault="00362B71" w:rsidP="00362B71">
      <w:pPr>
        <w:pStyle w:val="Legenda"/>
        <w:rPr>
          <w:color w:val="000000"/>
        </w:rPr>
      </w:pPr>
      <w:r>
        <w:t xml:space="preserve">Figura </w:t>
      </w:r>
      <w:fldSimple w:instr=" SEQ Figura \* ARABIC ">
        <w:r w:rsidR="00B96135">
          <w:rPr>
            <w:noProof/>
          </w:rPr>
          <w:t>4</w:t>
        </w:r>
      </w:fldSimple>
      <w:r>
        <w:t>: Diagrama de Contexto</w:t>
      </w:r>
    </w:p>
    <w:p w14:paraId="5C4DDEE8" w14:textId="47E97EC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326D62B1" w14:textId="528BB38D" w:rsidR="00F24DF5" w:rsidRDefault="00C35010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</w:t>
      </w:r>
      <w:r w:rsidR="0066058C">
        <w:rPr>
          <w:b/>
          <w:sz w:val="20"/>
          <w:szCs w:val="20"/>
        </w:rPr>
        <w:t>: Santos</w:t>
      </w:r>
      <w:r>
        <w:rPr>
          <w:b/>
          <w:sz w:val="20"/>
          <w:szCs w:val="20"/>
        </w:rPr>
        <w:t>, 202</w:t>
      </w:r>
      <w:r w:rsidR="0066058C">
        <w:rPr>
          <w:b/>
          <w:sz w:val="20"/>
          <w:szCs w:val="20"/>
        </w:rPr>
        <w:t>4</w:t>
      </w:r>
    </w:p>
    <w:p w14:paraId="296FF62C" w14:textId="77777777" w:rsidR="00F24DF5" w:rsidRDefault="00F24DF5"/>
    <w:p w14:paraId="2EFA762E" w14:textId="77777777" w:rsidR="00F672FD" w:rsidRDefault="00F672FD"/>
    <w:p w14:paraId="4743AF9B" w14:textId="77777777" w:rsidR="00F24DF5" w:rsidRDefault="00F24DF5">
      <w:pPr>
        <w:ind w:firstLine="0"/>
      </w:pPr>
    </w:p>
    <w:p w14:paraId="0AB49AF0" w14:textId="77777777" w:rsidR="00F24DF5" w:rsidRDefault="00F24DF5">
      <w:pPr>
        <w:ind w:firstLine="0"/>
      </w:pPr>
    </w:p>
    <w:p w14:paraId="4DA8A38E" w14:textId="334FC8E6" w:rsidR="00F24DF5" w:rsidRDefault="00C35010">
      <w:pPr>
        <w:pStyle w:val="Ttulo2"/>
        <w:numPr>
          <w:ilvl w:val="1"/>
          <w:numId w:val="3"/>
        </w:numPr>
      </w:pPr>
      <w:bookmarkStart w:id="22" w:name="_Toc119164372"/>
      <w:bookmarkStart w:id="23" w:name="_Toc179586401"/>
      <w:r>
        <w:lastRenderedPageBreak/>
        <w:t>Diagrama de Fluxo de dados</w:t>
      </w:r>
      <w:bookmarkEnd w:id="22"/>
      <w:bookmarkEnd w:id="23"/>
    </w:p>
    <w:p w14:paraId="4F99E676" w14:textId="5ED732FA" w:rsidR="001415D1" w:rsidRPr="001415D1" w:rsidRDefault="001415D1" w:rsidP="00F672FD">
      <w:pPr>
        <w:widowControl/>
        <w:spacing w:line="360" w:lineRule="auto"/>
        <w:ind w:firstLine="720"/>
        <w:rPr>
          <w:rFonts w:eastAsia="Times New Roman"/>
        </w:rPr>
      </w:pPr>
      <w:r w:rsidRPr="001415D1">
        <w:rPr>
          <w:rFonts w:eastAsia="Times New Roman"/>
        </w:rPr>
        <w:t>Um Diagrama de Fluxo de Dados é uma ferramenta visual que mapeia o fluxo de informações em um sistema ou processo. Ele utiliza símbolos simples como retângulos, círculos e setas para representar entradas, saídas, armazéns e conexões entre os componentes do sistema.</w:t>
      </w:r>
    </w:p>
    <w:p w14:paraId="5E2B107C" w14:textId="77777777" w:rsidR="001415D1" w:rsidRPr="001415D1" w:rsidRDefault="001415D1" w:rsidP="00F672FD">
      <w:pPr>
        <w:widowControl/>
        <w:spacing w:line="360" w:lineRule="auto"/>
        <w:ind w:firstLine="0"/>
        <w:rPr>
          <w:rFonts w:eastAsia="Times New Roman"/>
        </w:rPr>
      </w:pPr>
      <w:r w:rsidRPr="001415D1">
        <w:rPr>
          <w:rFonts w:eastAsia="Times New Roman"/>
          <w:b/>
          <w:bCs/>
        </w:rPr>
        <w:t>Funcionalidades:</w:t>
      </w:r>
    </w:p>
    <w:p w14:paraId="35245A29" w14:textId="77777777" w:rsidR="001415D1" w:rsidRPr="001415D1" w:rsidRDefault="001415D1" w:rsidP="00F672FD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Visualizar o fluxo de dados:</w:t>
      </w:r>
      <w:r w:rsidRPr="001415D1">
        <w:rPr>
          <w:rFonts w:eastAsia="Times New Roman"/>
        </w:rPr>
        <w:t xml:space="preserve"> O DFD torna claro como as informações se movem pelo sistema, facilitando a compreensão de como ele funciona.</w:t>
      </w:r>
    </w:p>
    <w:p w14:paraId="4EA3AD10" w14:textId="35A053AF" w:rsidR="001415D1" w:rsidRPr="001415D1" w:rsidRDefault="001415D1" w:rsidP="00F672FD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Analisar sistemas existentes:</w:t>
      </w:r>
      <w:r w:rsidRPr="001415D1">
        <w:rPr>
          <w:rFonts w:eastAsia="Times New Roman"/>
        </w:rPr>
        <w:t xml:space="preserve"> Ao identificar gargalos e ineficiências, o </w:t>
      </w:r>
      <w:r>
        <w:rPr>
          <w:rFonts w:eastAsia="Times New Roman"/>
        </w:rPr>
        <w:t xml:space="preserve">diagrama de fluxo de dados </w:t>
      </w:r>
      <w:r w:rsidRPr="001415D1">
        <w:rPr>
          <w:rFonts w:eastAsia="Times New Roman"/>
        </w:rPr>
        <w:t>auxilia na otimização dos processos.</w:t>
      </w:r>
    </w:p>
    <w:p w14:paraId="7833144D" w14:textId="7FF725CB" w:rsidR="001415D1" w:rsidRPr="001415D1" w:rsidRDefault="001415D1" w:rsidP="00F672FD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Projetar novos sistemas:</w:t>
      </w:r>
      <w:r w:rsidRPr="001415D1">
        <w:rPr>
          <w:rFonts w:eastAsia="Times New Roman"/>
        </w:rPr>
        <w:t xml:space="preserve"> O </w:t>
      </w:r>
      <w:r>
        <w:rPr>
          <w:rFonts w:eastAsia="Times New Roman"/>
        </w:rPr>
        <w:t>diagrama de fluxo de dados</w:t>
      </w:r>
      <w:r w:rsidRPr="001415D1">
        <w:rPr>
          <w:rFonts w:eastAsia="Times New Roman"/>
        </w:rPr>
        <w:t xml:space="preserve"> serve como um guia para projetar sistemas mais eficientes e eficazes.</w:t>
      </w:r>
    </w:p>
    <w:p w14:paraId="5A9ED7D7" w14:textId="289AF52D" w:rsidR="001415D1" w:rsidRPr="001415D1" w:rsidRDefault="001415D1" w:rsidP="00F672FD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Comunicar informações complexas:</w:t>
      </w:r>
      <w:r w:rsidRPr="001415D1">
        <w:rPr>
          <w:rFonts w:eastAsia="Times New Roman"/>
        </w:rPr>
        <w:t xml:space="preserve"> Através da visualização, o </w:t>
      </w:r>
      <w:r>
        <w:rPr>
          <w:rFonts w:eastAsia="Times New Roman"/>
        </w:rPr>
        <w:t>diagrama de fluxo de dados</w:t>
      </w:r>
      <w:r w:rsidRPr="001415D1">
        <w:rPr>
          <w:rFonts w:eastAsia="Times New Roman"/>
        </w:rPr>
        <w:t xml:space="preserve"> facilita a comunicação de informações complexas de maneira clara e concisa.</w:t>
      </w:r>
    </w:p>
    <w:p w14:paraId="27A5246A" w14:textId="77777777" w:rsidR="00B96135" w:rsidRDefault="00407C38" w:rsidP="00B96135">
      <w:pPr>
        <w:keepNext/>
        <w:ind w:firstLine="0"/>
      </w:pPr>
      <w:r w:rsidRPr="00407C38">
        <w:rPr>
          <w:noProof/>
        </w:rPr>
        <w:drawing>
          <wp:inline distT="0" distB="0" distL="0" distR="0" wp14:anchorId="31A9A6C5" wp14:editId="3E1D5273">
            <wp:extent cx="5760085" cy="39484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AEA2" w14:textId="46C8E865" w:rsidR="00B96135" w:rsidRDefault="00B96135" w:rsidP="00B9613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:Diagrama de Fluxo de dados</w:t>
      </w:r>
    </w:p>
    <w:p w14:paraId="5C67ED93" w14:textId="6375575B" w:rsidR="00F24DF5" w:rsidRPr="00F672FD" w:rsidRDefault="00C35010" w:rsidP="00F672FD">
      <w:pPr>
        <w:ind w:firstLine="0"/>
      </w:pPr>
      <w:r>
        <w:t xml:space="preserve"> </w:t>
      </w:r>
      <w:r>
        <w:rPr>
          <w:b/>
          <w:sz w:val="20"/>
          <w:szCs w:val="20"/>
        </w:rPr>
        <w:t xml:space="preserve">Fonte: </w:t>
      </w:r>
      <w:r w:rsidR="000100FA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0100FA">
        <w:rPr>
          <w:b/>
          <w:sz w:val="20"/>
          <w:szCs w:val="20"/>
        </w:rPr>
        <w:t>4</w:t>
      </w:r>
    </w:p>
    <w:p w14:paraId="1A120170" w14:textId="02EA51B4" w:rsidR="00F24DF5" w:rsidRDefault="00C35010">
      <w:pPr>
        <w:pStyle w:val="Ttulo2"/>
        <w:numPr>
          <w:ilvl w:val="1"/>
          <w:numId w:val="3"/>
        </w:numPr>
        <w:ind w:left="578" w:hanging="578"/>
      </w:pPr>
      <w:bookmarkStart w:id="24" w:name="_Toc119164373"/>
      <w:bookmarkStart w:id="25" w:name="_Toc179586402"/>
      <w:r>
        <w:lastRenderedPageBreak/>
        <w:t>Diagrama de Entidade e relacionamento</w:t>
      </w:r>
      <w:bookmarkEnd w:id="24"/>
      <w:bookmarkEnd w:id="25"/>
    </w:p>
    <w:p w14:paraId="16886C00" w14:textId="1F5EB181" w:rsidR="00593268" w:rsidRPr="00593268" w:rsidRDefault="00593268" w:rsidP="00593268">
      <w:pPr>
        <w:shd w:val="clear" w:color="auto" w:fill="FFFFFF"/>
        <w:spacing w:line="360" w:lineRule="auto"/>
        <w:rPr>
          <w:rFonts w:eastAsia="Times New Roman"/>
          <w:sz w:val="25"/>
          <w:szCs w:val="25"/>
        </w:rPr>
      </w:pPr>
      <w:r>
        <w:t xml:space="preserve">Segundo Franck </w:t>
      </w:r>
      <w:r w:rsidRPr="00593268">
        <w:rPr>
          <w:rFonts w:eastAsia="Times New Roman"/>
          <w:sz w:val="25"/>
          <w:szCs w:val="25"/>
        </w:rPr>
        <w:t xml:space="preserve">Um diagrama entidade relacionamento (ER) é um tipo de fluxograma que ilustra como “entidades”, pessoas, objetos ou conceitos, </w:t>
      </w:r>
      <w:proofErr w:type="gramStart"/>
      <w:r w:rsidRPr="00593268">
        <w:rPr>
          <w:rFonts w:eastAsia="Times New Roman"/>
          <w:sz w:val="25"/>
          <w:szCs w:val="25"/>
        </w:rPr>
        <w:t>se  relacionam</w:t>
      </w:r>
      <w:proofErr w:type="gramEnd"/>
      <w:r w:rsidRPr="00593268">
        <w:rPr>
          <w:rFonts w:eastAsia="Times New Roman"/>
          <w:sz w:val="25"/>
          <w:szCs w:val="25"/>
        </w:rPr>
        <w:t xml:space="preserve"> entre si dentro de  um sistema  (Nogueira, 1988). Diagramas ER são mais utilizados </w:t>
      </w:r>
      <w:proofErr w:type="gramStart"/>
      <w:r w:rsidRPr="00593268">
        <w:rPr>
          <w:rFonts w:eastAsia="Times New Roman"/>
          <w:sz w:val="25"/>
          <w:szCs w:val="25"/>
        </w:rPr>
        <w:t>para  projetar</w:t>
      </w:r>
      <w:proofErr w:type="gramEnd"/>
      <w:r w:rsidRPr="00593268">
        <w:rPr>
          <w:rFonts w:eastAsia="Times New Roman"/>
          <w:sz w:val="25"/>
          <w:szCs w:val="25"/>
        </w:rPr>
        <w:t xml:space="preserve"> ou depurar bancos de dados relacionais nas áreas de  Engenharia  de Software, sistemas de  informações empresariais, educação e</w:t>
      </w:r>
      <w:r>
        <w:rPr>
          <w:rFonts w:eastAsia="Times New Roman"/>
          <w:sz w:val="25"/>
          <w:szCs w:val="25"/>
        </w:rPr>
        <w:t xml:space="preserve"> </w:t>
      </w:r>
      <w:r w:rsidRPr="00593268">
        <w:rPr>
          <w:rFonts w:eastAsia="Times New Roman"/>
          <w:sz w:val="25"/>
          <w:szCs w:val="25"/>
        </w:rPr>
        <w:t>pesquisa (</w:t>
      </w:r>
      <w:proofErr w:type="spellStart"/>
      <w:r w:rsidRPr="00593268">
        <w:rPr>
          <w:rFonts w:eastAsia="Times New Roman"/>
          <w:sz w:val="25"/>
          <w:szCs w:val="25"/>
        </w:rPr>
        <w:t>Genong</w:t>
      </w:r>
      <w:proofErr w:type="spellEnd"/>
      <w:r w:rsidRPr="00593268">
        <w:rPr>
          <w:rFonts w:eastAsia="Times New Roman"/>
          <w:sz w:val="25"/>
          <w:szCs w:val="25"/>
        </w:rPr>
        <w:t xml:space="preserve"> et al., 2010;Kawabata, 2015). Também conhecidos como </w:t>
      </w:r>
      <w:proofErr w:type="spellStart"/>
      <w:r w:rsidRPr="00593268">
        <w:rPr>
          <w:rFonts w:eastAsia="Times New Roman"/>
          <w:sz w:val="25"/>
          <w:szCs w:val="25"/>
        </w:rPr>
        <w:t>DERs</w:t>
      </w:r>
      <w:proofErr w:type="spellEnd"/>
      <w:r w:rsidRPr="00593268">
        <w:rPr>
          <w:rFonts w:eastAsia="Times New Roman"/>
          <w:sz w:val="25"/>
          <w:szCs w:val="25"/>
        </w:rPr>
        <w:t xml:space="preserve">, ou modelos ER, usam um conjunto definido </w:t>
      </w:r>
      <w:proofErr w:type="gramStart"/>
      <w:r w:rsidRPr="00593268">
        <w:rPr>
          <w:rFonts w:eastAsia="Times New Roman"/>
          <w:sz w:val="25"/>
          <w:szCs w:val="25"/>
        </w:rPr>
        <w:t>de  símbolos</w:t>
      </w:r>
      <w:proofErr w:type="gramEnd"/>
      <w:r w:rsidRPr="00593268">
        <w:rPr>
          <w:rFonts w:eastAsia="Times New Roman"/>
          <w:sz w:val="25"/>
          <w:szCs w:val="25"/>
        </w:rPr>
        <w:t>,  tais  como  retângulos,  diamantes,  ovais  e  linhas  de  conexão  para  representar  a  interconectividade  de  entidades, relacionamentos e seus atributos (</w:t>
      </w:r>
      <w:proofErr w:type="spellStart"/>
      <w:r w:rsidRPr="00593268">
        <w:rPr>
          <w:rFonts w:eastAsia="Times New Roman"/>
          <w:sz w:val="25"/>
          <w:szCs w:val="25"/>
        </w:rPr>
        <w:t>Sordiet</w:t>
      </w:r>
      <w:proofErr w:type="spellEnd"/>
      <w:r w:rsidRPr="00593268">
        <w:rPr>
          <w:rFonts w:eastAsia="Times New Roman"/>
          <w:sz w:val="25"/>
          <w:szCs w:val="25"/>
        </w:rPr>
        <w:t xml:space="preserve"> al., 2009; </w:t>
      </w:r>
      <w:proofErr w:type="spellStart"/>
      <w:r w:rsidRPr="00593268">
        <w:rPr>
          <w:rFonts w:eastAsia="Times New Roman"/>
          <w:sz w:val="25"/>
          <w:szCs w:val="25"/>
        </w:rPr>
        <w:t>Genong</w:t>
      </w:r>
      <w:proofErr w:type="spellEnd"/>
      <w:r w:rsidRPr="00593268">
        <w:rPr>
          <w:rFonts w:eastAsia="Times New Roman"/>
          <w:sz w:val="25"/>
          <w:szCs w:val="25"/>
        </w:rPr>
        <w:t xml:space="preserve"> et al., 2010). Eles espelham estruturas gramaticais, onde entidades são substantivos e relacionamentos são verbos (</w:t>
      </w:r>
      <w:proofErr w:type="spellStart"/>
      <w:r w:rsidRPr="00593268">
        <w:rPr>
          <w:rFonts w:eastAsia="Times New Roman"/>
          <w:sz w:val="25"/>
          <w:szCs w:val="25"/>
        </w:rPr>
        <w:t>Silvaet</w:t>
      </w:r>
      <w:proofErr w:type="spellEnd"/>
      <w:r w:rsidRPr="00593268">
        <w:rPr>
          <w:rFonts w:eastAsia="Times New Roman"/>
          <w:sz w:val="25"/>
          <w:szCs w:val="25"/>
        </w:rPr>
        <w:t xml:space="preserve"> al., 2008). Diagramas ER estão relacionados com diagramas de estrutura de dados (</w:t>
      </w:r>
      <w:proofErr w:type="spellStart"/>
      <w:r w:rsidRPr="00593268">
        <w:rPr>
          <w:rFonts w:eastAsia="Times New Roman"/>
          <w:sz w:val="25"/>
          <w:szCs w:val="25"/>
        </w:rPr>
        <w:t>DEDs</w:t>
      </w:r>
      <w:proofErr w:type="spellEnd"/>
      <w:r w:rsidRPr="00593268">
        <w:rPr>
          <w:rFonts w:eastAsia="Times New Roman"/>
          <w:sz w:val="25"/>
          <w:szCs w:val="25"/>
        </w:rPr>
        <w:t xml:space="preserve">), que incidem sobre as relações de elementos dentro de entidades em vez de relações entre as próprias entidades. </w:t>
      </w:r>
    </w:p>
    <w:p w14:paraId="1E013A0B" w14:textId="4D227662" w:rsidR="00593268" w:rsidRPr="00593268" w:rsidRDefault="00593268" w:rsidP="00593268">
      <w:pPr>
        <w:widowControl/>
        <w:shd w:val="clear" w:color="auto" w:fill="FFFFFF"/>
        <w:spacing w:line="360" w:lineRule="auto"/>
        <w:ind w:firstLine="0"/>
        <w:jc w:val="left"/>
        <w:rPr>
          <w:rFonts w:eastAsia="Times New Roman"/>
          <w:sz w:val="25"/>
          <w:szCs w:val="25"/>
        </w:rPr>
      </w:pPr>
      <w:r w:rsidRPr="00593268">
        <w:rPr>
          <w:rFonts w:eastAsia="Times New Roman"/>
          <w:sz w:val="25"/>
          <w:szCs w:val="25"/>
        </w:rPr>
        <w:t>Diagramas ER são também muitas vezes utilizados junto com diagramas de fluxo de dados (</w:t>
      </w:r>
      <w:proofErr w:type="spellStart"/>
      <w:r w:rsidRPr="00593268">
        <w:rPr>
          <w:rFonts w:eastAsia="Times New Roman"/>
          <w:sz w:val="25"/>
          <w:szCs w:val="25"/>
        </w:rPr>
        <w:t>DFDs</w:t>
      </w:r>
      <w:proofErr w:type="spellEnd"/>
      <w:r w:rsidRPr="00593268">
        <w:rPr>
          <w:rFonts w:eastAsia="Times New Roman"/>
          <w:sz w:val="25"/>
          <w:szCs w:val="25"/>
        </w:rPr>
        <w:t>), que mapeiam o fluxo de informações para processos ou</w:t>
      </w:r>
      <w:r>
        <w:rPr>
          <w:rFonts w:eastAsia="Times New Roman"/>
          <w:sz w:val="25"/>
          <w:szCs w:val="25"/>
        </w:rPr>
        <w:t xml:space="preserve"> </w:t>
      </w:r>
      <w:r w:rsidRPr="00593268">
        <w:rPr>
          <w:rFonts w:eastAsia="Times New Roman"/>
          <w:sz w:val="25"/>
          <w:szCs w:val="25"/>
        </w:rPr>
        <w:t>sistemas de dados (Santos</w:t>
      </w:r>
      <w:r>
        <w:rPr>
          <w:rFonts w:eastAsia="Times New Roman"/>
          <w:sz w:val="25"/>
          <w:szCs w:val="25"/>
        </w:rPr>
        <w:t xml:space="preserve"> </w:t>
      </w:r>
      <w:r w:rsidRPr="00593268">
        <w:rPr>
          <w:rFonts w:eastAsia="Times New Roman"/>
          <w:sz w:val="25"/>
          <w:szCs w:val="25"/>
        </w:rPr>
        <w:t>et al., 2017).</w:t>
      </w:r>
    </w:p>
    <w:p w14:paraId="16E74B94" w14:textId="301C85C6" w:rsidR="00593268" w:rsidRDefault="00593268" w:rsidP="00593268"/>
    <w:p w14:paraId="5B86D7F8" w14:textId="77777777" w:rsidR="00B96135" w:rsidRDefault="00F604A3" w:rsidP="00B96135">
      <w:pPr>
        <w:keepNext/>
        <w:ind w:firstLine="0"/>
      </w:pPr>
      <w:r w:rsidRPr="00F604A3">
        <w:rPr>
          <w:noProof/>
          <w:color w:val="FF0000"/>
        </w:rPr>
        <w:lastRenderedPageBreak/>
        <w:drawing>
          <wp:inline distT="0" distB="0" distL="0" distR="0" wp14:anchorId="2F78FEC2" wp14:editId="7A0791BE">
            <wp:extent cx="5760085" cy="3623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00B3" w14:textId="57776F56" w:rsidR="00F604A3" w:rsidRDefault="00B96135" w:rsidP="00B96135">
      <w:pPr>
        <w:pStyle w:val="Legenda"/>
        <w:rPr>
          <w:color w:val="FF0000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:Diagrama de Entidade e Relacionamento </w:t>
      </w:r>
    </w:p>
    <w:p w14:paraId="5CAA7836" w14:textId="33A7EB64" w:rsidR="00F604A3" w:rsidRPr="00F604A3" w:rsidRDefault="00C3501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F604A3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F604A3">
        <w:rPr>
          <w:b/>
          <w:sz w:val="20"/>
          <w:szCs w:val="20"/>
        </w:rPr>
        <w:t>4</w:t>
      </w:r>
    </w:p>
    <w:p w14:paraId="64E4E720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4E8B84C3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59710089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5F2E5D7C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10C55676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7D929C5E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7C85C87E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33697DD7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710D6284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298951BF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1411E687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0DC5903A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6F3AC9F9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3D634B8B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04996297" w14:textId="1BF72630" w:rsidR="002A7DBF" w:rsidRDefault="00C35010" w:rsidP="002A7DBF">
      <w:pPr>
        <w:pStyle w:val="Ttulo2"/>
        <w:numPr>
          <w:ilvl w:val="1"/>
          <w:numId w:val="3"/>
        </w:numPr>
        <w:ind w:left="578" w:hanging="578"/>
      </w:pPr>
      <w:bookmarkStart w:id="26" w:name="_Toc119164374"/>
      <w:bookmarkStart w:id="27" w:name="_Toc179586403"/>
      <w:r>
        <w:t>Dicionário de Dados</w:t>
      </w:r>
      <w:bookmarkEnd w:id="26"/>
      <w:bookmarkEnd w:id="27"/>
    </w:p>
    <w:p w14:paraId="79ECA064" w14:textId="5529A74D" w:rsidR="007140A2" w:rsidRPr="007140A2" w:rsidRDefault="00B96135" w:rsidP="007140A2">
      <w:pPr>
        <w:spacing w:line="360" w:lineRule="auto"/>
      </w:pPr>
      <w:r>
        <w:t xml:space="preserve">O dicionário de dados é uma ferramenta essencial para qualquer sistema de informação. Ele centraliza e documenta todos os elementos de dados, facilitando a compreensão, a organização e a gestão da informação. É como um mapa do tesouro para os seus dados, ajudando a encontrar e utilizar a informação de forma </w:t>
      </w:r>
      <w:proofErr w:type="spellStart"/>
      <w:proofErr w:type="gramStart"/>
      <w:r>
        <w:t>eficiente.</w:t>
      </w:r>
      <w:r w:rsidR="007140A2" w:rsidRPr="007140A2">
        <w:rPr>
          <w:rFonts w:eastAsia="Times New Roman"/>
        </w:rPr>
        <w:t>Ele</w:t>
      </w:r>
      <w:proofErr w:type="spellEnd"/>
      <w:proofErr w:type="gramEnd"/>
      <w:r w:rsidR="007140A2" w:rsidRPr="007140A2">
        <w:rPr>
          <w:rFonts w:eastAsia="Times New Roman"/>
        </w:rPr>
        <w:t xml:space="preserve"> serve como ponto de referência para:</w:t>
      </w:r>
    </w:p>
    <w:p w14:paraId="05D21C4F" w14:textId="77777777" w:rsidR="007140A2" w:rsidRPr="007140A2" w:rsidRDefault="007140A2" w:rsidP="007140A2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/>
        </w:rPr>
      </w:pPr>
      <w:r w:rsidRPr="007140A2">
        <w:rPr>
          <w:rFonts w:eastAsia="Times New Roman"/>
          <w:b/>
          <w:bCs/>
        </w:rPr>
        <w:t>Desenvolvedores:</w:t>
      </w:r>
      <w:r w:rsidRPr="007140A2">
        <w:rPr>
          <w:rFonts w:eastAsia="Times New Roman"/>
        </w:rPr>
        <w:t xml:space="preserve"> Entender a estrutura e as relações entre os dados para criar e manter o sistema.</w:t>
      </w:r>
    </w:p>
    <w:p w14:paraId="6894BF77" w14:textId="77777777" w:rsidR="007140A2" w:rsidRPr="007140A2" w:rsidRDefault="007140A2" w:rsidP="007140A2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/>
        </w:rPr>
      </w:pPr>
      <w:r w:rsidRPr="007140A2">
        <w:rPr>
          <w:rFonts w:eastAsia="Times New Roman"/>
          <w:b/>
          <w:bCs/>
        </w:rPr>
        <w:t>Analistas de dados:</w:t>
      </w:r>
      <w:r w:rsidRPr="007140A2">
        <w:rPr>
          <w:rFonts w:eastAsia="Times New Roman"/>
        </w:rPr>
        <w:t xml:space="preserve"> Realizar análises e gerar relatórios precisos.</w:t>
      </w:r>
    </w:p>
    <w:p w14:paraId="2D821DFC" w14:textId="77777777" w:rsidR="007140A2" w:rsidRPr="007140A2" w:rsidRDefault="007140A2" w:rsidP="007140A2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/>
        </w:rPr>
      </w:pPr>
      <w:r w:rsidRPr="007140A2">
        <w:rPr>
          <w:rFonts w:eastAsia="Times New Roman"/>
          <w:b/>
          <w:bCs/>
        </w:rPr>
        <w:t>Usuários:</w:t>
      </w:r>
      <w:r w:rsidRPr="007140A2">
        <w:rPr>
          <w:rFonts w:eastAsia="Times New Roman"/>
        </w:rPr>
        <w:t xml:space="preserve"> Localizar e interpretar os dados de forma rápida e fácil.</w:t>
      </w:r>
    </w:p>
    <w:p w14:paraId="3D897069" w14:textId="77777777" w:rsidR="007140A2" w:rsidRPr="00B96135" w:rsidRDefault="007140A2" w:rsidP="007140A2">
      <w:pPr>
        <w:spacing w:line="360" w:lineRule="auto"/>
      </w:pPr>
    </w:p>
    <w:tbl>
      <w:tblPr>
        <w:tblW w:w="10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20"/>
        <w:gridCol w:w="2616"/>
        <w:gridCol w:w="1920"/>
        <w:gridCol w:w="1920"/>
      </w:tblGrid>
      <w:tr w:rsidR="00770131" w:rsidRPr="00236288" w14:paraId="2EF6AB21" w14:textId="77777777" w:rsidTr="00CE7889">
        <w:trPr>
          <w:trHeight w:val="288"/>
        </w:trPr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noWrap/>
            <w:vAlign w:val="bottom"/>
            <w:hideMark/>
          </w:tcPr>
          <w:p w14:paraId="730F59D8" w14:textId="5678B5A0" w:rsidR="00770131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A </w:t>
            </w:r>
            <w:r w:rsidR="000C1DE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UARIO</w:t>
            </w:r>
          </w:p>
        </w:tc>
      </w:tr>
      <w:tr w:rsidR="00770131" w:rsidRPr="00236288" w14:paraId="1385CA56" w14:textId="77777777" w:rsidTr="0065638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68C907C3" w14:textId="43C56131" w:rsidR="00770131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U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033BB4B0" w14:textId="062E5BD6" w:rsidR="00770131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248F662F" w14:textId="3B85DBB6" w:rsidR="00770131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2C4FCCEE" w14:textId="194AAD16" w:rsidR="00770131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0C758541" w14:textId="60DEE1E8" w:rsidR="00770131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RIÇÕES</w:t>
            </w:r>
          </w:p>
        </w:tc>
      </w:tr>
      <w:tr w:rsidR="00236288" w:rsidRPr="00236288" w14:paraId="156B0558" w14:textId="77777777" w:rsidTr="00236288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DF9" w14:textId="17772584" w:rsidR="00236288" w:rsidRPr="00236288" w:rsidRDefault="000C1DE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usuari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5342" w14:textId="7D3D97C3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D0BD" w14:textId="26D667A9" w:rsidR="00236288" w:rsidRPr="00236288" w:rsidRDefault="00413063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dentificador do usuári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A42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747" w14:textId="439700EF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236288" w:rsidRPr="00236288" w14:paraId="154A1752" w14:textId="77777777" w:rsidTr="00236288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BD70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3B91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0742" w14:textId="7809B77F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 completo do usu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A29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20C" w14:textId="60260BE6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236288" w:rsidRPr="00236288" w14:paraId="3936E1B7" w14:textId="77777777" w:rsidTr="00236288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5A10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derec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746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BA3" w14:textId="6E20D928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ndereço do usuári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99CC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EB11" w14:textId="45F24128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236288" w:rsidRPr="00236288" w14:paraId="715F00CA" w14:textId="77777777" w:rsidTr="00236288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A99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denasciment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9D24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257" w14:textId="7375BDE0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ta de nascimento do usuári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F94A" w14:textId="128F85EB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2E0" w14:textId="62DD6EDA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236288" w:rsidRPr="00236288" w14:paraId="24C2C8E0" w14:textId="77777777" w:rsidTr="00236288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4848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pf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896" w14:textId="5B68630C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B194" w14:textId="0643945F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PF do usuári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8B8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11A5" w14:textId="0D956358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236288" w:rsidRPr="00236288" w14:paraId="3C89AF5D" w14:textId="77777777" w:rsidTr="00236288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FC6F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DF8" w14:textId="320A75DF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7F4C" w14:textId="43037D0B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fone do usu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609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5F6D" w14:textId="4DC0F35F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236288" w:rsidRPr="00236288" w14:paraId="341DAEDA" w14:textId="77777777" w:rsidTr="00236288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69AA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614C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5F79" w14:textId="3735CAD1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o usu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8E01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F88" w14:textId="7E4570D4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236288" w:rsidRPr="00236288" w14:paraId="68AC7C15" w14:textId="77777777" w:rsidTr="00236288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EBE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nh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AF26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3606" w14:textId="3AAA8003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enha para acess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4944" w14:textId="394033B5" w:rsidR="00236288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7B51" w14:textId="7FC2096B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236288" w:rsidRPr="00236288" w14:paraId="3ADC77A5" w14:textId="77777777" w:rsidTr="00236288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188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essociais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A91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468D" w14:textId="018CA282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des sociais do usuári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F2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31F" w14:textId="2EA35C3C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236288" w:rsidRPr="00236288" w14:paraId="1F950C86" w14:textId="77777777" w:rsidTr="00236288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54D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uari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513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8C66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ine qual o tipo de usu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C726" w14:textId="1D296A43" w:rsidR="00236288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C916" w14:textId="159C694A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236288" w:rsidRPr="00236288" w14:paraId="76921880" w14:textId="77777777" w:rsidTr="00236288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35D" w14:textId="617A3DD0" w:rsidR="00236288" w:rsidRPr="00236288" w:rsidRDefault="00413063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tousuari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E57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FBE" w14:textId="19064802" w:rsidR="00236288" w:rsidRPr="00236288" w:rsidRDefault="00413063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to do usuár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CD6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093" w14:textId="212D3802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</w:t>
            </w:r>
          </w:p>
        </w:tc>
      </w:tr>
      <w:tr w:rsidR="00236288" w:rsidRPr="00236288" w14:paraId="4ECC6283" w14:textId="77777777" w:rsidTr="00236288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581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5B36" w14:textId="02B15EEA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D5D3" w14:textId="3C9160DE" w:rsidR="00236288" w:rsidRPr="00236288" w:rsidRDefault="00413063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ine qual tipo de usuá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aluno, responsável ou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essor )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3C3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EDF3" w14:textId="1B997B60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</w:tbl>
    <w:p w14:paraId="7C191E8F" w14:textId="3A040D50" w:rsidR="00236288" w:rsidRDefault="00236288" w:rsidP="00236288"/>
    <w:p w14:paraId="487F95D2" w14:textId="61A3785F" w:rsidR="007140A2" w:rsidRDefault="007140A2" w:rsidP="00236288"/>
    <w:p w14:paraId="574DC19B" w14:textId="77777777" w:rsidR="007140A2" w:rsidRPr="00236288" w:rsidRDefault="007140A2" w:rsidP="00236288"/>
    <w:tbl>
      <w:tblPr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920"/>
        <w:gridCol w:w="2616"/>
        <w:gridCol w:w="1920"/>
        <w:gridCol w:w="1920"/>
      </w:tblGrid>
      <w:tr w:rsidR="00770131" w:rsidRPr="00236288" w14:paraId="5B2E5DE9" w14:textId="77777777" w:rsidTr="00CE7889">
        <w:trPr>
          <w:trHeight w:val="288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noWrap/>
            <w:vAlign w:val="bottom"/>
            <w:hideMark/>
          </w:tcPr>
          <w:p w14:paraId="3E54EDAA" w14:textId="4396A80A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ABELA TURMA</w:t>
            </w:r>
          </w:p>
        </w:tc>
      </w:tr>
      <w:tr w:rsidR="00770131" w:rsidRPr="00236288" w14:paraId="6731D4E9" w14:textId="77777777" w:rsidTr="0065638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1CD5949B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U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48B2B36F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0A9A7ADA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6367A248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19C9A0FD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RIÇÕES</w:t>
            </w:r>
          </w:p>
        </w:tc>
      </w:tr>
      <w:tr w:rsidR="00770131" w:rsidRPr="00236288" w14:paraId="6CC3B75B" w14:textId="77777777" w:rsidTr="00770131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806" w14:textId="3212AB56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turm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847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A646" w14:textId="305DFDF5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dor da tur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B42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853" w14:textId="7DE346AF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770131" w:rsidRPr="00236288" w14:paraId="390A39AF" w14:textId="77777777" w:rsidTr="00770131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889" w14:textId="1090DB8E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urm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2797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B20E" w14:textId="766FC9EC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e da turm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9FE" w14:textId="23B1F7C6" w:rsidR="00770131" w:rsidRPr="00236288" w:rsidRDefault="0004526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4F98" w14:textId="37C822DE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770131" w:rsidRPr="00236288" w14:paraId="05671737" w14:textId="77777777" w:rsidTr="00770131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2A5" w14:textId="403A3540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docurs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0624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5084" w14:textId="09DAE2E4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e do curs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60F" w14:textId="36999D67" w:rsidR="00770131" w:rsidRPr="00236288" w:rsidRDefault="0004526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BE7" w14:textId="5156A0DE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770131" w:rsidRPr="00236288" w14:paraId="310F002A" w14:textId="77777777" w:rsidTr="00770131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5898" w14:textId="637542BA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doprofesso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A13A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F806" w14:textId="0CCEB120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 do professor que vai ministrar as aul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2BD" w14:textId="11A7406D" w:rsidR="00770131" w:rsidRPr="00236288" w:rsidRDefault="0004526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16FF" w14:textId="036632BA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770131" w:rsidRPr="00236288" w14:paraId="1AF534A9" w14:textId="77777777" w:rsidTr="00770131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28B2" w14:textId="7C124C73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antidadedealunos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FB8B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D41" w14:textId="6FE2BE68" w:rsidR="00770131" w:rsidRPr="00236288" w:rsidRDefault="00041A2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ine a quantidade de alunos em cada tur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86D2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8D2" w14:textId="3F6D9FD2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</w:t>
            </w:r>
          </w:p>
        </w:tc>
      </w:tr>
      <w:tr w:rsidR="00770131" w:rsidRPr="00236288" w14:paraId="734079EE" w14:textId="77777777" w:rsidTr="00770131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FF1A" w14:textId="4B0437B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deinici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BC5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4771" w14:textId="1F80F049" w:rsidR="00770131" w:rsidRPr="00236288" w:rsidRDefault="00041A2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ine a data de início da tur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0B4" w14:textId="06E2F85F" w:rsidR="00770131" w:rsidRPr="00236288" w:rsidRDefault="0004526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D89" w14:textId="5EC912A7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</w:tbl>
    <w:p w14:paraId="191D0E02" w14:textId="0B43197D" w:rsidR="00770131" w:rsidRDefault="00770131">
      <w:pPr>
        <w:ind w:firstLine="0"/>
        <w:rPr>
          <w:b/>
          <w:sz w:val="20"/>
          <w:szCs w:val="20"/>
        </w:rPr>
      </w:pPr>
    </w:p>
    <w:p w14:paraId="28359619" w14:textId="2ACBF937" w:rsidR="00656387" w:rsidRDefault="00656387">
      <w:pPr>
        <w:ind w:firstLine="0"/>
        <w:rPr>
          <w:b/>
          <w:sz w:val="20"/>
          <w:szCs w:val="20"/>
        </w:rPr>
      </w:pPr>
    </w:p>
    <w:p w14:paraId="6E2470AE" w14:textId="0703C687" w:rsidR="00656387" w:rsidRDefault="00656387">
      <w:pPr>
        <w:ind w:firstLine="0"/>
        <w:rPr>
          <w:b/>
          <w:sz w:val="20"/>
          <w:szCs w:val="20"/>
        </w:rPr>
      </w:pPr>
    </w:p>
    <w:p w14:paraId="36E3D5ED" w14:textId="77777777" w:rsidR="00656387" w:rsidRDefault="00656387">
      <w:pPr>
        <w:ind w:firstLine="0"/>
        <w:rPr>
          <w:b/>
          <w:sz w:val="20"/>
          <w:szCs w:val="20"/>
        </w:rPr>
      </w:pPr>
    </w:p>
    <w:tbl>
      <w:tblPr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920"/>
        <w:gridCol w:w="2616"/>
        <w:gridCol w:w="1920"/>
        <w:gridCol w:w="1920"/>
      </w:tblGrid>
      <w:tr w:rsidR="00770131" w:rsidRPr="00236288" w14:paraId="536D1D6B" w14:textId="77777777" w:rsidTr="00CE7889">
        <w:trPr>
          <w:trHeight w:val="288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noWrap/>
            <w:vAlign w:val="bottom"/>
            <w:hideMark/>
          </w:tcPr>
          <w:p w14:paraId="51B62317" w14:textId="491D490A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A REGISTRO</w:t>
            </w:r>
          </w:p>
        </w:tc>
      </w:tr>
      <w:tr w:rsidR="00770131" w:rsidRPr="00236288" w14:paraId="07F681F9" w14:textId="77777777" w:rsidTr="0065638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1C0E7993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U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725ABEDC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1E59028C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7C37BD1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0171DB4B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RIÇÕES</w:t>
            </w:r>
          </w:p>
        </w:tc>
      </w:tr>
      <w:tr w:rsidR="00770131" w:rsidRPr="00236288" w14:paraId="30854424" w14:textId="77777777" w:rsidTr="00C41FF7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EA01" w14:textId="22CC032B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registr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DE59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471" w14:textId="25664EA9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dentificador do registr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BEFB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8DA8" w14:textId="131BABE7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770131" w:rsidRPr="00236288" w14:paraId="77353DD3" w14:textId="77777777" w:rsidTr="00C41FF7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F851" w14:textId="532218F0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E9BB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8E84" w14:textId="1D2C04A4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e do alun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20CA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C01F" w14:textId="28DED673" w:rsidR="00770131" w:rsidRPr="00236288" w:rsidRDefault="00AC34FE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770131" w:rsidRPr="00236288" w14:paraId="717FDED2" w14:textId="77777777" w:rsidTr="00C41FF7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C51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docurs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423A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388" w14:textId="003E5932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e do curso que o aluno está inscrito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658C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6DE0" w14:textId="5B41E06F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770131" w:rsidRPr="00236288" w14:paraId="66816BE9" w14:textId="77777777" w:rsidTr="00C41FF7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242F" w14:textId="5A98E778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quenci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0FB1" w14:textId="309BA15C" w:rsidR="00770131" w:rsidRPr="00236288" w:rsidRDefault="0004526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D35E" w14:textId="07D5C23D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requência final do alun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á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l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D5D" w14:textId="14191DA4" w:rsidR="00770131" w:rsidRPr="00236288" w:rsidRDefault="0004526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25D0" w14:textId="4B6776B5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</w:t>
            </w:r>
          </w:p>
        </w:tc>
      </w:tr>
      <w:tr w:rsidR="00770131" w:rsidRPr="00236288" w14:paraId="26D532D5" w14:textId="77777777" w:rsidTr="00C41FF7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B133" w14:textId="0171031B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60D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273A" w14:textId="41648404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ta fina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220" w14:textId="4798DE75" w:rsidR="00770131" w:rsidRPr="00236288" w:rsidRDefault="0004526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9F75" w14:textId="3472C0EF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</w:t>
            </w:r>
          </w:p>
        </w:tc>
      </w:tr>
    </w:tbl>
    <w:p w14:paraId="7E8865CB" w14:textId="4CDBD3BA" w:rsidR="00770131" w:rsidRDefault="00770131">
      <w:pPr>
        <w:ind w:firstLine="0"/>
        <w:rPr>
          <w:b/>
          <w:sz w:val="20"/>
          <w:szCs w:val="20"/>
        </w:rPr>
      </w:pPr>
    </w:p>
    <w:p w14:paraId="2856753E" w14:textId="77777777" w:rsidR="00770131" w:rsidRDefault="00770131">
      <w:pPr>
        <w:ind w:firstLine="0"/>
        <w:rPr>
          <w:b/>
          <w:sz w:val="20"/>
          <w:szCs w:val="20"/>
        </w:rPr>
      </w:pPr>
    </w:p>
    <w:tbl>
      <w:tblPr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920"/>
        <w:gridCol w:w="2616"/>
        <w:gridCol w:w="1920"/>
        <w:gridCol w:w="1920"/>
      </w:tblGrid>
      <w:tr w:rsidR="00770131" w:rsidRPr="00236288" w14:paraId="58ABC3CB" w14:textId="77777777" w:rsidTr="00CE7889">
        <w:trPr>
          <w:trHeight w:val="288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noWrap/>
            <w:vAlign w:val="bottom"/>
            <w:hideMark/>
          </w:tcPr>
          <w:p w14:paraId="235395EF" w14:textId="0D814B8A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A </w:t>
            </w:r>
            <w:r w:rsidR="000C1DE7"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CRICAO</w:t>
            </w:r>
          </w:p>
        </w:tc>
      </w:tr>
      <w:tr w:rsidR="00770131" w:rsidRPr="00236288" w14:paraId="35E33BA1" w14:textId="77777777" w:rsidTr="0065638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0833802" w14:textId="77777777" w:rsidR="00770131" w:rsidRPr="00045261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U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50888D4" w14:textId="77777777" w:rsidR="00770131" w:rsidRPr="00045261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437620A1" w14:textId="77777777" w:rsidR="00770131" w:rsidRPr="00045261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25CEA4BF" w14:textId="77777777" w:rsidR="00770131" w:rsidRPr="00045261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0392E837" w14:textId="77777777" w:rsidR="00770131" w:rsidRPr="00045261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RIÇÕES</w:t>
            </w:r>
          </w:p>
        </w:tc>
      </w:tr>
      <w:tr w:rsidR="00770131" w:rsidRPr="00236288" w14:paraId="14D57927" w14:textId="77777777" w:rsidTr="000C1DE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6B6C" w14:textId="46735846" w:rsidR="00770131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inscrica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992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8C5" w14:textId="3FFA9B3F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dor da inscriçã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FEB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A69C" w14:textId="279E6801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770131" w:rsidRPr="00236288" w14:paraId="624F5744" w14:textId="77777777" w:rsidTr="000C1DE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95C6" w14:textId="2651049B" w:rsidR="00770131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A724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0498" w14:textId="7E90BD23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e do usuário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0014" w14:textId="77777777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D656" w14:textId="2E894413" w:rsidR="00770131" w:rsidRPr="00236288" w:rsidRDefault="00AC34FE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770131" w:rsidRPr="00236288" w14:paraId="36C15377" w14:textId="77777777" w:rsidTr="000C1DE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A41F" w14:textId="7B0348E2" w:rsidR="00770131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denasciment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9A1" w14:textId="7940554E" w:rsidR="00770131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A17" w14:textId="0E70469A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 de nascimento do usuári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B76" w14:textId="32552ACF" w:rsidR="00770131" w:rsidRPr="00236288" w:rsidRDefault="0077013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662C" w14:textId="234B8B6E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770131" w:rsidRPr="00236288" w14:paraId="2936986A" w14:textId="77777777" w:rsidTr="000C1DE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FE3" w14:textId="79DC82B1" w:rsidR="00770131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D145" w14:textId="00BAD5FA" w:rsidR="00770131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1AAF" w14:textId="44165D4B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fone do usuári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8485" w14:textId="5AADDDB9" w:rsidR="00770131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6BC" w14:textId="397235EC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FAULT NULL </w:t>
            </w:r>
          </w:p>
        </w:tc>
      </w:tr>
      <w:tr w:rsidR="00770131" w:rsidRPr="00236288" w14:paraId="3AB85684" w14:textId="77777777" w:rsidTr="000C1DE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E43D" w14:textId="53B9FAA1" w:rsidR="00770131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C7CF" w14:textId="03827558" w:rsidR="00770131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D43" w14:textId="670C3629" w:rsidR="00770131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o usuário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2DBF" w14:textId="7524BB77" w:rsidR="00770131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A06" w14:textId="720F3DC0" w:rsidR="00770131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0C1DE7" w:rsidRPr="00236288" w14:paraId="0FA0C184" w14:textId="77777777" w:rsidTr="000C1DE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446C" w14:textId="74B0DD74" w:rsidR="000C1DE7" w:rsidRPr="00045261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rs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C3D0" w14:textId="27F21BFE" w:rsidR="000C1DE7" w:rsidRPr="00045261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0803" w14:textId="1EA0FE1C" w:rsidR="000C1DE7" w:rsidRPr="00045261" w:rsidRDefault="00413063" w:rsidP="00413063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rso que o usuário quer se inscreve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21E5" w14:textId="266A2159" w:rsidR="000C1DE7" w:rsidRPr="00045261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40FB" w14:textId="6305634B" w:rsidR="000C1DE7" w:rsidRPr="00045261" w:rsidRDefault="00AC34FE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</w:tbl>
    <w:p w14:paraId="21D27EB4" w14:textId="5D094321" w:rsidR="00770131" w:rsidRDefault="00770131">
      <w:pPr>
        <w:ind w:firstLine="0"/>
        <w:rPr>
          <w:b/>
          <w:sz w:val="20"/>
          <w:szCs w:val="20"/>
        </w:rPr>
      </w:pPr>
    </w:p>
    <w:p w14:paraId="47613170" w14:textId="76B27777" w:rsidR="007140A2" w:rsidRDefault="007140A2">
      <w:pPr>
        <w:ind w:firstLine="0"/>
        <w:rPr>
          <w:b/>
          <w:sz w:val="20"/>
          <w:szCs w:val="20"/>
        </w:rPr>
      </w:pPr>
    </w:p>
    <w:p w14:paraId="379E1202" w14:textId="4625A148" w:rsidR="007140A2" w:rsidRDefault="007140A2">
      <w:pPr>
        <w:ind w:firstLine="0"/>
        <w:rPr>
          <w:b/>
          <w:sz w:val="20"/>
          <w:szCs w:val="20"/>
        </w:rPr>
      </w:pPr>
    </w:p>
    <w:p w14:paraId="2CA916BB" w14:textId="6DD9DA06" w:rsidR="007140A2" w:rsidRDefault="007140A2">
      <w:pPr>
        <w:ind w:firstLine="0"/>
        <w:rPr>
          <w:b/>
          <w:sz w:val="20"/>
          <w:szCs w:val="20"/>
        </w:rPr>
      </w:pPr>
    </w:p>
    <w:p w14:paraId="598E0D11" w14:textId="77777777" w:rsidR="007140A2" w:rsidRDefault="007140A2">
      <w:pPr>
        <w:ind w:firstLine="0"/>
        <w:rPr>
          <w:b/>
          <w:sz w:val="20"/>
          <w:szCs w:val="20"/>
        </w:rPr>
      </w:pPr>
    </w:p>
    <w:tbl>
      <w:tblPr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920"/>
        <w:gridCol w:w="2616"/>
        <w:gridCol w:w="1920"/>
        <w:gridCol w:w="1920"/>
      </w:tblGrid>
      <w:tr w:rsidR="000C1DE7" w:rsidRPr="00236288" w14:paraId="7AFD620A" w14:textId="77777777" w:rsidTr="00CE7889">
        <w:trPr>
          <w:trHeight w:val="288"/>
        </w:trPr>
        <w:tc>
          <w:tcPr>
            <w:tcW w:w="10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noWrap/>
            <w:vAlign w:val="bottom"/>
            <w:hideMark/>
          </w:tcPr>
          <w:p w14:paraId="4E890E7B" w14:textId="0FFF4756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ABELA CURSO</w:t>
            </w:r>
          </w:p>
        </w:tc>
      </w:tr>
      <w:tr w:rsidR="000C1DE7" w:rsidRPr="00236288" w14:paraId="0E6F21D6" w14:textId="77777777" w:rsidTr="0065638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65A72645" w14:textId="77777777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U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8742305" w14:textId="77777777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7A705D9D" w14:textId="77777777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43C45854" w14:textId="77777777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E7D77F0" w14:textId="77777777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RIÇÕES</w:t>
            </w:r>
          </w:p>
        </w:tc>
      </w:tr>
      <w:tr w:rsidR="000C1DE7" w:rsidRPr="00236288" w14:paraId="0AAA51E1" w14:textId="77777777" w:rsidTr="00C41FF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494" w14:textId="49596853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curs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878E" w14:textId="77777777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ABE" w14:textId="59287791" w:rsidR="000C1DE7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dor do cur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C1CA" w14:textId="77777777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943" w14:textId="0308B2DA" w:rsidR="000C1DE7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0C1DE7" w:rsidRPr="00236288" w14:paraId="60E3A797" w14:textId="77777777" w:rsidTr="00C41FF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E39A" w14:textId="33890EDE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docurs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3FE" w14:textId="77777777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A71" w14:textId="2CD6284A" w:rsidR="000C1DE7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e do curso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0B91" w14:textId="77777777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B490" w14:textId="60BF1EA5" w:rsidR="000C1DE7" w:rsidRPr="00236288" w:rsidRDefault="00AC34FE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0C1DE7" w:rsidRPr="00236288" w14:paraId="690DC631" w14:textId="77777777" w:rsidTr="00C41FF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D4D" w14:textId="566E71BB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raca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6698" w14:textId="190C0A0A" w:rsidR="000C1DE7" w:rsidRPr="00236288" w:rsidRDefault="00045261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DB30" w14:textId="5D07C4B1" w:rsidR="000C1DE7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mpo de duração do curs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B7F3" w14:textId="38BF02D6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B453" w14:textId="0BD13235" w:rsidR="000C1DE7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0C1DE7" w:rsidRPr="00236288" w14:paraId="34785DC1" w14:textId="77777777" w:rsidTr="00C41FF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3152" w14:textId="45326365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inici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09BA" w14:textId="006909DA" w:rsidR="000C1DE7" w:rsidRPr="00236288" w:rsidRDefault="000C1DE7" w:rsidP="000C1DE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16D5" w14:textId="0E4126CC" w:rsidR="000C1DE7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ta inicio do curso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E9A8" w14:textId="0471293A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AAAC" w14:textId="38F1626F" w:rsidR="000C1DE7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0C1DE7" w:rsidRPr="00236288" w14:paraId="00A548EF" w14:textId="77777777" w:rsidTr="00C41FF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3B7" w14:textId="0DE116EC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termino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CBB7" w14:textId="1E8D99D7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2DB" w14:textId="070FB1F9" w:rsidR="000C1DE7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ta de término do curso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A7F4" w14:textId="7A5D0D78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FE8E" w14:textId="1F5A1AF6" w:rsidR="000C1DE7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0C1DE7" w:rsidRPr="00236288" w14:paraId="42B97659" w14:textId="77777777" w:rsidTr="00C41FF7">
        <w:trPr>
          <w:trHeight w:val="28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A6E8" w14:textId="644D08F2" w:rsidR="000C1DE7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age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EE9C" w14:textId="77777777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C0EC" w14:textId="71827134" w:rsidR="000C1DE7" w:rsidRPr="00236288" w:rsidRDefault="00413063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magem do curso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E718" w14:textId="77777777" w:rsidR="000C1DE7" w:rsidRPr="00236288" w:rsidRDefault="000C1DE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3086" w14:textId="17F29F2E" w:rsidR="000C1DE7" w:rsidRPr="00236288" w:rsidRDefault="00656387" w:rsidP="00C41FF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</w:t>
            </w:r>
          </w:p>
        </w:tc>
      </w:tr>
    </w:tbl>
    <w:p w14:paraId="5D02C694" w14:textId="77777777" w:rsidR="000C1DE7" w:rsidRDefault="000C1DE7">
      <w:pPr>
        <w:ind w:firstLine="0"/>
        <w:rPr>
          <w:b/>
          <w:sz w:val="20"/>
          <w:szCs w:val="20"/>
        </w:rPr>
      </w:pPr>
    </w:p>
    <w:p w14:paraId="20DB1416" w14:textId="3E8DF833" w:rsidR="00F24DF5" w:rsidRDefault="00C35010">
      <w:pPr>
        <w:ind w:firstLine="0"/>
      </w:pPr>
      <w:r>
        <w:rPr>
          <w:b/>
          <w:sz w:val="20"/>
          <w:szCs w:val="20"/>
        </w:rPr>
        <w:t xml:space="preserve">Fonte: </w:t>
      </w:r>
      <w:r w:rsidR="00045261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045261">
        <w:rPr>
          <w:b/>
          <w:sz w:val="20"/>
          <w:szCs w:val="20"/>
        </w:rPr>
        <w:t>4</w:t>
      </w:r>
    </w:p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63E0A777" w14:textId="77777777" w:rsidR="00F24DF5" w:rsidRDefault="00F24DF5">
      <w:pPr>
        <w:ind w:firstLine="0"/>
      </w:pPr>
    </w:p>
    <w:p w14:paraId="3C8577E4" w14:textId="77777777" w:rsidR="00F24DF5" w:rsidRDefault="00F24DF5">
      <w:pPr>
        <w:ind w:firstLine="0"/>
      </w:pPr>
    </w:p>
    <w:p w14:paraId="675542BD" w14:textId="77777777" w:rsidR="00F24DF5" w:rsidRDefault="00F24DF5">
      <w:pPr>
        <w:ind w:firstLine="0"/>
      </w:pPr>
    </w:p>
    <w:p w14:paraId="4CEE2F7D" w14:textId="77777777" w:rsidR="00F24DF5" w:rsidRDefault="00F24DF5">
      <w:pPr>
        <w:ind w:firstLine="0"/>
      </w:pPr>
    </w:p>
    <w:p w14:paraId="68A0BEA7" w14:textId="77777777" w:rsidR="00F24DF5" w:rsidRDefault="00F24DF5">
      <w:pPr>
        <w:ind w:firstLine="0"/>
      </w:pPr>
    </w:p>
    <w:p w14:paraId="79BEEA40" w14:textId="39982CCD" w:rsidR="00F24DF5" w:rsidRDefault="00C35010">
      <w:pPr>
        <w:pStyle w:val="Ttulo2"/>
        <w:numPr>
          <w:ilvl w:val="1"/>
          <w:numId w:val="4"/>
        </w:numPr>
      </w:pPr>
      <w:bookmarkStart w:id="28" w:name="_Toc119164375"/>
      <w:bookmarkStart w:id="29" w:name="_Toc179586404"/>
      <w:r>
        <w:t>Diagrama de Caso de Uso</w:t>
      </w:r>
      <w:bookmarkEnd w:id="28"/>
      <w:bookmarkEnd w:id="29"/>
    </w:p>
    <w:p w14:paraId="1DFB9655" w14:textId="24703BEF" w:rsidR="007140A2" w:rsidRDefault="007140A2" w:rsidP="007140A2">
      <w:r>
        <w:t>É a representação das funcionalidades externamente observáveis do sistema e dos elementos externos ao sistema e, que com ele interagem (Bezerra, 2007);</w:t>
      </w:r>
    </w:p>
    <w:p w14:paraId="00B80583" w14:textId="23945548" w:rsidR="00D34CAC" w:rsidRPr="007140A2" w:rsidRDefault="00D34CAC" w:rsidP="007140A2">
      <w:r>
        <w:t>Serve como um guia preciso para definir e registrar todas as funcionalidades que o sistema deve oferecer.</w:t>
      </w:r>
    </w:p>
    <w:p w14:paraId="1A8AA105" w14:textId="77777777" w:rsidR="002A7DBF" w:rsidRDefault="009364EB" w:rsidP="002A7DBF">
      <w:pPr>
        <w:keepNext/>
      </w:pPr>
      <w:r w:rsidRPr="009364EB">
        <w:lastRenderedPageBreak/>
        <w:drawing>
          <wp:inline distT="0" distB="0" distL="0" distR="0" wp14:anchorId="5D7875F6" wp14:editId="20DCE4B6">
            <wp:extent cx="5760085" cy="34436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B365" w14:textId="2973497F" w:rsidR="009364EB" w:rsidRPr="009364EB" w:rsidRDefault="002A7DBF" w:rsidP="002A7DBF">
      <w:pPr>
        <w:pStyle w:val="Legenda"/>
      </w:pPr>
      <w:r>
        <w:t xml:space="preserve">Figura </w:t>
      </w:r>
      <w:fldSimple w:instr=" SEQ Figura \* ARABIC ">
        <w:r w:rsidR="00B96135">
          <w:rPr>
            <w:noProof/>
          </w:rPr>
          <w:t>7</w:t>
        </w:r>
      </w:fldSimple>
      <w:r>
        <w:t>:Diagrama de Caso e Uso</w:t>
      </w:r>
    </w:p>
    <w:p w14:paraId="150AF648" w14:textId="22AE4289" w:rsidR="00F24DF5" w:rsidRDefault="00C35010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30" w:name="_heading=h.44sinio" w:colFirst="0" w:colLast="0"/>
      <w:bookmarkEnd w:id="30"/>
      <w:r>
        <w:rPr>
          <w:b/>
          <w:sz w:val="20"/>
          <w:szCs w:val="20"/>
        </w:rPr>
        <w:t xml:space="preserve">Fonte: </w:t>
      </w:r>
      <w:r w:rsidR="009364EB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9364EB">
        <w:rPr>
          <w:b/>
          <w:sz w:val="20"/>
          <w:szCs w:val="20"/>
        </w:rPr>
        <w:t>4</w:t>
      </w:r>
    </w:p>
    <w:p w14:paraId="16B9A46C" w14:textId="77777777" w:rsidR="00F24DF5" w:rsidRDefault="00F24DF5" w:rsidP="00107D63">
      <w:pPr>
        <w:tabs>
          <w:tab w:val="left" w:pos="-5"/>
          <w:tab w:val="left" w:pos="-5"/>
          <w:tab w:val="left" w:pos="-5"/>
        </w:tabs>
        <w:ind w:firstLine="0"/>
        <w:rPr>
          <w:b/>
          <w:sz w:val="20"/>
          <w:szCs w:val="20"/>
        </w:rPr>
      </w:pPr>
    </w:p>
    <w:p w14:paraId="6A1E35C6" w14:textId="79EE38AE" w:rsidR="00F24DF5" w:rsidRDefault="00C35010">
      <w:pPr>
        <w:pStyle w:val="Ttulo3"/>
        <w:numPr>
          <w:ilvl w:val="2"/>
          <w:numId w:val="4"/>
        </w:numPr>
      </w:pPr>
      <w:bookmarkStart w:id="31" w:name="_Toc119164376"/>
      <w:bookmarkStart w:id="32" w:name="_Toc179586405"/>
      <w:r>
        <w:t>Cadastrar</w:t>
      </w:r>
      <w:bookmarkEnd w:id="31"/>
      <w:bookmarkEnd w:id="32"/>
    </w:p>
    <w:p w14:paraId="43017501" w14:textId="4F442366" w:rsidR="00D34CAC" w:rsidRPr="00D34CAC" w:rsidRDefault="00D34CAC" w:rsidP="00D34CAC">
      <w:r>
        <w:t>-Cenário Principal:</w:t>
      </w:r>
    </w:p>
    <w:p w14:paraId="45720890" w14:textId="60ABF655" w:rsidR="00EB5D61" w:rsidRDefault="00640139" w:rsidP="00EB5D61">
      <w:r>
        <w:t xml:space="preserve">-Um novo usuário acessa o site da Wake </w:t>
      </w:r>
      <w:proofErr w:type="spellStart"/>
      <w:r>
        <w:t>Up</w:t>
      </w:r>
      <w:proofErr w:type="spellEnd"/>
      <w:r>
        <w:t xml:space="preserve"> </w:t>
      </w:r>
      <w:proofErr w:type="spellStart"/>
      <w:r>
        <w:t>House</w:t>
      </w:r>
      <w:proofErr w:type="spellEnd"/>
    </w:p>
    <w:p w14:paraId="40160E32" w14:textId="3F646A99" w:rsidR="00640139" w:rsidRDefault="00640139" w:rsidP="00EB5D61">
      <w:r>
        <w:t xml:space="preserve">-Preenche o formulário na Página Inicial “inscreva-se” </w:t>
      </w:r>
    </w:p>
    <w:p w14:paraId="0A5A35DE" w14:textId="399435EF" w:rsidR="00640139" w:rsidRPr="00107D63" w:rsidRDefault="00640139" w:rsidP="00EB5D61">
      <w:r>
        <w:t xml:space="preserve">- O ADM entra em contato pelo o telefone e </w:t>
      </w:r>
      <w:proofErr w:type="spellStart"/>
      <w:r>
        <w:t>email</w:t>
      </w:r>
      <w:proofErr w:type="spellEnd"/>
      <w:r>
        <w:t xml:space="preserve"> preenchidos no formulário, confirmando a inscrição e fazendo um novo cadastro.</w:t>
      </w:r>
    </w:p>
    <w:p w14:paraId="1727E5FD" w14:textId="77777777" w:rsidR="00F24DF5" w:rsidRDefault="00F24DF5">
      <w:pPr>
        <w:ind w:firstLine="0"/>
        <w:rPr>
          <w:b/>
        </w:rPr>
      </w:pPr>
    </w:p>
    <w:p w14:paraId="70AEDFEB" w14:textId="05E5F3E9" w:rsidR="00F24DF5" w:rsidRDefault="00C35010">
      <w:pPr>
        <w:pStyle w:val="Ttulo3"/>
        <w:numPr>
          <w:ilvl w:val="2"/>
          <w:numId w:val="4"/>
        </w:numPr>
      </w:pPr>
      <w:bookmarkStart w:id="33" w:name="_heading=h.vsohz8hitavy" w:colFirst="0" w:colLast="0"/>
      <w:bookmarkStart w:id="34" w:name="_Toc119164377"/>
      <w:bookmarkStart w:id="35" w:name="_Toc179586406"/>
      <w:bookmarkEnd w:id="33"/>
      <w:proofErr w:type="spellStart"/>
      <w:r>
        <w:t>Logar</w:t>
      </w:r>
      <w:bookmarkEnd w:id="34"/>
      <w:bookmarkEnd w:id="35"/>
      <w:proofErr w:type="spellEnd"/>
    </w:p>
    <w:p w14:paraId="61CADC34" w14:textId="0859239C" w:rsidR="00640139" w:rsidRPr="00640139" w:rsidRDefault="00640139" w:rsidP="00640139">
      <w:r>
        <w:t>-Cenário Principal:</w:t>
      </w:r>
    </w:p>
    <w:p w14:paraId="1637B496" w14:textId="77777777" w:rsidR="00640139" w:rsidRDefault="00640139" w:rsidP="00640139">
      <w:pPr>
        <w:spacing w:line="360" w:lineRule="auto"/>
        <w:ind w:left="709" w:firstLine="0"/>
        <w:jc w:val="left"/>
      </w:pPr>
      <w:r>
        <w:t xml:space="preserve">- O usuário já cadastrado acessa o site da Wake </w:t>
      </w:r>
      <w:proofErr w:type="spellStart"/>
      <w:r>
        <w:t>Up</w:t>
      </w:r>
      <w:proofErr w:type="spellEnd"/>
      <w:r>
        <w:t xml:space="preserve"> </w:t>
      </w:r>
      <w:proofErr w:type="spellStart"/>
      <w:r>
        <w:t>House</w:t>
      </w:r>
      <w:proofErr w:type="spellEnd"/>
    </w:p>
    <w:p w14:paraId="72179350" w14:textId="77777777" w:rsidR="00640139" w:rsidRDefault="00640139" w:rsidP="00640139">
      <w:pPr>
        <w:spacing w:line="360" w:lineRule="auto"/>
        <w:ind w:left="709" w:firstLine="0"/>
        <w:jc w:val="left"/>
      </w:pPr>
      <w:r>
        <w:t xml:space="preserve">- Acessa o site com seu </w:t>
      </w:r>
      <w:proofErr w:type="spellStart"/>
      <w:r>
        <w:t>Email</w:t>
      </w:r>
      <w:proofErr w:type="spellEnd"/>
      <w:r>
        <w:t xml:space="preserve"> e Senha </w:t>
      </w:r>
    </w:p>
    <w:p w14:paraId="0D7B6671" w14:textId="77777777" w:rsidR="00640139" w:rsidRDefault="00640139" w:rsidP="00640139">
      <w:pPr>
        <w:spacing w:line="360" w:lineRule="auto"/>
        <w:ind w:left="709" w:firstLine="0"/>
        <w:jc w:val="left"/>
      </w:pPr>
      <w:r>
        <w:lastRenderedPageBreak/>
        <w:t>- O sistema verifica os dados do usuário</w:t>
      </w:r>
    </w:p>
    <w:p w14:paraId="5215B2A0" w14:textId="77777777" w:rsidR="00640139" w:rsidRDefault="00640139" w:rsidP="00640139">
      <w:pPr>
        <w:spacing w:line="360" w:lineRule="auto"/>
        <w:ind w:left="709" w:firstLine="0"/>
        <w:jc w:val="left"/>
      </w:pPr>
      <w:r>
        <w:t>-Se todos os dados estiverem corretos, o sistema permite que o usuário acesse a página de determinado usuário</w:t>
      </w:r>
    </w:p>
    <w:p w14:paraId="25727918" w14:textId="77777777" w:rsidR="00640139" w:rsidRPr="00107D63" w:rsidRDefault="00640139" w:rsidP="00640139">
      <w:pPr>
        <w:spacing w:line="360" w:lineRule="auto"/>
        <w:ind w:left="709" w:firstLine="0"/>
        <w:jc w:val="left"/>
      </w:pPr>
      <w:r>
        <w:t>- Se os dados não estiverem corretos ele exibe a mensagem de erro e permanece na área de login;</w:t>
      </w:r>
    </w:p>
    <w:p w14:paraId="2BA5E465" w14:textId="77777777" w:rsidR="00640139" w:rsidRPr="00640139" w:rsidRDefault="00640139" w:rsidP="00640139">
      <w:pPr>
        <w:ind w:left="709"/>
        <w:jc w:val="left"/>
      </w:pPr>
    </w:p>
    <w:p w14:paraId="70FED30F" w14:textId="77777777" w:rsidR="00F24DF5" w:rsidRDefault="00F24DF5">
      <w:pPr>
        <w:tabs>
          <w:tab w:val="left" w:pos="709"/>
        </w:tabs>
        <w:ind w:firstLine="0"/>
        <w:rPr>
          <w:b/>
        </w:rPr>
      </w:pPr>
    </w:p>
    <w:p w14:paraId="7AF3D078" w14:textId="5EB7DBC8" w:rsidR="00F24DF5" w:rsidRDefault="00C35010">
      <w:pPr>
        <w:pStyle w:val="Ttulo3"/>
        <w:numPr>
          <w:ilvl w:val="2"/>
          <w:numId w:val="4"/>
        </w:numPr>
      </w:pPr>
      <w:bookmarkStart w:id="36" w:name="_heading=h.w4pjqu5od5l" w:colFirst="0" w:colLast="0"/>
      <w:bookmarkStart w:id="37" w:name="_Toc119164378"/>
      <w:bookmarkStart w:id="38" w:name="_Toc179586407"/>
      <w:bookmarkEnd w:id="36"/>
      <w:r>
        <w:t>Cadastro de funcionário/profissional</w:t>
      </w:r>
      <w:bookmarkEnd w:id="37"/>
      <w:bookmarkEnd w:id="38"/>
    </w:p>
    <w:p w14:paraId="4E7765C4" w14:textId="3997C624" w:rsidR="00640139" w:rsidRDefault="00640139" w:rsidP="00640139">
      <w:r>
        <w:t>-Cenário Principal:</w:t>
      </w:r>
    </w:p>
    <w:p w14:paraId="0E991312" w14:textId="2ACA3208" w:rsidR="00640139" w:rsidRDefault="00640139" w:rsidP="00640139">
      <w:r>
        <w:t>- O Administrador quando faz o cadastro seleciona o tipo de usuário, sendo eles: Aluno, Responsável e Professor;</w:t>
      </w:r>
    </w:p>
    <w:p w14:paraId="63356731" w14:textId="0912D9CB" w:rsidR="00640139" w:rsidRDefault="00640139" w:rsidP="00640139">
      <w:pPr>
        <w:tabs>
          <w:tab w:val="left" w:pos="709"/>
        </w:tabs>
        <w:spacing w:line="360" w:lineRule="auto"/>
        <w:ind w:left="709" w:firstLine="0"/>
      </w:pPr>
      <w:r>
        <w:t>-</w:t>
      </w:r>
      <w:r>
        <w:t>O sistema verifica e valida as informações.</w:t>
      </w:r>
    </w:p>
    <w:p w14:paraId="12C49C45" w14:textId="6A17D37D" w:rsidR="00640139" w:rsidRDefault="00640139" w:rsidP="00640139">
      <w:pPr>
        <w:tabs>
          <w:tab w:val="left" w:pos="709"/>
        </w:tabs>
        <w:spacing w:line="360" w:lineRule="auto"/>
      </w:pPr>
      <w:r>
        <w:t xml:space="preserve"> - Se tudo estiver correto, o sistema cria uma nova conta para o funcionário</w:t>
      </w:r>
      <w:r>
        <w:t>;</w:t>
      </w:r>
    </w:p>
    <w:p w14:paraId="29EE2BCF" w14:textId="77777777" w:rsidR="00640139" w:rsidRPr="00640139" w:rsidRDefault="00640139" w:rsidP="00640139"/>
    <w:p w14:paraId="20D4CA97" w14:textId="77777777" w:rsidR="00F24DF5" w:rsidRDefault="00F24DF5">
      <w:pPr>
        <w:tabs>
          <w:tab w:val="left" w:pos="709"/>
        </w:tabs>
        <w:ind w:firstLine="0"/>
      </w:pPr>
    </w:p>
    <w:p w14:paraId="7F17D2E9" w14:textId="77777777" w:rsidR="00F24DF5" w:rsidRDefault="00F24DF5">
      <w:pPr>
        <w:tabs>
          <w:tab w:val="left" w:pos="709"/>
        </w:tabs>
        <w:ind w:firstLine="0"/>
      </w:pPr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26823568" w14:textId="040ECFC8" w:rsidR="00F24DF5" w:rsidRDefault="00C35010">
      <w:pPr>
        <w:pStyle w:val="Ttulo2"/>
        <w:numPr>
          <w:ilvl w:val="1"/>
          <w:numId w:val="4"/>
        </w:numPr>
        <w:ind w:left="578" w:hanging="578"/>
      </w:pPr>
      <w:bookmarkStart w:id="39" w:name="_Toc119164381"/>
      <w:bookmarkStart w:id="40" w:name="_Toc179586408"/>
      <w:r>
        <w:t>Diagrama de Classe</w:t>
      </w:r>
      <w:bookmarkEnd w:id="39"/>
      <w:bookmarkEnd w:id="40"/>
    </w:p>
    <w:p w14:paraId="2A4DB4F3" w14:textId="77777777" w:rsidR="00D34CAC" w:rsidRPr="00D34CAC" w:rsidRDefault="00D34CAC" w:rsidP="00D34CAC">
      <w:pPr>
        <w:pStyle w:val="NormalWeb"/>
        <w:rPr>
          <w:rFonts w:ascii="Arial" w:hAnsi="Arial" w:cs="Arial"/>
        </w:rPr>
      </w:pPr>
      <w:r w:rsidRPr="00D34CAC">
        <w:rPr>
          <w:rFonts w:ascii="Arial" w:hAnsi="Arial" w:cs="Arial"/>
        </w:rPr>
        <w:t>Diagramas de classe são ferramentas poderosas para facilitar a compreensão e a comunicação sobre um sistema. Ao representar visualmente as classes e seus relacionamentos, eles ajudam a:</w:t>
      </w:r>
    </w:p>
    <w:p w14:paraId="0223A5B9" w14:textId="77777777" w:rsidR="00D34CAC" w:rsidRPr="00D34CAC" w:rsidRDefault="00D34CAC" w:rsidP="00D34CAC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D34CAC">
        <w:rPr>
          <w:rStyle w:val="Forte"/>
        </w:rPr>
        <w:t>Visualizar a estrutura:</w:t>
      </w:r>
      <w:r w:rsidRPr="00D34CAC">
        <w:t xml:space="preserve"> Oferecer uma visão geral clara da organização do sistema.</w:t>
      </w:r>
    </w:p>
    <w:p w14:paraId="2C995CB6" w14:textId="77777777" w:rsidR="00D34CAC" w:rsidRPr="00D34CAC" w:rsidRDefault="00D34CAC" w:rsidP="00D34CAC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D34CAC">
        <w:rPr>
          <w:rStyle w:val="Forte"/>
        </w:rPr>
        <w:t>Facilitar a comunicação:</w:t>
      </w:r>
      <w:r w:rsidRPr="00D34CAC">
        <w:t xml:space="preserve"> Permitir que diferentes stakeholders (desenvolvedores, analistas, clientes) tenham uma visão comum do sistema.</w:t>
      </w:r>
    </w:p>
    <w:p w14:paraId="128675EF" w14:textId="77777777" w:rsidR="00D34CAC" w:rsidRPr="00D34CAC" w:rsidRDefault="00D34CAC" w:rsidP="00D34CAC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D34CAC">
        <w:rPr>
          <w:rStyle w:val="Forte"/>
        </w:rPr>
        <w:t>Identificar problemas:</w:t>
      </w:r>
      <w:r w:rsidRPr="00D34CAC">
        <w:t xml:space="preserve"> Detectar inconsistências e lacunas na modelagem.</w:t>
      </w:r>
    </w:p>
    <w:p w14:paraId="4B6704B3" w14:textId="77777777" w:rsidR="00D34CAC" w:rsidRPr="00D34CAC" w:rsidRDefault="00D34CAC" w:rsidP="00D34CAC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D34CAC">
        <w:rPr>
          <w:rStyle w:val="Forte"/>
        </w:rPr>
        <w:t>Guiar a implementação:</w:t>
      </w:r>
      <w:r w:rsidRPr="00D34CAC">
        <w:t xml:space="preserve"> Servir como base para a criação do código.</w:t>
      </w:r>
    </w:p>
    <w:p w14:paraId="4745E952" w14:textId="77777777" w:rsidR="00D34CAC" w:rsidRPr="00D34CAC" w:rsidRDefault="00D34CAC" w:rsidP="00D34CAC"/>
    <w:p w14:paraId="40659D82" w14:textId="77777777" w:rsidR="002A7DBF" w:rsidRDefault="006D5AF7" w:rsidP="002A7DBF">
      <w:pPr>
        <w:keepNext/>
        <w:ind w:firstLine="0"/>
      </w:pPr>
      <w:r w:rsidRPr="006D5AF7">
        <w:rPr>
          <w:b/>
          <w:sz w:val="20"/>
          <w:szCs w:val="20"/>
        </w:rPr>
        <w:lastRenderedPageBreak/>
        <w:drawing>
          <wp:inline distT="0" distB="0" distL="0" distR="0" wp14:anchorId="38E63D69" wp14:editId="23FDEB0F">
            <wp:extent cx="5760085" cy="37992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2104" w14:textId="676FC0E0" w:rsidR="006D5AF7" w:rsidRDefault="002A7DBF" w:rsidP="002A7DBF">
      <w:pPr>
        <w:pStyle w:val="Legenda"/>
        <w:rPr>
          <w:b/>
          <w:sz w:val="20"/>
          <w:szCs w:val="20"/>
        </w:rPr>
      </w:pPr>
      <w:r>
        <w:t xml:space="preserve">Figura </w:t>
      </w:r>
      <w:fldSimple w:instr=" SEQ Figura \* ARABIC ">
        <w:r w:rsidR="00B96135">
          <w:rPr>
            <w:noProof/>
          </w:rPr>
          <w:t>8</w:t>
        </w:r>
      </w:fldSimple>
      <w:r>
        <w:t>:Diagrama de Classe</w:t>
      </w:r>
    </w:p>
    <w:p w14:paraId="2943B9E6" w14:textId="4336379F" w:rsidR="00F24DF5" w:rsidRDefault="00C3501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6D5AF7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6D5AF7">
        <w:rPr>
          <w:b/>
          <w:sz w:val="20"/>
          <w:szCs w:val="20"/>
        </w:rPr>
        <w:t>4</w:t>
      </w:r>
    </w:p>
    <w:p w14:paraId="1200A95A" w14:textId="1EBDA7ED" w:rsidR="00D34CAC" w:rsidRDefault="00D34CAC">
      <w:pPr>
        <w:ind w:firstLine="0"/>
        <w:rPr>
          <w:b/>
          <w:sz w:val="20"/>
          <w:szCs w:val="20"/>
        </w:rPr>
      </w:pPr>
    </w:p>
    <w:p w14:paraId="6CDFEC76" w14:textId="77777777" w:rsidR="00D34CAC" w:rsidRDefault="00D34CAC">
      <w:pPr>
        <w:ind w:firstLine="0"/>
        <w:rPr>
          <w:b/>
          <w:sz w:val="20"/>
          <w:szCs w:val="20"/>
        </w:rPr>
      </w:pPr>
    </w:p>
    <w:p w14:paraId="263F6966" w14:textId="36179AFB" w:rsidR="00F24DF5" w:rsidRDefault="00C35010">
      <w:pPr>
        <w:pStyle w:val="Ttulo2"/>
        <w:numPr>
          <w:ilvl w:val="1"/>
          <w:numId w:val="4"/>
        </w:numPr>
        <w:ind w:left="578" w:hanging="578"/>
      </w:pPr>
      <w:bookmarkStart w:id="41" w:name="_Toc119164382"/>
      <w:bookmarkStart w:id="42" w:name="_Toc179586409"/>
      <w:r>
        <w:t>Diagrama de Sequência</w:t>
      </w:r>
      <w:bookmarkEnd w:id="41"/>
      <w:bookmarkEnd w:id="42"/>
      <w:r>
        <w:t xml:space="preserve"> </w:t>
      </w:r>
    </w:p>
    <w:p w14:paraId="4141CB27" w14:textId="77777777" w:rsidR="00D34CAC" w:rsidRDefault="00D34CAC" w:rsidP="00D34CAC">
      <w:pPr>
        <w:ind w:firstLine="0"/>
      </w:pPr>
      <w:r w:rsidRPr="00D34CAC">
        <w:t>Um</w:t>
      </w:r>
      <w:r w:rsidRPr="00D34CAC">
        <w:rPr>
          <w:b/>
          <w:bCs/>
        </w:rPr>
        <w:t xml:space="preserve"> </w:t>
      </w:r>
      <w:r w:rsidRPr="00D34CAC">
        <w:rPr>
          <w:rStyle w:val="Forte"/>
          <w:b w:val="0"/>
          <w:bCs w:val="0"/>
        </w:rPr>
        <w:t>diagrama de sequência</w:t>
      </w:r>
      <w:r>
        <w:t xml:space="preserve"> é uma ferramenta visual utilizada na modelagem de sistemas, mais especificamente na Linguagem de Modelagem Unificada (UML). Ele serve para representar a interação entre objetos ao longo do tempo, mostrando a ordem em que as mensagens são trocadas entre eles. Ele serve para:</w:t>
      </w:r>
    </w:p>
    <w:p w14:paraId="141B5BBB" w14:textId="77777777" w:rsidR="00D34CAC" w:rsidRPr="00D34CAC" w:rsidRDefault="00D34CAC" w:rsidP="00D34CAC">
      <w:pPr>
        <w:pStyle w:val="PargrafodaLista"/>
        <w:widowControl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r w:rsidRPr="00D34CAC">
        <w:rPr>
          <w:rFonts w:eastAsia="Times New Roman"/>
          <w:b/>
          <w:bCs/>
        </w:rPr>
        <w:t>Visualizar a interação entre objetos:</w:t>
      </w:r>
      <w:r w:rsidRPr="00D34CAC">
        <w:rPr>
          <w:rFonts w:eastAsia="Times New Roman"/>
        </w:rPr>
        <w:t xml:space="preserve"> Permite entender como os objetos de um sistema se comunicam para realizar uma determinada tarefa. </w:t>
      </w:r>
    </w:p>
    <w:p w14:paraId="789AD020" w14:textId="77777777" w:rsidR="00D34CAC" w:rsidRPr="00D34CAC" w:rsidRDefault="00D34CAC" w:rsidP="00D34CAC">
      <w:pPr>
        <w:pStyle w:val="PargrafodaLista"/>
        <w:widowControl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r w:rsidRPr="00D34CAC">
        <w:rPr>
          <w:rFonts w:eastAsia="Times New Roman"/>
          <w:b/>
          <w:bCs/>
        </w:rPr>
        <w:t>Modelar o fluxo de controle:</w:t>
      </w:r>
      <w:r w:rsidRPr="00D34CAC">
        <w:rPr>
          <w:rFonts w:eastAsia="Times New Roman"/>
        </w:rPr>
        <w:t xml:space="preserve"> Mostra a ordem em que as ações são executadas. </w:t>
      </w:r>
    </w:p>
    <w:p w14:paraId="662F487E" w14:textId="77777777" w:rsidR="00D34CAC" w:rsidRPr="00D34CAC" w:rsidRDefault="00D34CAC" w:rsidP="00D34CAC">
      <w:pPr>
        <w:pStyle w:val="PargrafodaLista"/>
        <w:widowControl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r w:rsidRPr="00D34CAC">
        <w:rPr>
          <w:rFonts w:eastAsia="Times New Roman"/>
          <w:b/>
          <w:bCs/>
        </w:rPr>
        <w:t>Identificar gargalos e problemas:</w:t>
      </w:r>
      <w:r w:rsidRPr="00D34CAC">
        <w:rPr>
          <w:rFonts w:eastAsia="Times New Roman"/>
        </w:rPr>
        <w:t xml:space="preserve"> Auxilia na identificação de pontos de falha ou ineficiências no sistema. </w:t>
      </w:r>
    </w:p>
    <w:p w14:paraId="3EFD0721" w14:textId="77777777" w:rsidR="00D34CAC" w:rsidRPr="00D34CAC" w:rsidRDefault="00D34CAC" w:rsidP="00D34CAC">
      <w:pPr>
        <w:pStyle w:val="PargrafodaLista"/>
        <w:numPr>
          <w:ilvl w:val="0"/>
          <w:numId w:val="23"/>
        </w:numPr>
        <w:spacing w:line="360" w:lineRule="auto"/>
        <w:rPr>
          <w:bCs/>
        </w:rPr>
      </w:pPr>
      <w:r w:rsidRPr="00D34CAC">
        <w:rPr>
          <w:rFonts w:eastAsia="Times New Roman"/>
          <w:b/>
          <w:bCs/>
        </w:rPr>
        <w:t>Documentar o sistema:</w:t>
      </w:r>
      <w:r w:rsidRPr="00D34CAC">
        <w:rPr>
          <w:rFonts w:eastAsia="Times New Roman"/>
        </w:rPr>
        <w:t xml:space="preserve"> Serve como documentação para o desenvolvimento </w:t>
      </w:r>
      <w:r w:rsidRPr="00D34CAC">
        <w:rPr>
          <w:rFonts w:eastAsia="Times New Roman"/>
        </w:rPr>
        <w:lastRenderedPageBreak/>
        <w:t>e manutenção do sistema.</w:t>
      </w:r>
    </w:p>
    <w:p w14:paraId="42A14E33" w14:textId="77777777" w:rsidR="00D34CAC" w:rsidRPr="00D34CAC" w:rsidRDefault="00D34CAC" w:rsidP="00D34CAC"/>
    <w:p w14:paraId="3B4B851A" w14:textId="77777777" w:rsidR="00F24DF5" w:rsidRDefault="00F24DF5">
      <w:pPr>
        <w:ind w:left="709" w:firstLine="0"/>
      </w:pPr>
    </w:p>
    <w:p w14:paraId="299235A5" w14:textId="77777777" w:rsidR="002A7DBF" w:rsidRDefault="004F135B" w:rsidP="002A7DBF">
      <w:pPr>
        <w:keepNext/>
        <w:ind w:left="709" w:hanging="709"/>
      </w:pPr>
      <w:r w:rsidRPr="004F135B">
        <w:drawing>
          <wp:inline distT="0" distB="0" distL="0" distR="0" wp14:anchorId="1B6C4A36" wp14:editId="4839ABB0">
            <wp:extent cx="5760085" cy="32131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165A" w14:textId="63D0C073" w:rsidR="00F24DF5" w:rsidRDefault="002A7DBF" w:rsidP="002A7DBF">
      <w:pPr>
        <w:pStyle w:val="Legenda"/>
      </w:pPr>
      <w:r>
        <w:t xml:space="preserve">Figura </w:t>
      </w:r>
      <w:fldSimple w:instr=" SEQ Figura \* ARABIC ">
        <w:r w:rsidR="00B96135">
          <w:rPr>
            <w:noProof/>
          </w:rPr>
          <w:t>9</w:t>
        </w:r>
      </w:fldSimple>
      <w:r>
        <w:t>:Diagrama de Sequência</w:t>
      </w: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692610F5" w:rsidR="00F24DF5" w:rsidRDefault="00C3501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4F135B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4F135B">
        <w:rPr>
          <w:b/>
          <w:sz w:val="20"/>
          <w:szCs w:val="20"/>
        </w:rPr>
        <w:t>4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0C075269" w:rsidR="00F24DF5" w:rsidRDefault="00C35010">
      <w:pPr>
        <w:pStyle w:val="Ttulo2"/>
        <w:numPr>
          <w:ilvl w:val="1"/>
          <w:numId w:val="4"/>
        </w:numPr>
        <w:ind w:left="578" w:hanging="578"/>
      </w:pPr>
      <w:bookmarkStart w:id="43" w:name="_Toc119164383"/>
      <w:bookmarkStart w:id="44" w:name="_Toc179586410"/>
      <w:r>
        <w:t>Diagrama de Atividade</w:t>
      </w:r>
      <w:bookmarkEnd w:id="43"/>
      <w:bookmarkEnd w:id="44"/>
    </w:p>
    <w:p w14:paraId="317825D9" w14:textId="495477C9" w:rsidR="00EB5D61" w:rsidRPr="00EB5D61" w:rsidRDefault="00D34CAC" w:rsidP="00EB5D61">
      <w:r w:rsidRPr="00EB5D61">
        <w:t xml:space="preserve">De acordo com Gemini, </w:t>
      </w:r>
      <w:proofErr w:type="gramStart"/>
      <w:r w:rsidR="00EB5D61" w:rsidRPr="00EB5D61">
        <w:t>Um</w:t>
      </w:r>
      <w:proofErr w:type="gramEnd"/>
      <w:r w:rsidR="00EB5D61" w:rsidRPr="00EB5D61">
        <w:t xml:space="preserve"> </w:t>
      </w:r>
      <w:r w:rsidR="00EB5D61" w:rsidRPr="00EB5D61">
        <w:rPr>
          <w:rStyle w:val="Forte"/>
          <w:b w:val="0"/>
          <w:bCs w:val="0"/>
        </w:rPr>
        <w:t>diagrama de atividade</w:t>
      </w:r>
      <w:r w:rsidR="00EB5D61" w:rsidRPr="00EB5D61">
        <w:t xml:space="preserve"> é uma ferramenta visual utilizada na modelagem de sistemas, especialmente na Linguagem de Modelagem Unificada (UML). Ele serve para representar o fluxo de controle de um processo, mostrando as atividades que precisam ser realizadas e a ordem em que elas ocorrem.</w:t>
      </w:r>
    </w:p>
    <w:p w14:paraId="3EF81AE6" w14:textId="77777777" w:rsidR="00EB5D61" w:rsidRPr="00EB5D61" w:rsidRDefault="00EB5D61" w:rsidP="00D34CAC"/>
    <w:p w14:paraId="172A98A4" w14:textId="77777777" w:rsidR="002A7DBF" w:rsidRDefault="0095695E" w:rsidP="002A7DBF">
      <w:pPr>
        <w:keepNext/>
        <w:spacing w:line="360" w:lineRule="auto"/>
        <w:ind w:left="709" w:hanging="709"/>
      </w:pPr>
      <w:r w:rsidRPr="0095695E">
        <w:lastRenderedPageBreak/>
        <w:drawing>
          <wp:inline distT="0" distB="0" distL="0" distR="0" wp14:anchorId="309CA602" wp14:editId="05D76109">
            <wp:extent cx="5760085" cy="37052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762C" w14:textId="230B68B4" w:rsidR="00F24DF5" w:rsidRDefault="002A7DBF" w:rsidP="002A7DBF">
      <w:pPr>
        <w:pStyle w:val="Legenda"/>
      </w:pPr>
      <w:r>
        <w:t xml:space="preserve">Figura </w:t>
      </w:r>
      <w:fldSimple w:instr=" SEQ Figura \* ARABIC ">
        <w:r w:rsidR="00B96135">
          <w:rPr>
            <w:noProof/>
          </w:rPr>
          <w:t>10</w:t>
        </w:r>
      </w:fldSimple>
      <w:r>
        <w:t>:Diagrama de atividade</w:t>
      </w:r>
    </w:p>
    <w:p w14:paraId="1BF181E1" w14:textId="7839FEA4" w:rsidR="00F24DF5" w:rsidRDefault="00C35010">
      <w:pPr>
        <w:ind w:firstLine="0"/>
      </w:pPr>
      <w:r>
        <w:rPr>
          <w:b/>
          <w:sz w:val="20"/>
          <w:szCs w:val="20"/>
        </w:rPr>
        <w:t xml:space="preserve">Fonte: </w:t>
      </w:r>
      <w:r w:rsidR="0095695E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95695E">
        <w:rPr>
          <w:b/>
          <w:sz w:val="20"/>
          <w:szCs w:val="20"/>
        </w:rPr>
        <w:t>4</w:t>
      </w:r>
    </w:p>
    <w:p w14:paraId="1B104D03" w14:textId="77777777" w:rsidR="00F24DF5" w:rsidRDefault="00C35010">
      <w:pPr>
        <w:pStyle w:val="Ttulo1"/>
        <w:numPr>
          <w:ilvl w:val="0"/>
          <w:numId w:val="4"/>
        </w:numPr>
        <w:ind w:left="0" w:firstLine="0"/>
      </w:pPr>
      <w:bookmarkStart w:id="45" w:name="_Toc119164384"/>
      <w:bookmarkStart w:id="46" w:name="_Toc179586411"/>
      <w:r>
        <w:lastRenderedPageBreak/>
        <w:t>Telas</w:t>
      </w:r>
      <w:bookmarkEnd w:id="45"/>
      <w:bookmarkEnd w:id="46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Default="00F24DF5">
      <w:pPr>
        <w:tabs>
          <w:tab w:val="left" w:pos="709"/>
        </w:tabs>
        <w:ind w:firstLine="0"/>
      </w:pPr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0C35010" w:rsidP="00AB6281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47" w:name="_Toc119164385"/>
      <w:bookmarkStart w:id="48" w:name="_Toc179586412"/>
      <w:r>
        <w:t>Conclusão</w:t>
      </w:r>
      <w:bookmarkEnd w:id="47"/>
      <w:bookmarkEnd w:id="48"/>
    </w:p>
    <w:p w14:paraId="07D914AC" w14:textId="5A039B18" w:rsidR="008B3411" w:rsidRDefault="00914654" w:rsidP="008B3411">
      <w:pPr>
        <w:spacing w:line="360" w:lineRule="auto"/>
      </w:pPr>
      <w:bookmarkStart w:id="49" w:name="_heading=h.qsh70q" w:colFirst="0" w:colLast="0"/>
      <w:bookmarkEnd w:id="49"/>
      <w:r>
        <w:t>Este projeto evidencia a dificuldade que a área da educação passa em relação a tecnologia,</w:t>
      </w:r>
      <w:r w:rsidR="008B3411">
        <w:t xml:space="preserve"> a ausência da mesma traz dificuldades em relação á controle de estudantes, responsáveis e dados no geral. </w:t>
      </w:r>
      <w:r w:rsidR="008B3411">
        <w:t>A inovação representa um diferencial competitivo crucial em mercados saturados. A dinâmica constante do mercado impulsiona a criatividade e a busca por soluções personalizadas, permitindo que as empresas se destaquem com produtos e serviços exclusivos. A capacidade de inovar não apenas atrai consumidores, mas também solidifica a posição de liderança da empresa no setor</w:t>
      </w:r>
      <w:r w:rsidR="00A62B59">
        <w:t xml:space="preserve">, da mesma forma na área da Educação, trazendo mais reconhecimento no mercado; </w:t>
      </w:r>
      <w:r w:rsidR="008B3411">
        <w:t xml:space="preserve">O sistema foi projetado especificamente para </w:t>
      </w:r>
      <w:r w:rsidR="008B3411">
        <w:t xml:space="preserve">o Acesso aos cursos e registros educacionais da Wake </w:t>
      </w:r>
      <w:proofErr w:type="spellStart"/>
      <w:r w:rsidR="008B3411">
        <w:t>Up</w:t>
      </w:r>
      <w:proofErr w:type="spellEnd"/>
      <w:r w:rsidR="008B3411">
        <w:t xml:space="preserve"> </w:t>
      </w:r>
      <w:proofErr w:type="spellStart"/>
      <w:r w:rsidR="008B3411">
        <w:t>House</w:t>
      </w:r>
      <w:proofErr w:type="spellEnd"/>
      <w:r w:rsidR="008B3411">
        <w:t>, sendo rápido, simples e dinâmico, acessível a todos os tipos de público e dispositivos</w:t>
      </w:r>
      <w:r w:rsidR="008B3411">
        <w:t>.</w:t>
      </w:r>
    </w:p>
    <w:p w14:paraId="388313CB" w14:textId="2DFABC77" w:rsidR="00F24DF5" w:rsidRDefault="00F24DF5" w:rsidP="00AB6281">
      <w:pPr>
        <w:spacing w:line="360" w:lineRule="auto"/>
        <w:ind w:left="709" w:firstLine="0"/>
      </w:pPr>
    </w:p>
    <w:p w14:paraId="73DAF098" w14:textId="165E656F" w:rsidR="008B3411" w:rsidRDefault="008B3411" w:rsidP="008B3411">
      <w:pPr>
        <w:spacing w:line="360" w:lineRule="auto"/>
        <w:ind w:firstLine="720"/>
      </w:pPr>
      <w:r>
        <w:t xml:space="preserve">É importante destacar que esta é uma versão inicial do sistema online para a </w:t>
      </w:r>
      <w:r>
        <w:t xml:space="preserve">Wake </w:t>
      </w:r>
      <w:proofErr w:type="spellStart"/>
      <w:r>
        <w:t>Up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, e há espaço para melhorias contínuas e refinamentos. Com tempo e dedicação, o sistema pode crescer e se tornar uma aplicação reconhecida na </w:t>
      </w:r>
      <w:r>
        <w:t>Educação</w:t>
      </w:r>
      <w:r>
        <w:t xml:space="preserve">. </w:t>
      </w:r>
    </w:p>
    <w:p w14:paraId="314CEE0E" w14:textId="2960D59C" w:rsidR="008B3411" w:rsidRDefault="008B3411" w:rsidP="008B3411">
      <w:pPr>
        <w:spacing w:line="360" w:lineRule="auto"/>
        <w:ind w:firstLine="720"/>
      </w:pPr>
      <w:r>
        <w:t xml:space="preserve">Assim, o sistema de </w:t>
      </w:r>
      <w:r>
        <w:t>registros</w:t>
      </w:r>
      <w:r>
        <w:t xml:space="preserve"> online para a </w:t>
      </w:r>
      <w:r>
        <w:t xml:space="preserve">Wake </w:t>
      </w:r>
      <w:proofErr w:type="spellStart"/>
      <w:r>
        <w:t>Up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tem o potencial de melhorar a experiência do </w:t>
      </w:r>
      <w:r>
        <w:t>usuário</w:t>
      </w:r>
      <w:r>
        <w:t xml:space="preserve">, aumentar a eficiência operacional e contribuir para a sustentabilidade dos negócios. À medida que a tecnologia continua a evoluir, é essencial que a </w:t>
      </w:r>
      <w:r>
        <w:t xml:space="preserve">Wake </w:t>
      </w:r>
      <w:proofErr w:type="spellStart"/>
      <w:r>
        <w:t>Up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e outras empresas se adaptem e aproveitem as oportunidades que ela oferece para prosperar no mercado em constante mudança.</w:t>
      </w:r>
    </w:p>
    <w:p w14:paraId="332C1351" w14:textId="77777777" w:rsidR="008B3411" w:rsidRPr="00AB6281" w:rsidRDefault="008B3411" w:rsidP="00AB6281">
      <w:pPr>
        <w:spacing w:line="360" w:lineRule="auto"/>
        <w:ind w:left="709" w:firstLine="0"/>
      </w:pPr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Default="00C35010">
      <w:pPr>
        <w:pStyle w:val="Ttulo1"/>
        <w:numPr>
          <w:ilvl w:val="0"/>
          <w:numId w:val="4"/>
        </w:numPr>
        <w:ind w:left="0" w:firstLine="0"/>
      </w:pPr>
      <w:bookmarkStart w:id="50" w:name="_Toc119164386"/>
      <w:bookmarkStart w:id="51" w:name="_Toc179586413"/>
      <w:r>
        <w:lastRenderedPageBreak/>
        <w:t>REFERÊNCIAS</w:t>
      </w:r>
      <w:bookmarkEnd w:id="50"/>
      <w:bookmarkEnd w:id="51"/>
    </w:p>
    <w:p w14:paraId="2932EDE9" w14:textId="77777777" w:rsidR="000B0C13" w:rsidRPr="000B0C13" w:rsidRDefault="000B0C13" w:rsidP="000B0C13">
      <w:pPr>
        <w:pStyle w:val="PargrafodaLista"/>
        <w:ind w:left="360" w:firstLine="0"/>
        <w:rPr>
          <w:color w:val="222222"/>
          <w:shd w:val="clear" w:color="auto" w:fill="FFFFFF"/>
        </w:rPr>
      </w:pPr>
      <w:r w:rsidRPr="000B0C13">
        <w:rPr>
          <w:color w:val="222222"/>
          <w:shd w:val="clear" w:color="auto" w:fill="FFFFFF"/>
        </w:rPr>
        <w:t xml:space="preserve">CANDA, Cilene Nascimento; BATISTA, Carla Meira Pires. Qual o lugar da arte no currículo </w:t>
      </w:r>
      <w:proofErr w:type="gramStart"/>
      <w:r w:rsidRPr="000B0C13">
        <w:rPr>
          <w:color w:val="222222"/>
          <w:shd w:val="clear" w:color="auto" w:fill="FFFFFF"/>
        </w:rPr>
        <w:t>escolar?.</w:t>
      </w:r>
      <w:proofErr w:type="gramEnd"/>
      <w:r w:rsidRPr="000B0C13">
        <w:rPr>
          <w:color w:val="222222"/>
          <w:shd w:val="clear" w:color="auto" w:fill="FFFFFF"/>
        </w:rPr>
        <w:t> </w:t>
      </w:r>
      <w:r w:rsidRPr="000B0C13">
        <w:rPr>
          <w:b/>
          <w:bCs/>
          <w:color w:val="222222"/>
          <w:shd w:val="clear" w:color="auto" w:fill="FFFFFF"/>
        </w:rPr>
        <w:t>Revista Científica/FAP</w:t>
      </w:r>
      <w:r w:rsidRPr="000B0C13">
        <w:rPr>
          <w:color w:val="222222"/>
          <w:shd w:val="clear" w:color="auto" w:fill="FFFFFF"/>
        </w:rPr>
        <w:t>, v. 4, n. 2, 2009.</w:t>
      </w:r>
    </w:p>
    <w:p w14:paraId="21DDDA7D" w14:textId="77777777" w:rsidR="000B0C13" w:rsidRPr="00A42417" w:rsidRDefault="000B0C13" w:rsidP="000B0C13">
      <w:pPr>
        <w:pStyle w:val="PargrafodaLista"/>
        <w:ind w:left="360" w:firstLine="0"/>
      </w:pPr>
      <w:r w:rsidRPr="00A42417">
        <w:t xml:space="preserve">DE OLIVEIRA JÚNIOR, José </w:t>
      </w:r>
      <w:proofErr w:type="spellStart"/>
      <w:r w:rsidRPr="00A42417">
        <w:t>Klidenberg</w:t>
      </w:r>
      <w:proofErr w:type="spellEnd"/>
      <w:r w:rsidRPr="00A42417">
        <w:t xml:space="preserve">; DA SILVA, Marco Antônio Dias. As tecnologias de informação e comunicação como ferramenta complementar no ensino da histologia nos cursos odontologia da Região Norte. </w:t>
      </w:r>
      <w:proofErr w:type="spellStart"/>
      <w:r w:rsidRPr="00A42417">
        <w:t>Journal</w:t>
      </w:r>
      <w:proofErr w:type="spellEnd"/>
      <w:r w:rsidRPr="00A42417">
        <w:t xml:space="preserve"> of Health </w:t>
      </w:r>
      <w:proofErr w:type="spellStart"/>
      <w:r w:rsidRPr="00A42417">
        <w:t>informatics</w:t>
      </w:r>
      <w:proofErr w:type="spellEnd"/>
      <w:r w:rsidRPr="00A42417">
        <w:t>, v. 6, n. 2, 2014.</w:t>
      </w:r>
    </w:p>
    <w:p w14:paraId="5713B4E4" w14:textId="77777777" w:rsidR="000B0C13" w:rsidRDefault="000B0C13" w:rsidP="000B0C13">
      <w:pPr>
        <w:ind w:left="360" w:firstLine="0"/>
      </w:pPr>
      <w:r w:rsidRPr="00014A9D">
        <w:t>GIL, A. C. AC (1994): Metodologia do Ensino Superior.</w:t>
      </w:r>
    </w:p>
    <w:p w14:paraId="2A0F739C" w14:textId="567427B9" w:rsidR="000B0C13" w:rsidRPr="00A42417" w:rsidRDefault="000B0C13" w:rsidP="000B0C13">
      <w:pPr>
        <w:pStyle w:val="PargrafodaLista"/>
        <w:ind w:left="360" w:firstLine="0"/>
      </w:pPr>
      <w:r w:rsidRPr="00014A9D">
        <w:t xml:space="preserve">GOOGLE AI. Gemini: A new approach </w:t>
      </w:r>
      <w:proofErr w:type="spellStart"/>
      <w:r w:rsidRPr="00014A9D">
        <w:t>to</w:t>
      </w:r>
      <w:proofErr w:type="spellEnd"/>
      <w:r w:rsidRPr="00014A9D">
        <w:t xml:space="preserve"> </w:t>
      </w:r>
      <w:proofErr w:type="spellStart"/>
      <w:r w:rsidRPr="00014A9D">
        <w:t>large</w:t>
      </w:r>
      <w:proofErr w:type="spellEnd"/>
      <w:r w:rsidRPr="00014A9D">
        <w:t xml:space="preserve"> </w:t>
      </w:r>
      <w:proofErr w:type="spellStart"/>
      <w:r w:rsidRPr="00014A9D">
        <w:t>language</w:t>
      </w:r>
      <w:proofErr w:type="spellEnd"/>
      <w:r w:rsidRPr="00014A9D">
        <w:t xml:space="preserve"> models. Google AI, 2023. </w:t>
      </w:r>
      <w:proofErr w:type="spellStart"/>
      <w:r w:rsidRPr="00014A9D">
        <w:t>Available</w:t>
      </w:r>
      <w:proofErr w:type="spellEnd"/>
      <w:r w:rsidRPr="00014A9D">
        <w:t xml:space="preserve"> </w:t>
      </w:r>
      <w:proofErr w:type="spellStart"/>
      <w:r w:rsidRPr="00014A9D">
        <w:t>at</w:t>
      </w:r>
      <w:proofErr w:type="spellEnd"/>
      <w:r w:rsidRPr="00014A9D">
        <w:t>: https://blog.google/technology/ai/googl</w:t>
      </w:r>
      <w:r>
        <w:t xml:space="preserve">e-gemini-ai/. </w:t>
      </w:r>
    </w:p>
    <w:p w14:paraId="5DE4AFA3" w14:textId="617C3536" w:rsidR="000B0C13" w:rsidRDefault="000B0C13" w:rsidP="000B0C1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360" w:firstLine="0"/>
        <w:jc w:val="left"/>
        <w:rPr>
          <w:color w:val="252525"/>
          <w:sz w:val="22"/>
          <w:szCs w:val="22"/>
        </w:rPr>
      </w:pPr>
      <w:r w:rsidRPr="000B0C13">
        <w:rPr>
          <w:color w:val="252525"/>
          <w:sz w:val="22"/>
          <w:szCs w:val="22"/>
        </w:rPr>
        <w:t>Oliveira-Martins, G. (1992). Europa – Unidade e diversidade, educação e cidadania. Colóquio: Educação e Sociedade, 1:41-60</w:t>
      </w:r>
    </w:p>
    <w:p w14:paraId="75123AC5" w14:textId="576595D2" w:rsidR="006B1A1D" w:rsidRDefault="006B1A1D" w:rsidP="000B0C1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360" w:firstLine="0"/>
        <w:jc w:val="left"/>
        <w:rPr>
          <w:color w:val="252525"/>
          <w:sz w:val="22"/>
          <w:szCs w:val="22"/>
        </w:rPr>
      </w:pPr>
    </w:p>
    <w:p w14:paraId="6F3175AC" w14:textId="286F079B" w:rsidR="006B1A1D" w:rsidRDefault="006B1A1D" w:rsidP="000B0C1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360" w:firstLine="0"/>
        <w:jc w:val="left"/>
      </w:pPr>
      <w:r>
        <w:t xml:space="preserve">GEMINI, </w:t>
      </w:r>
      <w:proofErr w:type="spellStart"/>
      <w:r>
        <w:t>Openai</w:t>
      </w:r>
      <w:proofErr w:type="spellEnd"/>
      <w:r>
        <w:t xml:space="preserve">. </w:t>
      </w:r>
      <w:r>
        <w:t xml:space="preserve">Ciclo de vida do </w:t>
      </w:r>
      <w:r>
        <w:t>sistema. 2023. Disponível em:</w:t>
      </w:r>
      <w:r w:rsidRPr="006B1A1D">
        <w:t xml:space="preserve"> </w:t>
      </w:r>
      <w:r w:rsidR="007140A2" w:rsidRPr="007140A2">
        <w:t>https://gemini.google.com/app/8d7500b53663f4ad</w:t>
      </w:r>
    </w:p>
    <w:p w14:paraId="6D869BFC" w14:textId="6F1AA96C" w:rsidR="007140A2" w:rsidRDefault="007140A2" w:rsidP="000B0C1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360" w:firstLine="0"/>
        <w:jc w:val="left"/>
      </w:pPr>
    </w:p>
    <w:p w14:paraId="6CE28D65" w14:textId="6C630C4F" w:rsidR="007140A2" w:rsidRPr="000B0C13" w:rsidRDefault="007140A2" w:rsidP="000B0C1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360" w:firstLine="0"/>
        <w:jc w:val="left"/>
        <w:rPr>
          <w:color w:val="000000"/>
          <w:sz w:val="22"/>
          <w:szCs w:val="22"/>
        </w:rPr>
      </w:pPr>
      <w:r>
        <w:t>BEZERRA, Eduardo. Princípios de análise e Projeto de sistemas com UML. 2. ed., Rio de Janeiro: Elsevier, 2007.</w:t>
      </w:r>
    </w:p>
    <w:sectPr w:rsidR="007140A2" w:rsidRPr="000B0C13" w:rsidSect="00B4455B">
      <w:headerReference w:type="default" r:id="rId23"/>
      <w:footerReference w:type="default" r:id="rId24"/>
      <w:pgSz w:w="11906" w:h="16838"/>
      <w:pgMar w:top="1701" w:right="1134" w:bottom="1134" w:left="1701" w:header="794" w:footer="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Aparecida Ferreira" w:date="2024-07-22T15:04:00Z" w:initials="AF">
    <w:p w14:paraId="64AF93FA" w14:textId="79F4ACFF" w:rsidR="00F672FD" w:rsidRDefault="00F672FD">
      <w:pPr>
        <w:pStyle w:val="Textodecomentrio"/>
      </w:pPr>
      <w:r>
        <w:rPr>
          <w:rStyle w:val="Refdecomentrio"/>
        </w:rPr>
        <w:annotationRef/>
      </w:r>
      <w:r>
        <w:t>FALTA REFERÊNC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AF93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AF93FA" w16cid:durableId="2AA77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EBFD" w14:textId="77777777" w:rsidR="00050331" w:rsidRDefault="00050331">
      <w:pPr>
        <w:spacing w:line="240" w:lineRule="auto"/>
      </w:pPr>
      <w:r>
        <w:separator/>
      </w:r>
    </w:p>
  </w:endnote>
  <w:endnote w:type="continuationSeparator" w:id="0">
    <w:p w14:paraId="01302A80" w14:textId="77777777" w:rsidR="00050331" w:rsidRDefault="00050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F9C" w14:textId="77777777" w:rsidR="00DB7445" w:rsidRDefault="00DB7445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BCA5" w14:textId="77777777" w:rsidR="00050331" w:rsidRDefault="00050331">
      <w:pPr>
        <w:spacing w:line="240" w:lineRule="auto"/>
      </w:pPr>
      <w:r>
        <w:separator/>
      </w:r>
    </w:p>
  </w:footnote>
  <w:footnote w:type="continuationSeparator" w:id="0">
    <w:p w14:paraId="5E08AB50" w14:textId="77777777" w:rsidR="00050331" w:rsidRDefault="00050331">
      <w:pPr>
        <w:spacing w:line="240" w:lineRule="auto"/>
      </w:pPr>
      <w:r>
        <w:continuationSeparator/>
      </w:r>
    </w:p>
  </w:footnote>
  <w:footnote w:id="1">
    <w:p w14:paraId="6F428DD4" w14:textId="77777777" w:rsidR="00DB7445" w:rsidRDefault="00DB74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4E91CBDE" w14:textId="6406B43E" w:rsidR="00DB7445" w:rsidRPr="00205DFE" w:rsidRDefault="00DB74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</w:footnote>
  <w:footnote w:id="2">
    <w:p w14:paraId="16731286" w14:textId="77777777" w:rsidR="00DB7445" w:rsidRDefault="00DB7445" w:rsidP="004D378D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L</w:t>
      </w:r>
      <w:r w:rsidRPr="00C323E0">
        <w:t>ócus de formação continuada é um espaço de enunciação político constituído de línguas e falantes</w:t>
      </w:r>
    </w:p>
  </w:footnote>
  <w:footnote w:id="3">
    <w:p w14:paraId="186543FC" w14:textId="77777777" w:rsidR="00DB7445" w:rsidRDefault="00DB7445" w:rsidP="004D378D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GRAFITO </w:t>
      </w:r>
      <w:r w:rsidRPr="00A42417">
        <w:t>é uma arte, na forma de uma inscrição caligrafada de elaboração mais complexa que a pichação ou um desenho pintado sobre um suporte em espaços públicos que não são previstos para esta finalidade (como em paredes), existente desde o Império Rom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E911" w14:textId="77777777" w:rsidR="00DB7445" w:rsidRDefault="00DB7445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E769D">
      <w:rPr>
        <w:rFonts w:ascii="Times New Roman" w:eastAsia="Times New Roman" w:hAnsi="Times New Roman" w:cs="Times New Roman"/>
        <w:noProof/>
        <w:color w:val="000000"/>
      </w:rPr>
      <w:t>2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DB7445" w:rsidRDefault="00DB7445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5B2"/>
    <w:multiLevelType w:val="hybridMultilevel"/>
    <w:tmpl w:val="75420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C95"/>
    <w:multiLevelType w:val="hybridMultilevel"/>
    <w:tmpl w:val="CE426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087"/>
    <w:multiLevelType w:val="multilevel"/>
    <w:tmpl w:val="D4AE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D17D8"/>
    <w:multiLevelType w:val="multilevel"/>
    <w:tmpl w:val="D4AE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2754B"/>
    <w:multiLevelType w:val="hybridMultilevel"/>
    <w:tmpl w:val="2D6AB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6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4CA2398"/>
    <w:multiLevelType w:val="multilevel"/>
    <w:tmpl w:val="807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36ECA"/>
    <w:multiLevelType w:val="multilevel"/>
    <w:tmpl w:val="D4AE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B32AA"/>
    <w:multiLevelType w:val="multilevel"/>
    <w:tmpl w:val="CF84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21324"/>
    <w:multiLevelType w:val="multilevel"/>
    <w:tmpl w:val="15C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842E0"/>
    <w:multiLevelType w:val="multilevel"/>
    <w:tmpl w:val="D4AE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D0249"/>
    <w:multiLevelType w:val="multilevel"/>
    <w:tmpl w:val="D2F8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327E3"/>
    <w:multiLevelType w:val="multilevel"/>
    <w:tmpl w:val="F5A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03CDB"/>
    <w:multiLevelType w:val="multilevel"/>
    <w:tmpl w:val="ABB2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B4C9A"/>
    <w:multiLevelType w:val="multilevel"/>
    <w:tmpl w:val="ECC0030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311742"/>
    <w:multiLevelType w:val="multilevel"/>
    <w:tmpl w:val="F2A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940AD9"/>
    <w:multiLevelType w:val="multilevel"/>
    <w:tmpl w:val="992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0055A"/>
    <w:multiLevelType w:val="hybridMultilevel"/>
    <w:tmpl w:val="04D82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86CE9"/>
    <w:multiLevelType w:val="hybridMultilevel"/>
    <w:tmpl w:val="EBE65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260E2"/>
    <w:multiLevelType w:val="hybridMultilevel"/>
    <w:tmpl w:val="03CAB212"/>
    <w:lvl w:ilvl="0" w:tplc="ECD2C89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B5A3C"/>
    <w:multiLevelType w:val="multilevel"/>
    <w:tmpl w:val="E0B0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85E1137"/>
    <w:multiLevelType w:val="hybridMultilevel"/>
    <w:tmpl w:val="F482C126"/>
    <w:lvl w:ilvl="0" w:tplc="ECD2C89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683"/>
    <w:multiLevelType w:val="multilevel"/>
    <w:tmpl w:val="F398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A5BCE"/>
    <w:multiLevelType w:val="multilevel"/>
    <w:tmpl w:val="63D4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9"/>
  </w:num>
  <w:num w:numId="8">
    <w:abstractNumId w:val="26"/>
  </w:num>
  <w:num w:numId="9">
    <w:abstractNumId w:val="15"/>
  </w:num>
  <w:num w:numId="10">
    <w:abstractNumId w:val="25"/>
  </w:num>
  <w:num w:numId="11">
    <w:abstractNumId w:val="13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  <w:num w:numId="16">
    <w:abstractNumId w:val="18"/>
  </w:num>
  <w:num w:numId="17">
    <w:abstractNumId w:val="22"/>
  </w:num>
  <w:num w:numId="18">
    <w:abstractNumId w:val="20"/>
  </w:num>
  <w:num w:numId="19">
    <w:abstractNumId w:val="24"/>
  </w:num>
  <w:num w:numId="20">
    <w:abstractNumId w:val="21"/>
  </w:num>
  <w:num w:numId="21">
    <w:abstractNumId w:val="16"/>
  </w:num>
  <w:num w:numId="22">
    <w:abstractNumId w:val="17"/>
  </w:num>
  <w:num w:numId="23">
    <w:abstractNumId w:val="3"/>
  </w:num>
  <w:num w:numId="24">
    <w:abstractNumId w:val="0"/>
  </w:num>
  <w:num w:numId="25">
    <w:abstractNumId w:val="12"/>
  </w:num>
  <w:num w:numId="26">
    <w:abstractNumId w:val="9"/>
  </w:num>
  <w:num w:numId="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F5"/>
    <w:rsid w:val="0000139F"/>
    <w:rsid w:val="000100FA"/>
    <w:rsid w:val="000124B8"/>
    <w:rsid w:val="00040D56"/>
    <w:rsid w:val="00041A23"/>
    <w:rsid w:val="00045261"/>
    <w:rsid w:val="00050331"/>
    <w:rsid w:val="000936ED"/>
    <w:rsid w:val="000A2217"/>
    <w:rsid w:val="000B0C13"/>
    <w:rsid w:val="000C1DE7"/>
    <w:rsid w:val="00107D63"/>
    <w:rsid w:val="00121EC5"/>
    <w:rsid w:val="00132AA0"/>
    <w:rsid w:val="001415D1"/>
    <w:rsid w:val="001A1949"/>
    <w:rsid w:val="001C0A56"/>
    <w:rsid w:val="001C2BD7"/>
    <w:rsid w:val="001D5EDD"/>
    <w:rsid w:val="001F2A00"/>
    <w:rsid w:val="00205DFE"/>
    <w:rsid w:val="00236288"/>
    <w:rsid w:val="00255A8F"/>
    <w:rsid w:val="002A12B1"/>
    <w:rsid w:val="002A7DBF"/>
    <w:rsid w:val="003158C0"/>
    <w:rsid w:val="00322038"/>
    <w:rsid w:val="00347718"/>
    <w:rsid w:val="00354DCC"/>
    <w:rsid w:val="00362B71"/>
    <w:rsid w:val="003A4071"/>
    <w:rsid w:val="003E377C"/>
    <w:rsid w:val="0040317E"/>
    <w:rsid w:val="00407C38"/>
    <w:rsid w:val="00411101"/>
    <w:rsid w:val="00413063"/>
    <w:rsid w:val="00420458"/>
    <w:rsid w:val="00471584"/>
    <w:rsid w:val="004D378D"/>
    <w:rsid w:val="004F135B"/>
    <w:rsid w:val="00517039"/>
    <w:rsid w:val="00593268"/>
    <w:rsid w:val="005B7578"/>
    <w:rsid w:val="005C3479"/>
    <w:rsid w:val="005C636F"/>
    <w:rsid w:val="005D3641"/>
    <w:rsid w:val="0061211E"/>
    <w:rsid w:val="00617AB6"/>
    <w:rsid w:val="00635068"/>
    <w:rsid w:val="00640139"/>
    <w:rsid w:val="00656387"/>
    <w:rsid w:val="0066058C"/>
    <w:rsid w:val="00677901"/>
    <w:rsid w:val="006B1A1D"/>
    <w:rsid w:val="006B266E"/>
    <w:rsid w:val="006B3F2E"/>
    <w:rsid w:val="006D5AF7"/>
    <w:rsid w:val="006F3BA5"/>
    <w:rsid w:val="007140A2"/>
    <w:rsid w:val="00725961"/>
    <w:rsid w:val="00727C9E"/>
    <w:rsid w:val="00731EF9"/>
    <w:rsid w:val="00753EB5"/>
    <w:rsid w:val="00770131"/>
    <w:rsid w:val="007A2233"/>
    <w:rsid w:val="007B6883"/>
    <w:rsid w:val="008B0541"/>
    <w:rsid w:val="008B3411"/>
    <w:rsid w:val="008E769D"/>
    <w:rsid w:val="00914654"/>
    <w:rsid w:val="009358BF"/>
    <w:rsid w:val="009364EB"/>
    <w:rsid w:val="0095695E"/>
    <w:rsid w:val="00957083"/>
    <w:rsid w:val="0097589A"/>
    <w:rsid w:val="009A2C03"/>
    <w:rsid w:val="009B03D7"/>
    <w:rsid w:val="009D7EEB"/>
    <w:rsid w:val="00A14450"/>
    <w:rsid w:val="00A62B59"/>
    <w:rsid w:val="00AB317B"/>
    <w:rsid w:val="00AB3B34"/>
    <w:rsid w:val="00AB6281"/>
    <w:rsid w:val="00AC34FE"/>
    <w:rsid w:val="00B25BDF"/>
    <w:rsid w:val="00B4455B"/>
    <w:rsid w:val="00B453FF"/>
    <w:rsid w:val="00B71C54"/>
    <w:rsid w:val="00B76398"/>
    <w:rsid w:val="00B96135"/>
    <w:rsid w:val="00BF16FE"/>
    <w:rsid w:val="00BF7B4C"/>
    <w:rsid w:val="00C35010"/>
    <w:rsid w:val="00C77C19"/>
    <w:rsid w:val="00C93BBF"/>
    <w:rsid w:val="00CC64DD"/>
    <w:rsid w:val="00CE04A3"/>
    <w:rsid w:val="00CE7889"/>
    <w:rsid w:val="00D34CAC"/>
    <w:rsid w:val="00D70651"/>
    <w:rsid w:val="00DA618C"/>
    <w:rsid w:val="00DB7445"/>
    <w:rsid w:val="00E52581"/>
    <w:rsid w:val="00E97055"/>
    <w:rsid w:val="00EB5D61"/>
    <w:rsid w:val="00F06513"/>
    <w:rsid w:val="00F24DF5"/>
    <w:rsid w:val="00F35FF5"/>
    <w:rsid w:val="00F604A3"/>
    <w:rsid w:val="00F672FD"/>
    <w:rsid w:val="00FB35ED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DD22B3C1-2F36-4E45-873D-4DF43002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table" w:styleId="Tabelacomgrade">
    <w:name w:val="Table Grid"/>
    <w:basedOn w:val="Tabelanormal"/>
    <w:uiPriority w:val="39"/>
    <w:rsid w:val="003220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672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2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2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2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72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2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2FD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362B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1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Props1.xml><?xml version="1.0" encoding="utf-8"?>
<ds:datastoreItem xmlns:ds="http://schemas.openxmlformats.org/officeDocument/2006/customXml" ds:itemID="{3AFB4472-D544-4397-B6F9-120E63A5F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2</Pages>
  <Words>4655</Words>
  <Characters>2513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rella Mayara</cp:lastModifiedBy>
  <cp:revision>7</cp:revision>
  <dcterms:created xsi:type="dcterms:W3CDTF">2024-10-12T01:15:00Z</dcterms:created>
  <dcterms:modified xsi:type="dcterms:W3CDTF">2024-10-12T03:46:00Z</dcterms:modified>
</cp:coreProperties>
</file>